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319F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14:paraId="09908CE3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A72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ркутская область Черемховский район</w:t>
      </w:r>
    </w:p>
    <w:p w14:paraId="09799811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A72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зколугское муниципальное образование</w:t>
      </w:r>
    </w:p>
    <w:p w14:paraId="18CB6F1D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A725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ума</w:t>
      </w:r>
    </w:p>
    <w:p w14:paraId="4F726215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229A275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</w:rPr>
      </w:pPr>
      <w:r w:rsidRPr="002A7258">
        <w:rPr>
          <w:rFonts w:ascii="Times New Roman" w:eastAsia="Times New Roman" w:hAnsi="Times New Roman" w:cs="Arial"/>
          <w:b/>
          <w:bCs/>
          <w:sz w:val="28"/>
        </w:rPr>
        <w:t>Р Е Ш Е Н И Е</w:t>
      </w:r>
    </w:p>
    <w:p w14:paraId="424A52BF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55471F" w14:textId="7FA4D1C7" w:rsidR="00C862AA" w:rsidRPr="00A66AC3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№ 1</w:t>
      </w:r>
      <w:r w:rsidR="005E4985" w:rsidRPr="00A66A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3A965305" w14:textId="77777777" w:rsidR="00C862AA" w:rsidRPr="00A66AC3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C3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зкий Луг</w:t>
      </w:r>
    </w:p>
    <w:p w14:paraId="33FBA9BA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E8463D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Решение Думы от 25 декабря 2020 года №159 «Об утверждении бюджета Узколугского сельского поселения на 2021 год и плановый период </w:t>
      </w:r>
      <w:proofErr w:type="gramStart"/>
      <w:r w:rsidRPr="002A7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proofErr w:type="gramEnd"/>
      <w:r w:rsidRPr="002A7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</w:t>
      </w:r>
    </w:p>
    <w:p w14:paraId="41DB60D6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EC0F2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5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6 октября 2003 года №131-ФЗ «Об общих принципах организации местного самоуправления в Российской Федерации», Законом Иркутской области от 22 октября 2013 года №74-ОЗ «О межбюджетных трансфертах и нормативах отчислений доходов в местные бюджеты»; Положением о бюджетном процессе в </w:t>
      </w:r>
      <w:proofErr w:type="spellStart"/>
      <w:r w:rsidRPr="002A7258">
        <w:rPr>
          <w:rFonts w:ascii="Times New Roman" w:eastAsia="Times New Roman" w:hAnsi="Times New Roman" w:cs="Times New Roman"/>
          <w:sz w:val="28"/>
          <w:szCs w:val="28"/>
        </w:rPr>
        <w:t>Узколугском</w:t>
      </w:r>
      <w:proofErr w:type="spellEnd"/>
      <w:r w:rsidRPr="002A72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, утвержденным решением Думы Узколугского муниципального образования от 16 июня 2016 года №117, руководствуясь статьями 32, 43 Устава Узколугского муниципального образования, Дума Узколугского муниципального образования </w:t>
      </w:r>
    </w:p>
    <w:p w14:paraId="6EDCB72A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BA964" w14:textId="77777777" w:rsidR="00C862AA" w:rsidRPr="002A7258" w:rsidRDefault="00C862AA" w:rsidP="00C862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2A725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решила:</w:t>
      </w:r>
    </w:p>
    <w:p w14:paraId="514E20CB" w14:textId="77777777" w:rsidR="00C862AA" w:rsidRPr="002A7258" w:rsidRDefault="00C862AA" w:rsidP="00C862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D4CDFD1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58">
        <w:rPr>
          <w:rFonts w:ascii="Times New Roman" w:eastAsia="Times New Roman" w:hAnsi="Times New Roman" w:cs="Times New Roman"/>
          <w:sz w:val="28"/>
          <w:szCs w:val="28"/>
        </w:rPr>
        <w:t xml:space="preserve">          1. Внести в решение Думы Узколугского сельского поселения от 25.12.2020  № 159 «О бюджете Узколугского сельского поселения на 2021 и плановый период 2022 и 2023 годов» (с изменениями от 28.01.2021 № 164, от 26.03.3031 № 170, от 30.04.2021 № 170, от 31.05.2021 № 174, от 20.07.2021 № 177, от 31.08.2021 № 184, от 16.09.2021 № 185</w:t>
      </w:r>
      <w:r>
        <w:rPr>
          <w:rFonts w:ascii="Times New Roman" w:eastAsia="Times New Roman" w:hAnsi="Times New Roman" w:cs="Times New Roman"/>
          <w:sz w:val="28"/>
          <w:szCs w:val="28"/>
        </w:rPr>
        <w:t>, от 30.109.2021№ 4, 30.11.2021 № 6</w:t>
      </w:r>
      <w:r w:rsidRPr="002A7258">
        <w:rPr>
          <w:rFonts w:ascii="Times New Roman" w:eastAsia="Times New Roman" w:hAnsi="Times New Roman" w:cs="Times New Roman"/>
          <w:sz w:val="28"/>
          <w:szCs w:val="28"/>
        </w:rPr>
        <w:t>)  следующие изменения:</w:t>
      </w:r>
    </w:p>
    <w:p w14:paraId="4933271F" w14:textId="77777777" w:rsidR="00C862AA" w:rsidRPr="002A7258" w:rsidRDefault="00C862AA" w:rsidP="00C86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ункт 1 изложить в следующей редакции:</w:t>
      </w:r>
    </w:p>
    <w:p w14:paraId="4A70B411" w14:textId="77777777" w:rsidR="00C862AA" w:rsidRPr="002A7258" w:rsidRDefault="00C862AA" w:rsidP="00C86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58">
        <w:rPr>
          <w:rFonts w:ascii="Times New Roman" w:eastAsia="Times New Roman" w:hAnsi="Times New Roman" w:cs="Times New Roman"/>
          <w:sz w:val="28"/>
          <w:szCs w:val="28"/>
        </w:rPr>
        <w:t>«1. Утвердить основные характеристики бюджета Узколугского сельского поселения на 2021 год:</w:t>
      </w:r>
    </w:p>
    <w:p w14:paraId="60B8C7EA" w14:textId="3898F7A0" w:rsidR="00C862AA" w:rsidRPr="00A66AC3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ий объем доходов бюджета Узколугского сельского поселения в сумме </w:t>
      </w:r>
      <w:r w:rsidRPr="00A66AC3">
        <w:rPr>
          <w:rFonts w:ascii="Times New Roman" w:eastAsia="Times New Roman" w:hAnsi="Times New Roman" w:cs="Times New Roman"/>
          <w:sz w:val="28"/>
          <w:szCs w:val="28"/>
          <w:lang w:eastAsia="ru-RU"/>
        </w:rPr>
        <w:t>1353</w:t>
      </w:r>
      <w:r w:rsidR="00D1531E" w:rsidRPr="00A66A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66A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31E" w:rsidRPr="00A6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A6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Pr="00A66A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том числе объем межбюджетных трансфертов, получаемых из бюджетов бюджетной системы Российской Федерации </w:t>
      </w:r>
      <w:r w:rsidRPr="00A66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11827,0 тыс. руб.; общий объем расходов бюджета Узколугского сельского поселения в сумме </w:t>
      </w:r>
      <w:r w:rsidRPr="00A6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0</w:t>
      </w:r>
      <w:r w:rsidR="00D1531E" w:rsidRPr="00A6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A6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531E" w:rsidRPr="00A6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66A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2BDA50BF" w14:textId="77777777" w:rsidR="00C862AA" w:rsidRPr="002A7258" w:rsidRDefault="00C862AA" w:rsidP="00C86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C3">
        <w:rPr>
          <w:rFonts w:ascii="Times New Roman" w:eastAsia="Times New Roman" w:hAnsi="Times New Roman" w:cs="Times New Roman"/>
          <w:sz w:val="28"/>
          <w:szCs w:val="28"/>
        </w:rPr>
        <w:t>размер дефицита бюджета Узколугского сельского поселения в сумме 674,9 тыс. руб., или 39,23 %, утвержденного общего годового объема доходов бюджета Узколугского сельского поселения без учета утвержденного объема безвозмездных поступлений.</w:t>
      </w:r>
    </w:p>
    <w:p w14:paraId="71588913" w14:textId="25A2C188" w:rsidR="00C862AA" w:rsidRDefault="00C862AA" w:rsidP="00C86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58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ить, что превышение дефицита бюджета Узколуг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Узколугского сельского поселения в объеме 674,9 тыс. руб.»</w:t>
      </w:r>
    </w:p>
    <w:p w14:paraId="6FE74057" w14:textId="61D2DAE4" w:rsidR="008D33AD" w:rsidRDefault="008D33AD" w:rsidP="00C86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3A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33AD">
        <w:rPr>
          <w:rFonts w:ascii="Times New Roman" w:eastAsia="Times New Roman" w:hAnsi="Times New Roman" w:cs="Times New Roman"/>
          <w:sz w:val="28"/>
          <w:szCs w:val="28"/>
        </w:rPr>
        <w:t>. Пункт 9 изложить в следующей редакции:</w:t>
      </w:r>
    </w:p>
    <w:p w14:paraId="224B23AA" w14:textId="70DE5CF5" w:rsidR="008D33AD" w:rsidRPr="008D33AD" w:rsidRDefault="008D33AD" w:rsidP="008D3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.</w:t>
      </w:r>
      <w:r w:rsidRPr="008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14:paraId="547A489D" w14:textId="4B0DA2AE" w:rsidR="008D33AD" w:rsidRPr="002A7258" w:rsidRDefault="008D33AD" w:rsidP="008D33A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,9</w:t>
      </w:r>
      <w:r w:rsidRPr="008D3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C8F8800" w14:textId="27271042" w:rsidR="00C862AA" w:rsidRPr="002A7258" w:rsidRDefault="00C862AA" w:rsidP="00C862AA">
      <w:pPr>
        <w:tabs>
          <w:tab w:val="left" w:pos="3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8D3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№ </w:t>
      </w:r>
      <w:r w:rsidRPr="009911D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6,8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2</w:t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Узколугского сельского поселения от 25.12.2020 г. № 159 изложить в редакции приложений № 1,2,3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6149A1" w14:textId="77777777" w:rsidR="00C862AA" w:rsidRPr="002A7258" w:rsidRDefault="00C862AA" w:rsidP="00C862AA">
      <w:pPr>
        <w:tabs>
          <w:tab w:val="left" w:pos="3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Администрации Узколугского сельского поселения:</w:t>
      </w:r>
    </w:p>
    <w:p w14:paraId="04529968" w14:textId="77777777" w:rsidR="00C862AA" w:rsidRPr="002A7258" w:rsidRDefault="00C862AA" w:rsidP="00C862AA">
      <w:pPr>
        <w:tabs>
          <w:tab w:val="left" w:pos="3136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 опубликовать настоящее решение в издании «</w:t>
      </w:r>
      <w:proofErr w:type="spellStart"/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ий</w:t>
      </w:r>
      <w:proofErr w:type="spellEnd"/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;</w:t>
      </w:r>
    </w:p>
    <w:p w14:paraId="6FD3DE2E" w14:textId="77777777" w:rsidR="00C862AA" w:rsidRPr="002A7258" w:rsidRDefault="00C862AA" w:rsidP="00C862AA">
      <w:pPr>
        <w:widowControl w:val="0"/>
        <w:tabs>
          <w:tab w:val="left" w:pos="3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58">
        <w:rPr>
          <w:rFonts w:ascii="Times New Roman" w:eastAsia="Times New Roman" w:hAnsi="Times New Roman" w:cs="Times New Roman"/>
          <w:sz w:val="28"/>
          <w:szCs w:val="28"/>
        </w:rPr>
        <w:t xml:space="preserve">        2.2.  внести в оригинал решения Думы Узколугского сельского поселения от 25.12.2020 № 159 «О бюджете Узколугского сельского поселения на 2021 год и плановый период 2022 и 2023 годов» информационную справку о дате внесения в него изменений настоящим решением.</w:t>
      </w:r>
    </w:p>
    <w:p w14:paraId="2DFF7BC7" w14:textId="77777777" w:rsidR="00C862AA" w:rsidRPr="002A7258" w:rsidRDefault="00C862AA" w:rsidP="00C862AA">
      <w:pPr>
        <w:tabs>
          <w:tab w:val="left" w:pos="31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25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3D3C5EE1" w14:textId="77777777" w:rsidR="00C862AA" w:rsidRPr="002A7258" w:rsidRDefault="00C862AA" w:rsidP="00C862AA">
      <w:pPr>
        <w:tabs>
          <w:tab w:val="left" w:pos="31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0B28E" w14:textId="6C65BE96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EE31B" w14:textId="28BDF231" w:rsidR="00C862AA" w:rsidRPr="002A7258" w:rsidRDefault="00C862AA" w:rsidP="00C862A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Узколугского</w:t>
      </w:r>
    </w:p>
    <w:p w14:paraId="097B3D68" w14:textId="6820D711" w:rsidR="00C862AA" w:rsidRPr="002A7258" w:rsidRDefault="00C862AA" w:rsidP="00C862A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В. </w:t>
      </w:r>
      <w:proofErr w:type="spellStart"/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штейн</w:t>
      </w:r>
      <w:proofErr w:type="spellEnd"/>
    </w:p>
    <w:p w14:paraId="57EF73E7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5CCE" w14:textId="77777777" w:rsidR="00C862AA" w:rsidRPr="002A7258" w:rsidRDefault="00C862AA" w:rsidP="00C862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B164A" w14:textId="77777777" w:rsidR="00C862AA" w:rsidRPr="002A7258" w:rsidRDefault="00C862AA" w:rsidP="00C862A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зколугского</w:t>
      </w:r>
    </w:p>
    <w:p w14:paraId="2C12EB5A" w14:textId="77777777" w:rsidR="00C862AA" w:rsidRPr="002A7258" w:rsidRDefault="00C862AA" w:rsidP="00C862A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В. </w:t>
      </w:r>
      <w:proofErr w:type="spellStart"/>
      <w:r w:rsidRPr="002A7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штейн</w:t>
      </w:r>
      <w:proofErr w:type="spellEnd"/>
    </w:p>
    <w:p w14:paraId="6CDBA6B2" w14:textId="77777777" w:rsidR="00C862AA" w:rsidRPr="002A7258" w:rsidRDefault="00C862AA" w:rsidP="00C862A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81A2A" w14:textId="77777777" w:rsidR="00C862AA" w:rsidRPr="009779F9" w:rsidRDefault="00C862AA" w:rsidP="00C862AA">
      <w:pPr>
        <w:rPr>
          <w:color w:val="000000" w:themeColor="text1"/>
        </w:rPr>
      </w:pPr>
    </w:p>
    <w:p w14:paraId="45D07860" w14:textId="77777777" w:rsidR="00C862AA" w:rsidRPr="009779F9" w:rsidRDefault="00C862AA" w:rsidP="00C862AA">
      <w:pPr>
        <w:rPr>
          <w:color w:val="000000" w:themeColor="text1"/>
        </w:rPr>
      </w:pPr>
    </w:p>
    <w:p w14:paraId="69A6E0C6" w14:textId="77777777" w:rsidR="00C862AA" w:rsidRPr="009779F9" w:rsidRDefault="00C862AA" w:rsidP="00C862AA">
      <w:pPr>
        <w:rPr>
          <w:color w:val="000000" w:themeColor="text1"/>
        </w:rPr>
      </w:pPr>
    </w:p>
    <w:p w14:paraId="420A0D55" w14:textId="77777777" w:rsidR="00C862AA" w:rsidRPr="009779F9" w:rsidRDefault="00C862AA" w:rsidP="00C862AA">
      <w:pPr>
        <w:rPr>
          <w:color w:val="000000" w:themeColor="text1"/>
        </w:rPr>
      </w:pPr>
    </w:p>
    <w:p w14:paraId="16AE43F5" w14:textId="77777777" w:rsidR="00C862AA" w:rsidRPr="009779F9" w:rsidRDefault="00C862AA" w:rsidP="00C862AA">
      <w:pPr>
        <w:rPr>
          <w:color w:val="000000" w:themeColor="text1"/>
        </w:rPr>
      </w:pPr>
    </w:p>
    <w:p w14:paraId="3671CBD2" w14:textId="77777777" w:rsidR="00C862AA" w:rsidRPr="009779F9" w:rsidRDefault="00C862AA" w:rsidP="00C862AA">
      <w:pPr>
        <w:rPr>
          <w:color w:val="000000" w:themeColor="text1"/>
        </w:rPr>
      </w:pPr>
    </w:p>
    <w:p w14:paraId="46A50B82" w14:textId="77777777" w:rsidR="00C862AA" w:rsidRPr="009779F9" w:rsidRDefault="00C862AA" w:rsidP="00C862AA">
      <w:pPr>
        <w:rPr>
          <w:color w:val="000000" w:themeColor="text1"/>
        </w:rPr>
      </w:pPr>
    </w:p>
    <w:p w14:paraId="44B75A5C" w14:textId="77777777" w:rsidR="00C862AA" w:rsidRPr="009779F9" w:rsidRDefault="00C862AA" w:rsidP="00C862AA">
      <w:pPr>
        <w:rPr>
          <w:color w:val="000000" w:themeColor="text1"/>
        </w:rPr>
      </w:pPr>
    </w:p>
    <w:p w14:paraId="491256FC" w14:textId="77777777" w:rsidR="00C862AA" w:rsidRPr="009779F9" w:rsidRDefault="00C862AA" w:rsidP="00C862AA">
      <w:pPr>
        <w:rPr>
          <w:color w:val="000000" w:themeColor="text1"/>
        </w:rPr>
      </w:pPr>
    </w:p>
    <w:p w14:paraId="73963782" w14:textId="086E2945" w:rsidR="00C862AA" w:rsidRDefault="00C862AA" w:rsidP="00C862AA">
      <w:pPr>
        <w:rPr>
          <w:color w:val="000000" w:themeColor="text1"/>
        </w:rPr>
      </w:pPr>
    </w:p>
    <w:p w14:paraId="053202CD" w14:textId="77777777" w:rsidR="008D33AD" w:rsidRPr="009779F9" w:rsidRDefault="008D33AD" w:rsidP="00C862AA">
      <w:pPr>
        <w:rPr>
          <w:color w:val="000000" w:themeColor="text1"/>
        </w:rPr>
      </w:pPr>
    </w:p>
    <w:p w14:paraId="5EC00077" w14:textId="77777777" w:rsidR="00202325" w:rsidRDefault="00202325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E94FD31" w14:textId="739CBB0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7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1</w:t>
      </w:r>
    </w:p>
    <w:p w14:paraId="34C2455A" w14:textId="7777777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7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 решению Думы Узколугского </w:t>
      </w:r>
    </w:p>
    <w:p w14:paraId="1BEB4D9D" w14:textId="7777777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7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</w:p>
    <w:p w14:paraId="2D0D3131" w14:textId="2C7C36BE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77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977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9779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1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6E24DE45" w14:textId="7777777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68DF06" w14:textId="7777777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59878834"/>
      <w:r w:rsidRPr="0097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14:paraId="6440BCF3" w14:textId="7777777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к решению Думы Узколугского</w:t>
      </w:r>
    </w:p>
    <w:p w14:paraId="229D92F7" w14:textId="7777777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121BDBA9" w14:textId="77777777" w:rsidR="00C862AA" w:rsidRPr="009779F9" w:rsidRDefault="00C862AA" w:rsidP="00C862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79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от 25.12.2020 № 159</w:t>
      </w:r>
    </w:p>
    <w:bookmarkEnd w:id="0"/>
    <w:tbl>
      <w:tblPr>
        <w:tblW w:w="10208" w:type="dxa"/>
        <w:tblInd w:w="-851" w:type="dxa"/>
        <w:tblLook w:val="04A0" w:firstRow="1" w:lastRow="0" w:firstColumn="1" w:lastColumn="0" w:noHBand="0" w:noVBand="1"/>
      </w:tblPr>
      <w:tblGrid>
        <w:gridCol w:w="5389"/>
        <w:gridCol w:w="3260"/>
        <w:gridCol w:w="1559"/>
      </w:tblGrid>
      <w:tr w:rsidR="00C862AA" w:rsidRPr="009779F9" w14:paraId="51A9ED05" w14:textId="77777777" w:rsidTr="00C862AA">
        <w:trPr>
          <w:trHeight w:val="312"/>
        </w:trPr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807B2" w14:textId="77777777" w:rsidR="00202325" w:rsidRDefault="00202325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EF9010C" w14:textId="06DEB811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НОЗИРУЕМЫЕ ДОХОДЫ УЗКОЛУГСКОГО СЕЛЬСКОГО ПОСЕЛЕНИЯ НА 2021 ГОД</w:t>
            </w:r>
          </w:p>
        </w:tc>
      </w:tr>
      <w:tr w:rsidR="00C862AA" w:rsidRPr="009779F9" w14:paraId="51544AFB" w14:textId="77777777" w:rsidTr="00C862AA">
        <w:trPr>
          <w:trHeight w:val="375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B37A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04747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B67A6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Pr="00977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.руб</w:t>
            </w:r>
            <w:proofErr w:type="spellEnd"/>
            <w:r w:rsidRPr="009779F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)</w:t>
            </w:r>
          </w:p>
        </w:tc>
      </w:tr>
      <w:tr w:rsidR="00C862AA" w:rsidRPr="009779F9" w14:paraId="23615E40" w14:textId="77777777" w:rsidTr="00C862AA">
        <w:trPr>
          <w:trHeight w:val="450"/>
        </w:trPr>
        <w:tc>
          <w:tcPr>
            <w:tcW w:w="5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6CCE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AB6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13B9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гноз на 2021 год</w:t>
            </w:r>
          </w:p>
        </w:tc>
      </w:tr>
      <w:tr w:rsidR="00C862AA" w:rsidRPr="009779F9" w14:paraId="076BA89A" w14:textId="77777777" w:rsidTr="00C862AA">
        <w:trPr>
          <w:trHeight w:val="450"/>
        </w:trPr>
        <w:tc>
          <w:tcPr>
            <w:tcW w:w="5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8002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0C6DD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C29D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862AA" w:rsidRPr="009779F9" w14:paraId="00DD9F0E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CBD3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3A1D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9EA" w14:textId="67748D9F" w:rsidR="00C862AA" w:rsidRPr="00D1531E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0</w:t>
            </w:r>
            <w:r w:rsidR="00D1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614C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1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C862AA" w:rsidRPr="009779F9" w14:paraId="01930CBF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981A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A3F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1 01 00000 01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7F0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94,1</w:t>
            </w:r>
          </w:p>
        </w:tc>
      </w:tr>
      <w:tr w:rsidR="00C862AA" w:rsidRPr="009779F9" w14:paraId="7FA28751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A49A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7AD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1 02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61E0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4,1</w:t>
            </w:r>
          </w:p>
        </w:tc>
      </w:tr>
      <w:tr w:rsidR="00C862AA" w:rsidRPr="009779F9" w14:paraId="20A2DB81" w14:textId="77777777" w:rsidTr="00C862AA">
        <w:trPr>
          <w:trHeight w:val="1560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306E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522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D387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3,0</w:t>
            </w:r>
          </w:p>
        </w:tc>
      </w:tr>
      <w:tr w:rsidR="00C862AA" w:rsidRPr="009779F9" w14:paraId="4C76F633" w14:textId="77777777" w:rsidTr="00C862AA">
        <w:trPr>
          <w:trHeight w:val="2496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846" w14:textId="20A77DC8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90C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678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862AA" w:rsidRPr="009779F9" w14:paraId="709B40BC" w14:textId="77777777" w:rsidTr="00C862AA">
        <w:trPr>
          <w:trHeight w:val="936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DF11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proofErr w:type="gramStart"/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ов,  полученных</w:t>
            </w:r>
            <w:proofErr w:type="gramEnd"/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4F2A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DCBF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C862AA" w:rsidRPr="009779F9" w14:paraId="1B78FE3E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F52BA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8BC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1 03 022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2DB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4,9</w:t>
            </w:r>
          </w:p>
        </w:tc>
      </w:tr>
      <w:tr w:rsidR="00C862AA" w:rsidRPr="009779F9" w14:paraId="36B3F683" w14:textId="77777777" w:rsidTr="00C862AA">
        <w:trPr>
          <w:trHeight w:val="569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E4C78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570F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3 0223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E84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1</w:t>
            </w:r>
          </w:p>
        </w:tc>
      </w:tr>
      <w:tr w:rsidR="00C862AA" w:rsidRPr="009779F9" w14:paraId="2CBF65EC" w14:textId="77777777" w:rsidTr="00C862AA">
        <w:trPr>
          <w:trHeight w:val="289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4E378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7514E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796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1</w:t>
            </w:r>
          </w:p>
        </w:tc>
      </w:tr>
      <w:tr w:rsidR="00C862AA" w:rsidRPr="009779F9" w14:paraId="043C199C" w14:textId="77777777" w:rsidTr="00C862AA">
        <w:trPr>
          <w:trHeight w:val="2610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5CF19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D0B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C77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,2</w:t>
            </w:r>
          </w:p>
        </w:tc>
      </w:tr>
      <w:tr w:rsidR="00C862AA" w:rsidRPr="009779F9" w14:paraId="5EF0CBFA" w14:textId="77777777" w:rsidTr="00C862AA">
        <w:trPr>
          <w:trHeight w:val="2580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F2A20" w14:textId="77777777" w:rsidR="00C862AA" w:rsidRPr="009779F9" w:rsidRDefault="00C862AA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6CC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A4A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8,5</w:t>
            </w:r>
          </w:p>
        </w:tc>
      </w:tr>
      <w:tr w:rsidR="00C862AA" w:rsidRPr="009779F9" w14:paraId="3ECD0F86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2084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AF8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EF8" w14:textId="5CE7E887" w:rsidR="00C862AA" w:rsidRPr="00D1531E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D1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5,5</w:t>
            </w:r>
          </w:p>
        </w:tc>
      </w:tr>
      <w:tr w:rsidR="00C862AA" w:rsidRPr="009779F9" w14:paraId="6DF398F7" w14:textId="77777777" w:rsidTr="00C862AA">
        <w:trPr>
          <w:trHeight w:val="936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960B1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E69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C281" w14:textId="7CA1FEA9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C862AA" w:rsidRPr="009779F9" w14:paraId="4DB0CA50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2E39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929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C8A" w14:textId="6BC21351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D15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15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</w:tr>
      <w:tr w:rsidR="00C862AA" w:rsidRPr="009779F9" w14:paraId="2E40EAD3" w14:textId="77777777" w:rsidTr="00C862AA">
        <w:trPr>
          <w:trHeight w:val="705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310A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F52B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56BA" w14:textId="300BEB65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5</w:t>
            </w:r>
          </w:p>
        </w:tc>
      </w:tr>
      <w:tr w:rsidR="00C862AA" w:rsidRPr="009779F9" w14:paraId="26FC346E" w14:textId="77777777" w:rsidTr="00C862AA">
        <w:trPr>
          <w:trHeight w:val="936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5E8C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5AF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696" w14:textId="3B030A82" w:rsidR="00C862AA" w:rsidRPr="00D1531E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D15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15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C862AA" w:rsidRPr="009779F9" w14:paraId="1331276D" w14:textId="77777777" w:rsidTr="00C862AA">
        <w:trPr>
          <w:trHeight w:val="630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34EE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78C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64EF" w14:textId="7101BEF1" w:rsidR="00C862AA" w:rsidRPr="00D1531E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,</w:t>
            </w:r>
            <w:r w:rsidR="00D1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</w:tr>
      <w:tr w:rsidR="00C862AA" w:rsidRPr="009779F9" w14:paraId="3520966D" w14:textId="77777777" w:rsidTr="00C862AA">
        <w:trPr>
          <w:trHeight w:val="62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24B26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E6BE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DD1E" w14:textId="241FC6E2" w:rsidR="00C862AA" w:rsidRPr="00D1531E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</w:t>
            </w:r>
            <w:r w:rsidR="00D153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  <w:tr w:rsidR="00C862AA" w:rsidRPr="009779F9" w14:paraId="064C5C5C" w14:textId="77777777" w:rsidTr="00C862AA">
        <w:trPr>
          <w:trHeight w:val="62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94DC" w14:textId="77777777" w:rsidR="00C862AA" w:rsidRPr="009779F9" w:rsidRDefault="00C862AA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ходы от оказания платных услуг (работ) получателями средств сельских поселений (учреждения культур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DC6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13 01995 10 0001 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DAD" w14:textId="77777777" w:rsidR="00C862AA" w:rsidRPr="009779F9" w:rsidRDefault="00C862AA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C862AA" w:rsidRPr="009779F9" w14:paraId="125A2668" w14:textId="77777777" w:rsidTr="00E11553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464A" w14:textId="76CEDDA3" w:rsidR="00C862AA" w:rsidRPr="00C862AA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2E3" w14:textId="7919A6C1" w:rsidR="00C862AA" w:rsidRPr="00C862AA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8550" w14:textId="079ABF8C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</w:tr>
      <w:tr w:rsidR="00C862AA" w:rsidRPr="009779F9" w14:paraId="42F1F9A2" w14:textId="77777777" w:rsidTr="00E11553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FFE8" w14:textId="681F33B8" w:rsidR="00C862AA" w:rsidRPr="00C862AA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4FBC" w14:textId="1010128E" w:rsidR="00C862AA" w:rsidRPr="00C862AA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9ADD" w14:textId="6DBB245C" w:rsidR="00C862AA" w:rsidRPr="00614CE0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14C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</w:tr>
      <w:tr w:rsidR="00C862AA" w:rsidRPr="009779F9" w14:paraId="64016550" w14:textId="77777777" w:rsidTr="00E11553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D157848" w14:textId="53A49CF7" w:rsidR="00C862AA" w:rsidRPr="00C862AA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2E22" w14:textId="54913846" w:rsidR="00C862AA" w:rsidRPr="00C862AA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6 07090 10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F3C" w14:textId="72A6CF3F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,6</w:t>
            </w:r>
          </w:p>
        </w:tc>
      </w:tr>
      <w:tr w:rsidR="00C862AA" w:rsidRPr="009779F9" w14:paraId="25924030" w14:textId="77777777" w:rsidTr="00C862AA">
        <w:trPr>
          <w:trHeight w:val="31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FE5FA" w14:textId="77777777" w:rsidR="00C862AA" w:rsidRPr="00C862AA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7645" w14:textId="77777777" w:rsidR="00C862AA" w:rsidRPr="00C862AA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862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5BA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862AA" w:rsidRPr="009779F9" w14:paraId="78ECCA24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2D14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896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1 17 01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0C2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C862AA" w:rsidRPr="009779F9" w14:paraId="1889B805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B4D9" w14:textId="77777777" w:rsidR="00C862AA" w:rsidRPr="009779F9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C6B8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B2D" w14:textId="62B73FFE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827,0</w:t>
            </w:r>
          </w:p>
        </w:tc>
      </w:tr>
      <w:tr w:rsidR="00C862AA" w:rsidRPr="009779F9" w14:paraId="57163341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53E8" w14:textId="77777777" w:rsidR="00C862AA" w:rsidRPr="009779F9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DF0C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B43" w14:textId="07BC5801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826,0</w:t>
            </w:r>
          </w:p>
        </w:tc>
      </w:tr>
      <w:tr w:rsidR="00C862AA" w:rsidRPr="009779F9" w14:paraId="7B6C709E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1D42" w14:textId="77777777" w:rsidR="00C862AA" w:rsidRPr="009779F9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BE2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BB4" w14:textId="6EF64D46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73,3</w:t>
            </w:r>
          </w:p>
        </w:tc>
      </w:tr>
      <w:tr w:rsidR="00C862AA" w:rsidRPr="009779F9" w14:paraId="51D11431" w14:textId="77777777" w:rsidTr="00C862AA">
        <w:trPr>
          <w:trHeight w:val="936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6180" w14:textId="6228AE5E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ям на выравнивание уровня бюджетной обеспеченности из бюджета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7F7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1EFA" w14:textId="5CE3579A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3,3</w:t>
            </w:r>
          </w:p>
        </w:tc>
      </w:tr>
      <w:tr w:rsidR="00C862AA" w:rsidRPr="009779F9" w14:paraId="31BCEFEF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7E8E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6DB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7A0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488,2</w:t>
            </w:r>
          </w:p>
        </w:tc>
      </w:tr>
      <w:tr w:rsidR="00C862AA" w:rsidRPr="009779F9" w14:paraId="1CDD21EA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7293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793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2 02 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8189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8,2</w:t>
            </w:r>
          </w:p>
        </w:tc>
      </w:tr>
      <w:tr w:rsidR="00C862AA" w:rsidRPr="009779F9" w14:paraId="0C02F9BC" w14:textId="77777777" w:rsidTr="00C862AA">
        <w:trPr>
          <w:trHeight w:val="1248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C9E0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53D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 2 02 25467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6FD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7</w:t>
            </w:r>
          </w:p>
        </w:tc>
      </w:tr>
      <w:tr w:rsidR="00C862AA" w:rsidRPr="009779F9" w14:paraId="7742F80A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6242" w14:textId="4DB63D4A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субсидии бюджетам поселений (народные инициатив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6A52" w14:textId="4B5BEEE3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BEA7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8,7</w:t>
            </w:r>
          </w:p>
        </w:tc>
      </w:tr>
      <w:tr w:rsidR="00C862AA" w:rsidRPr="009779F9" w14:paraId="2A886345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7CB6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я на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2D4E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E558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66,1</w:t>
            </w:r>
          </w:p>
        </w:tc>
      </w:tr>
      <w:tr w:rsidR="00C862AA" w:rsidRPr="009779F9" w14:paraId="0EB2637E" w14:textId="77777777" w:rsidTr="00C862AA">
        <w:trPr>
          <w:trHeight w:val="205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231C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убсидии</w:t>
            </w:r>
            <w:proofErr w:type="spellEnd"/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  <w:p w14:paraId="5630C93B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B108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 2 02 25576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3627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74</w:t>
            </w: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</w:tr>
      <w:tr w:rsidR="00C862AA" w:rsidRPr="009779F9" w14:paraId="4AB60A24" w14:textId="77777777" w:rsidTr="00C862AA">
        <w:trPr>
          <w:trHeight w:val="62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F8CC5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БЮДЖЕТНОЙ СИСТЕМЫ РФ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6404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00 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D06F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8,0</w:t>
            </w:r>
          </w:p>
        </w:tc>
      </w:tr>
      <w:tr w:rsidR="00C862AA" w:rsidRPr="009779F9" w14:paraId="35226C06" w14:textId="77777777" w:rsidTr="00C862AA">
        <w:trPr>
          <w:trHeight w:val="936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DC6C" w14:textId="77777777" w:rsidR="00C862AA" w:rsidRPr="009779F9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F0CE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2 3002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2F3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C862AA" w:rsidRPr="009779F9" w14:paraId="43999E4C" w14:textId="77777777" w:rsidTr="00C862AA">
        <w:trPr>
          <w:trHeight w:val="1248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016B" w14:textId="77777777" w:rsidR="00C862AA" w:rsidRPr="009779F9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42E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5EE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C862AA" w:rsidRPr="009779F9" w14:paraId="3E06C719" w14:textId="77777777" w:rsidTr="00C862AA">
        <w:trPr>
          <w:trHeight w:val="312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AA458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2E5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001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6,5</w:t>
            </w:r>
          </w:p>
        </w:tc>
      </w:tr>
      <w:tr w:rsidR="00C862AA" w:rsidRPr="009779F9" w14:paraId="5D798B19" w14:textId="77777777" w:rsidTr="00C862AA">
        <w:trPr>
          <w:trHeight w:val="624"/>
        </w:trPr>
        <w:tc>
          <w:tcPr>
            <w:tcW w:w="5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10D0AB" w14:textId="77777777" w:rsidR="00C862AA" w:rsidRPr="009779F9" w:rsidRDefault="00C862AA" w:rsidP="00C86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E7A5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6F45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6,5</w:t>
            </w:r>
          </w:p>
        </w:tc>
      </w:tr>
      <w:tr w:rsidR="00C862AA" w:rsidRPr="009779F9" w14:paraId="01EC1A88" w14:textId="77777777" w:rsidTr="00C862AA">
        <w:trPr>
          <w:trHeight w:val="585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08A" w14:textId="77777777" w:rsidR="00C862AA" w:rsidRPr="009779F9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B89" w14:textId="77777777" w:rsidR="00C862AA" w:rsidRPr="009779F9" w:rsidRDefault="00C862AA" w:rsidP="00C862A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7 00000 00 0000 180</w:t>
            </w: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298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862AA" w:rsidRPr="009779F9" w14:paraId="5BFF6E6C" w14:textId="77777777" w:rsidTr="00C862AA">
        <w:trPr>
          <w:trHeight w:val="465"/>
        </w:trPr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89E1" w14:textId="77777777" w:rsidR="00C862AA" w:rsidRPr="009779F9" w:rsidRDefault="00C862AA" w:rsidP="00C86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589B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2 07 0503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F0F3" w14:textId="77777777" w:rsidR="00C862AA" w:rsidRPr="009779F9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862AA" w:rsidRPr="009779F9" w14:paraId="56F420DA" w14:textId="77777777" w:rsidTr="00C862AA">
        <w:trPr>
          <w:trHeight w:val="312"/>
        </w:trPr>
        <w:tc>
          <w:tcPr>
            <w:tcW w:w="8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3BFE65" w14:textId="77777777" w:rsidR="00C862AA" w:rsidRPr="009779F9" w:rsidRDefault="00C862AA" w:rsidP="00C86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79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EBD" w14:textId="0B526976" w:rsidR="00C862AA" w:rsidRPr="00D1531E" w:rsidRDefault="00C862AA" w:rsidP="00C86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53</w:t>
            </w:r>
            <w:r w:rsidR="00D1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15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2412BF43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7E4030EC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№ 2</w:t>
      </w:r>
    </w:p>
    <w:p w14:paraId="7FA1C7CA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решению Думы Узколугского</w:t>
      </w:r>
    </w:p>
    <w:p w14:paraId="7C7A8C89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</w:p>
    <w:p w14:paraId="046E633A" w14:textId="6AA8E1DD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1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19E15A80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599D57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6</w:t>
      </w:r>
    </w:p>
    <w:p w14:paraId="09F5FF54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Думы Узколугского</w:t>
      </w:r>
    </w:p>
    <w:p w14:paraId="3D510292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67DC78B3" w14:textId="3668CE4E" w:rsid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5.12.2020 № 159</w:t>
      </w:r>
    </w:p>
    <w:p w14:paraId="22E9F041" w14:textId="77777777" w:rsidR="00E11553" w:rsidRPr="009779F9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9779F9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Распределение бюджетных ассигнований по разделам, подразделам классификации расходов бюджетов на 2021 год</w:t>
      </w:r>
    </w:p>
    <w:p w14:paraId="6DBF47BF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23"/>
        <w:tblW w:w="10206" w:type="dxa"/>
        <w:tblLook w:val="04A0" w:firstRow="1" w:lastRow="0" w:firstColumn="1" w:lastColumn="0" w:noHBand="0" w:noVBand="1"/>
      </w:tblPr>
      <w:tblGrid>
        <w:gridCol w:w="5611"/>
        <w:gridCol w:w="1200"/>
        <w:gridCol w:w="1978"/>
        <w:gridCol w:w="1417"/>
      </w:tblGrid>
      <w:tr w:rsidR="00E11553" w:rsidRPr="00E11553" w14:paraId="4F6C452B" w14:textId="77777777" w:rsidTr="00E11553">
        <w:trPr>
          <w:trHeight w:val="270"/>
        </w:trPr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A17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41C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AC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</w:t>
            </w:r>
            <w:proofErr w:type="spell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E11553" w:rsidRPr="00E11553" w14:paraId="3FCEFCBD" w14:textId="77777777" w:rsidTr="00E11553">
        <w:trPr>
          <w:trHeight w:val="420"/>
        </w:trPr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6CA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D09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BE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аздел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EE5B3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11553" w:rsidRPr="00E11553" w14:paraId="1459272E" w14:textId="77777777" w:rsidTr="00E11553">
        <w:trPr>
          <w:trHeight w:val="25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A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F10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7E5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62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E11553" w:rsidRPr="00E11553" w14:paraId="3CE50A13" w14:textId="77777777" w:rsidTr="00E11553">
        <w:trPr>
          <w:trHeight w:val="34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D51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DB3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196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C00" w14:textId="1827FBA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5,3</w:t>
            </w:r>
          </w:p>
        </w:tc>
      </w:tr>
      <w:tr w:rsidR="00E11553" w:rsidRPr="00E11553" w14:paraId="01E608BE" w14:textId="77777777" w:rsidTr="00E11553">
        <w:trPr>
          <w:trHeight w:val="61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05F1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CD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70F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F4B" w14:textId="61497C34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,2</w:t>
            </w:r>
          </w:p>
        </w:tc>
      </w:tr>
      <w:tr w:rsidR="00E11553" w:rsidRPr="00E11553" w14:paraId="26EFBB7E" w14:textId="77777777" w:rsidTr="00E11553">
        <w:trPr>
          <w:trHeight w:val="92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01F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4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16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B851" w14:textId="2DAFC02B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0,2</w:t>
            </w:r>
          </w:p>
        </w:tc>
      </w:tr>
      <w:tr w:rsidR="00E11553" w:rsidRPr="00E11553" w14:paraId="78D06D37" w14:textId="77777777" w:rsidTr="00E11553">
        <w:trPr>
          <w:trHeight w:val="30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8FD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E8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02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04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9</w:t>
            </w:r>
          </w:p>
        </w:tc>
      </w:tr>
      <w:tr w:rsidR="00E11553" w:rsidRPr="00E11553" w14:paraId="491702F7" w14:textId="77777777" w:rsidTr="00E11553">
        <w:trPr>
          <w:trHeight w:val="30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AC69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B47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89C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9E5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E11553" w:rsidRPr="00E11553" w14:paraId="7F78C7F6" w14:textId="77777777" w:rsidTr="00E11553">
        <w:trPr>
          <w:trHeight w:val="300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ABE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8AA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70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286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0F22E648" w14:textId="77777777" w:rsidTr="00E11553">
        <w:trPr>
          <w:trHeight w:val="31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32C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93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528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1B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74E088AA" w14:textId="77777777" w:rsidTr="00E11553">
        <w:trPr>
          <w:trHeight w:val="508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ED1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D6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A56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61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4</w:t>
            </w:r>
          </w:p>
        </w:tc>
      </w:tr>
      <w:tr w:rsidR="00E11553" w:rsidRPr="00E11553" w14:paraId="08C7909F" w14:textId="77777777" w:rsidTr="00E11553">
        <w:trPr>
          <w:trHeight w:val="60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E04F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2EF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5B4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5AD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4</w:t>
            </w:r>
          </w:p>
        </w:tc>
      </w:tr>
      <w:tr w:rsidR="00E11553" w:rsidRPr="00E11553" w14:paraId="190D0D22" w14:textId="77777777" w:rsidTr="00E11553">
        <w:trPr>
          <w:trHeight w:val="31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E52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B8C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846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D82" w14:textId="208F65F3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6,0</w:t>
            </w:r>
          </w:p>
        </w:tc>
      </w:tr>
      <w:tr w:rsidR="00E11553" w:rsidRPr="00E11553" w14:paraId="06DC35E4" w14:textId="77777777" w:rsidTr="00E11553">
        <w:trPr>
          <w:trHeight w:val="33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A11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9E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4C1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902F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,3</w:t>
            </w:r>
          </w:p>
        </w:tc>
      </w:tr>
      <w:tr w:rsidR="00E11553" w:rsidRPr="00E11553" w14:paraId="7C550F4A" w14:textId="77777777" w:rsidTr="00E11553">
        <w:trPr>
          <w:trHeight w:val="33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250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B2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26C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79C" w14:textId="5A99F290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,7</w:t>
            </w:r>
          </w:p>
        </w:tc>
      </w:tr>
      <w:tr w:rsidR="00E11553" w:rsidRPr="00E11553" w14:paraId="601BB240" w14:textId="77777777" w:rsidTr="00E11553">
        <w:trPr>
          <w:trHeight w:val="31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7EF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D2E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E3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9E9" w14:textId="0F8B594D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9,</w:t>
            </w:r>
            <w:r w:rsidR="005E27EC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11553" w:rsidRPr="00E11553" w14:paraId="6C7660B9" w14:textId="77777777" w:rsidTr="00E11553">
        <w:trPr>
          <w:trHeight w:val="31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1C97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07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12B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FF2E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</w:tr>
      <w:tr w:rsidR="00E11553" w:rsidRPr="00E11553" w14:paraId="385540C6" w14:textId="77777777" w:rsidTr="00E11553">
        <w:trPr>
          <w:trHeight w:val="27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915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B0D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8F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D6A5" w14:textId="4D7C47B9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3,</w:t>
            </w:r>
            <w:r w:rsidR="005E27EC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11553" w:rsidRPr="00E11553" w14:paraId="57AA3766" w14:textId="77777777" w:rsidTr="00E11553">
        <w:trPr>
          <w:trHeight w:val="316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B4B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5B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67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9237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E11553" w:rsidRPr="00E11553" w14:paraId="3F1B98D8" w14:textId="77777777" w:rsidTr="00E11553">
        <w:trPr>
          <w:trHeight w:val="60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21C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252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98F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39D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E11553" w:rsidRPr="00E11553" w14:paraId="46765CA9" w14:textId="77777777" w:rsidTr="00E11553">
        <w:trPr>
          <w:trHeight w:val="33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653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EB8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D61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724" w14:textId="530E58C1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4,6</w:t>
            </w:r>
          </w:p>
        </w:tc>
      </w:tr>
      <w:tr w:rsidR="00E11553" w:rsidRPr="00E11553" w14:paraId="3DD65C13" w14:textId="77777777" w:rsidTr="00E11553">
        <w:trPr>
          <w:trHeight w:val="28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9C2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7F6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4AB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51AD" w14:textId="3CF8DADA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4,6</w:t>
            </w:r>
          </w:p>
        </w:tc>
      </w:tr>
      <w:tr w:rsidR="00E11553" w:rsidRPr="00E11553" w14:paraId="38CF9C41" w14:textId="77777777" w:rsidTr="00E11553">
        <w:trPr>
          <w:trHeight w:val="309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30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4D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F1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5AF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5DE28D49" w14:textId="77777777" w:rsidTr="00E11553">
        <w:trPr>
          <w:trHeight w:val="272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D8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50B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4F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17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3FFACBC2" w14:textId="77777777" w:rsidTr="00E11553">
        <w:trPr>
          <w:trHeight w:val="27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03F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11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6B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AE0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6077FC66" w14:textId="77777777" w:rsidTr="00E11553">
        <w:trPr>
          <w:trHeight w:val="265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B86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D7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3F5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AFA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04C23CD1" w14:textId="77777777" w:rsidTr="00E11553">
        <w:trPr>
          <w:trHeight w:val="566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C7C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AD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38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513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</w:tr>
      <w:tr w:rsidR="00E11553" w:rsidRPr="00E11553" w14:paraId="6FD8DA32" w14:textId="77777777" w:rsidTr="00E11553">
        <w:trPr>
          <w:trHeight w:val="630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DA3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5ED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D0D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C29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</w:tr>
      <w:tr w:rsidR="00E11553" w:rsidRPr="00E11553" w14:paraId="34157651" w14:textId="77777777" w:rsidTr="00E11553">
        <w:trPr>
          <w:trHeight w:val="375"/>
        </w:trPr>
        <w:tc>
          <w:tcPr>
            <w:tcW w:w="5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7B635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60DD0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9019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704" w14:textId="019AF786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06,9</w:t>
            </w:r>
          </w:p>
        </w:tc>
      </w:tr>
    </w:tbl>
    <w:p w14:paraId="54079A1D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" w:name="_Hlk59879780"/>
    </w:p>
    <w:p w14:paraId="42B02653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№ 3</w:t>
      </w:r>
    </w:p>
    <w:p w14:paraId="7ABB052E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решению Думы Узколугского</w:t>
      </w:r>
    </w:p>
    <w:p w14:paraId="73C2BD67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</w:p>
    <w:p w14:paraId="10E916D3" w14:textId="0CD1137F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2635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2635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1 № </w:t>
      </w:r>
      <w:r w:rsidR="002635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</w:p>
    <w:p w14:paraId="591D609C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103735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8</w:t>
      </w:r>
    </w:p>
    <w:p w14:paraId="2422D3BB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Думы Узколугского</w:t>
      </w:r>
    </w:p>
    <w:p w14:paraId="672180DA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bookmarkEnd w:id="1"/>
    <w:p w14:paraId="0B5915D2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5.12.2020 № 159</w:t>
      </w:r>
    </w:p>
    <w:p w14:paraId="73A6DEF8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3C4CD72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E1155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группам видов расходов классификации расходов бюджетов на 2021 год</w:t>
      </w:r>
    </w:p>
    <w:p w14:paraId="100A8A46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85"/>
        <w:gridCol w:w="1701"/>
        <w:gridCol w:w="1283"/>
        <w:gridCol w:w="1276"/>
      </w:tblGrid>
      <w:tr w:rsidR="00E11553" w:rsidRPr="00E11553" w14:paraId="6AA66428" w14:textId="77777777" w:rsidTr="00E11553">
        <w:trPr>
          <w:trHeight w:val="34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5C9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2F4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490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ыс.руб</w:t>
            </w:r>
            <w:proofErr w:type="spellEnd"/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E11553" w:rsidRPr="00E11553" w14:paraId="1FFF93CA" w14:textId="77777777" w:rsidTr="00E11553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469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CE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4C3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87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целевой статьи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44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B01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11553" w:rsidRPr="00E11553" w14:paraId="1B082E9E" w14:textId="77777777" w:rsidTr="00E1155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64A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445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B59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07E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ECE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FD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E11553" w:rsidRPr="00E11553" w14:paraId="31218ABA" w14:textId="77777777" w:rsidTr="00E11553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298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RANGE!B13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20D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E18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09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563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8A03" w14:textId="7192385B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5,3</w:t>
            </w:r>
          </w:p>
        </w:tc>
      </w:tr>
      <w:tr w:rsidR="00E11553" w:rsidRPr="00E11553" w14:paraId="0FA43346" w14:textId="77777777" w:rsidTr="00E11553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E22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12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917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EE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5A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B6DE" w14:textId="67064211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,2</w:t>
            </w:r>
          </w:p>
        </w:tc>
      </w:tr>
      <w:tr w:rsidR="00E11553" w:rsidRPr="00E11553" w14:paraId="0757F153" w14:textId="77777777" w:rsidTr="00E11553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C8F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737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891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17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B1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758" w14:textId="66BEA870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,2</w:t>
            </w:r>
          </w:p>
        </w:tc>
      </w:tr>
      <w:tr w:rsidR="00E11553" w:rsidRPr="00E11553" w14:paraId="0FA521DB" w14:textId="77777777" w:rsidTr="00E11553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B56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D9E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914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83B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0C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7010" w14:textId="2BA49EFB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,2</w:t>
            </w:r>
          </w:p>
        </w:tc>
      </w:tr>
      <w:tr w:rsidR="00E11553" w:rsidRPr="00E11553" w14:paraId="0907B1BE" w14:textId="77777777" w:rsidTr="00E1155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94C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049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39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207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694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9F3" w14:textId="5267119C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,2</w:t>
            </w:r>
          </w:p>
        </w:tc>
      </w:tr>
      <w:tr w:rsidR="00E11553" w:rsidRPr="00E11553" w14:paraId="60892EDB" w14:textId="77777777" w:rsidTr="00E11553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7DE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8D8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D9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171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A2F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DBFC" w14:textId="219C889D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8,2</w:t>
            </w:r>
          </w:p>
        </w:tc>
      </w:tr>
      <w:tr w:rsidR="00E11553" w:rsidRPr="00E11553" w14:paraId="5368BFFE" w14:textId="77777777" w:rsidTr="00E11553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7F5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3F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8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3B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09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9303" w14:textId="50C3EBD5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0,2</w:t>
            </w:r>
          </w:p>
        </w:tc>
      </w:tr>
      <w:tr w:rsidR="00E11553" w:rsidRPr="00E11553" w14:paraId="582AD149" w14:textId="77777777" w:rsidTr="00E11553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4E4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212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200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282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81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73C2" w14:textId="73389573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9,5</w:t>
            </w:r>
          </w:p>
        </w:tc>
      </w:tr>
      <w:tr w:rsidR="00E11553" w:rsidRPr="00E11553" w14:paraId="351B822F" w14:textId="77777777" w:rsidTr="00E11553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C87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89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BF5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DE5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8B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C4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E11553" w:rsidRPr="00E11553" w14:paraId="62164F6E" w14:textId="77777777" w:rsidTr="00E11553">
        <w:trPr>
          <w:trHeight w:val="22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243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F7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F2E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C47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D6D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A3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E11553" w:rsidRPr="00E11553" w14:paraId="46AC6E7F" w14:textId="77777777" w:rsidTr="00E11553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250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216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BF9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AC0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32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2E8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 w:rsidR="00E11553" w:rsidRPr="00E11553" w14:paraId="1538B1C3" w14:textId="77777777" w:rsidTr="00E11553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D13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AF2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780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91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809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F9DF" w14:textId="4A8E4D9D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3,3</w:t>
            </w:r>
          </w:p>
        </w:tc>
      </w:tr>
      <w:tr w:rsidR="00E11553" w:rsidRPr="00E11553" w14:paraId="4554BE98" w14:textId="77777777" w:rsidTr="00E1155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3FD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ED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6F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E3D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E1E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3DDB" w14:textId="35196DC8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3,3</w:t>
            </w:r>
          </w:p>
        </w:tc>
      </w:tr>
      <w:tr w:rsidR="00E11553" w:rsidRPr="00E11553" w14:paraId="2C107F96" w14:textId="77777777" w:rsidTr="00E11553">
        <w:trPr>
          <w:trHeight w:val="8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A45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40C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69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EF9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8A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18F" w14:textId="2C6CDD45" w:rsidR="00E11553" w:rsidRPr="00892CD1" w:rsidRDefault="00263591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2,6</w:t>
            </w:r>
          </w:p>
        </w:tc>
      </w:tr>
      <w:tr w:rsidR="00E11553" w:rsidRPr="00E11553" w14:paraId="59E28EBD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5FA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726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4A2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F82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157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4443" w14:textId="6DD1146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,</w:t>
            </w:r>
            <w:r w:rsidR="002635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E11553" w:rsidRPr="00E11553" w14:paraId="29C5BEF2" w14:textId="77777777" w:rsidTr="00E11553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BEA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0C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AAF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0DC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16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B14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</w:tr>
      <w:tr w:rsidR="00E11553" w:rsidRPr="00E11553" w14:paraId="56246AB1" w14:textId="77777777" w:rsidTr="00E11553">
        <w:trPr>
          <w:trHeight w:val="25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EB3" w14:textId="20E84F49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B92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12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D6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F9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59F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</w:tr>
      <w:tr w:rsidR="00E11553" w:rsidRPr="00E11553" w14:paraId="5E6050EF" w14:textId="77777777" w:rsidTr="00E11553">
        <w:trPr>
          <w:trHeight w:val="9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BD8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B9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05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754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F1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CC3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2</w:t>
            </w:r>
          </w:p>
        </w:tc>
      </w:tr>
      <w:tr w:rsidR="00E11553" w:rsidRPr="00E11553" w14:paraId="4C83A037" w14:textId="77777777" w:rsidTr="00E11553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890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C9D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A8B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1D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C5B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43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</w:tr>
      <w:tr w:rsidR="00E11553" w:rsidRPr="00E11553" w14:paraId="08BFC43A" w14:textId="77777777" w:rsidTr="00E11553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B73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631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CA1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7D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9D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3E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7</w:t>
            </w:r>
          </w:p>
        </w:tc>
      </w:tr>
      <w:tr w:rsidR="00E11553" w:rsidRPr="00E11553" w14:paraId="4143CEDF" w14:textId="77777777" w:rsidTr="00E11553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97C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(перезарядка)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3E8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AC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9D9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13D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766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E11553" w:rsidRPr="00E11553" w14:paraId="0889D0CE" w14:textId="77777777" w:rsidTr="00E11553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F58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671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57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DE0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6AD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73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E11553" w:rsidRPr="00E11553" w14:paraId="0C633B8C" w14:textId="77777777" w:rsidTr="00E11553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EA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36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DA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89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51E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8A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9</w:t>
            </w:r>
          </w:p>
        </w:tc>
      </w:tr>
      <w:tr w:rsidR="00E11553" w:rsidRPr="00E11553" w14:paraId="2C6FA00B" w14:textId="77777777" w:rsidTr="00E11553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224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56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602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BB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422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EF5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9</w:t>
            </w:r>
          </w:p>
        </w:tc>
      </w:tr>
      <w:tr w:rsidR="00E11553" w:rsidRPr="00E11553" w14:paraId="17A87868" w14:textId="77777777" w:rsidTr="00E11553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9A2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303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9A3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B5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7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65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39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9</w:t>
            </w:r>
          </w:p>
        </w:tc>
      </w:tr>
      <w:tr w:rsidR="00E11553" w:rsidRPr="00E11553" w14:paraId="67C61658" w14:textId="77777777" w:rsidTr="00E11553">
        <w:trPr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FDE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13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5E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DF5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7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22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8D2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,9</w:t>
            </w:r>
          </w:p>
        </w:tc>
      </w:tr>
      <w:tr w:rsidR="00E11553" w:rsidRPr="00E11553" w14:paraId="43CF5876" w14:textId="77777777" w:rsidTr="00E11553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18B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04A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C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E88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90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8E4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E11553" w:rsidRPr="00E11553" w14:paraId="7AB9CE00" w14:textId="77777777" w:rsidTr="00E11553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829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E3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34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FC5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FD6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652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E11553" w:rsidRPr="00E11553" w14:paraId="422BFFF2" w14:textId="77777777" w:rsidTr="00E11553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DCB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866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745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B29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CAB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4DA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E11553" w:rsidRPr="00E11553" w14:paraId="505DF8D3" w14:textId="77777777" w:rsidTr="00E11553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BF8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FD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C32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C43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D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5F1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E11553" w:rsidRPr="00E11553" w14:paraId="66A18DD1" w14:textId="77777777" w:rsidTr="00E11553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94F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7B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D73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4A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1B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00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0</w:t>
            </w:r>
          </w:p>
        </w:tc>
      </w:tr>
      <w:tr w:rsidR="00E11553" w:rsidRPr="00E11553" w14:paraId="3DA9F8DF" w14:textId="77777777" w:rsidTr="00E11553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712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F8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9EB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4E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3E9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4E0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265DC3BB" w14:textId="77777777" w:rsidTr="00E11553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61C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05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2D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93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90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2A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6D14B6D0" w14:textId="77777777" w:rsidTr="00E11553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A63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82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D29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208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AD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203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576B2963" w14:textId="77777777" w:rsidTr="00E11553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408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25C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4B3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437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E95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09F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6EF78962" w14:textId="77777777" w:rsidTr="00E11553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A0F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F8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AE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47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F6A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568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39446F19" w14:textId="77777777" w:rsidTr="00E11553">
        <w:trPr>
          <w:trHeight w:val="7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61D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956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20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041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54E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F2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3</w:t>
            </w:r>
          </w:p>
        </w:tc>
      </w:tr>
      <w:tr w:rsidR="00E11553" w:rsidRPr="00E11553" w14:paraId="519358C7" w14:textId="77777777" w:rsidTr="00E11553">
        <w:trPr>
          <w:trHeight w:val="9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EF12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48F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649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5FB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33D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88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4</w:t>
            </w:r>
          </w:p>
        </w:tc>
      </w:tr>
      <w:tr w:rsidR="00E11553" w:rsidRPr="00E11553" w14:paraId="6EFE1DBF" w14:textId="77777777" w:rsidTr="00E11553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A8A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75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32E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ACE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7C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058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,4</w:t>
            </w:r>
          </w:p>
        </w:tc>
      </w:tr>
      <w:tr w:rsidR="00E11553" w:rsidRPr="00E11553" w14:paraId="60A2D43E" w14:textId="77777777" w:rsidTr="00E11553">
        <w:trPr>
          <w:trHeight w:val="2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1A34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137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5B4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4182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C5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162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</w:tr>
      <w:tr w:rsidR="00E11553" w:rsidRPr="00E11553" w14:paraId="1C8BDC9F" w14:textId="77777777" w:rsidTr="00E11553">
        <w:trPr>
          <w:trHeight w:val="11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29DC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C6D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CB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18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60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43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</w:tr>
      <w:tr w:rsidR="00E11553" w:rsidRPr="00E11553" w14:paraId="07F80829" w14:textId="77777777" w:rsidTr="00E11553">
        <w:trPr>
          <w:trHeight w:val="13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8A04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58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CF8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616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AEA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40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E11553" w:rsidRPr="00E11553" w14:paraId="2B6A9BC8" w14:textId="77777777" w:rsidTr="00E11553">
        <w:trPr>
          <w:trHeight w:val="7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CD1B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83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0BE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77E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9F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F0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</w:tr>
      <w:tr w:rsidR="00E11553" w:rsidRPr="00E11553" w14:paraId="40C870AC" w14:textId="77777777" w:rsidTr="00E11553">
        <w:trPr>
          <w:trHeight w:val="1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B3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1A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DDC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CA0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156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477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</w:tr>
      <w:tr w:rsidR="00E11553" w:rsidRPr="00E11553" w14:paraId="37403140" w14:textId="77777777" w:rsidTr="00E11553">
        <w:trPr>
          <w:trHeight w:val="7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04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964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FC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06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90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F0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</w:t>
            </w:r>
          </w:p>
        </w:tc>
      </w:tr>
      <w:tr w:rsidR="00E11553" w:rsidRPr="00E11553" w14:paraId="034A5038" w14:textId="77777777" w:rsidTr="00E11553">
        <w:trPr>
          <w:trHeight w:val="8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41D6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839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F67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143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7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50E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659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E11553" w:rsidRPr="00E11553" w14:paraId="305C0B16" w14:textId="77777777" w:rsidTr="00E11553">
        <w:trPr>
          <w:trHeight w:val="8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2472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1AC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54A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71E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7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6FF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75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</w:tr>
      <w:tr w:rsidR="00E11553" w:rsidRPr="00892CD1" w14:paraId="657AE397" w14:textId="77777777" w:rsidTr="00E11553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167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9E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E1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4E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6C9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B60C" w14:textId="24A4DBA9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  <w:r w:rsidR="00C824DB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824DB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11553" w:rsidRPr="00E11553" w14:paraId="24DF89AE" w14:textId="77777777" w:rsidTr="00E11553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42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4FD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015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215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CC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7C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,3</w:t>
            </w:r>
          </w:p>
        </w:tc>
      </w:tr>
      <w:tr w:rsidR="00E11553" w:rsidRPr="00E11553" w14:paraId="2AED4674" w14:textId="77777777" w:rsidTr="00E11553">
        <w:trPr>
          <w:trHeight w:val="11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A7A3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на территории Узколугского сельского поселения на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1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E05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734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51D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5C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D6D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,3</w:t>
            </w:r>
          </w:p>
        </w:tc>
      </w:tr>
      <w:tr w:rsidR="00E11553" w:rsidRPr="00E11553" w14:paraId="0185F70D" w14:textId="77777777" w:rsidTr="00E11553">
        <w:trPr>
          <w:trHeight w:val="15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95E6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768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76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EE6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E8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3BE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,3</w:t>
            </w:r>
          </w:p>
        </w:tc>
      </w:tr>
      <w:tr w:rsidR="00E11553" w:rsidRPr="00E11553" w14:paraId="2FA8F71F" w14:textId="77777777" w:rsidTr="00E11553">
        <w:trPr>
          <w:trHeight w:val="7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35C2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1BD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9B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83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BEC3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2E8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,9</w:t>
            </w:r>
          </w:p>
        </w:tc>
      </w:tr>
      <w:tr w:rsidR="00E11553" w:rsidRPr="00E11553" w14:paraId="0C33ADF5" w14:textId="77777777" w:rsidTr="00E11553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2B9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23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1E8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5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C56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F81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,9</w:t>
            </w:r>
          </w:p>
        </w:tc>
      </w:tr>
      <w:tr w:rsidR="00E11553" w:rsidRPr="00E11553" w14:paraId="6A799E15" w14:textId="77777777" w:rsidTr="00E11553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4AA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экспертизы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8AF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0CF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B87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A68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D8E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</w:tr>
      <w:tr w:rsidR="00E11553" w:rsidRPr="00E11553" w14:paraId="112F7037" w14:textId="77777777" w:rsidTr="00E11553">
        <w:trPr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841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296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FD5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19D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1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839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E9D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4</w:t>
            </w:r>
          </w:p>
        </w:tc>
      </w:tr>
      <w:tr w:rsidR="00E11553" w:rsidRPr="00E11553" w14:paraId="5BCA7F9C" w14:textId="77777777" w:rsidTr="00E11553">
        <w:trPr>
          <w:trHeight w:val="11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ADA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621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EE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9DBE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37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D40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,0</w:t>
            </w:r>
          </w:p>
        </w:tc>
      </w:tr>
      <w:tr w:rsidR="00E11553" w:rsidRPr="00E11553" w14:paraId="052C4447" w14:textId="77777777" w:rsidTr="00E11553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5B91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FA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E9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58E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2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F45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EC2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</w:tr>
      <w:tr w:rsidR="00E11553" w:rsidRPr="00E11553" w14:paraId="749613B5" w14:textId="77777777" w:rsidTr="00E11553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FC96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C11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447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43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21700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60B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63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0</w:t>
            </w:r>
          </w:p>
        </w:tc>
      </w:tr>
      <w:tr w:rsidR="00E11553" w:rsidRPr="00E11553" w14:paraId="69631885" w14:textId="77777777" w:rsidTr="00E11553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0023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становочного павиль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227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402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441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2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C0E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5D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E11553" w:rsidRPr="00E11553" w14:paraId="29732F5F" w14:textId="77777777" w:rsidTr="00E11553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913E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B2B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035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6A9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2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D77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90B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E11553" w:rsidRPr="00E11553" w14:paraId="2D76D763" w14:textId="77777777" w:rsidTr="00E11553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0B28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DE7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CE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51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BB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56B2" w14:textId="00089754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,</w:t>
            </w:r>
            <w:r w:rsidR="00C824DB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1553" w:rsidRPr="00E11553" w14:paraId="0357F3A4" w14:textId="77777777" w:rsidTr="00E11553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BA0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Градостроительство в </w:t>
            </w:r>
            <w:proofErr w:type="spell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олугском</w:t>
            </w:r>
            <w:proofErr w:type="spell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 образовании на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2F7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371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AF433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7503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D72BF" w14:textId="3C328D48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,</w:t>
            </w:r>
            <w:r w:rsidR="00C824DB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1553" w:rsidRPr="00E11553" w14:paraId="52D725A2" w14:textId="77777777" w:rsidTr="00E11553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7D9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1D3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B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20543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C0D4F3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408D" w14:textId="167E59F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</w:t>
            </w:r>
            <w:r w:rsidR="00C824DB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</w:tc>
      </w:tr>
      <w:tr w:rsidR="00E11553" w:rsidRPr="00E11553" w14:paraId="53E76631" w14:textId="77777777" w:rsidTr="00E11553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8B7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документов градостроительного зонирования Узколуг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6FB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48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E5B60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01S298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4635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F46A" w14:textId="38BAD673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,</w:t>
            </w:r>
            <w:r w:rsidR="00C824DB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1553" w:rsidRPr="00E11553" w14:paraId="6A01FBDC" w14:textId="77777777" w:rsidTr="00E11553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3DF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B1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7F0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BB55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01S29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BD7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FE5" w14:textId="073DA0E4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,</w:t>
            </w:r>
            <w:r w:rsidR="00C824DB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1553" w:rsidRPr="00E11553" w14:paraId="4B751720" w14:textId="77777777" w:rsidTr="00E11553">
        <w:trPr>
          <w:trHeight w:val="5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258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6B0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354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6AF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751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3097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0,2</w:t>
            </w:r>
          </w:p>
        </w:tc>
      </w:tr>
      <w:tr w:rsidR="00E11553" w:rsidRPr="00E11553" w14:paraId="5C903B9C" w14:textId="77777777" w:rsidTr="00E11553">
        <w:trPr>
          <w:trHeight w:val="4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13A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5C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A95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869E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CF3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91C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</w:tr>
      <w:tr w:rsidR="00E11553" w:rsidRPr="00E11553" w14:paraId="0E967310" w14:textId="77777777" w:rsidTr="00E11553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F5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52A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B9E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0E2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380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50E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</w:tr>
      <w:tr w:rsidR="00E11553" w:rsidRPr="00E11553" w14:paraId="1AFAF551" w14:textId="77777777" w:rsidTr="00E11553">
        <w:trPr>
          <w:trHeight w:val="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2A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88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A03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EB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4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E8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998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</w:tr>
      <w:tr w:rsidR="00E11553" w:rsidRPr="00E11553" w14:paraId="59156E3D" w14:textId="77777777" w:rsidTr="00E11553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E7A3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F6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94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B5B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49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2EC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C37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</w:t>
            </w:r>
          </w:p>
        </w:tc>
      </w:tr>
      <w:tr w:rsidR="00E11553" w:rsidRPr="00E11553" w14:paraId="65BF41C7" w14:textId="77777777" w:rsidTr="00E11553">
        <w:trPr>
          <w:trHeight w:val="4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0635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64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44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20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15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B45" w14:textId="57DA57B4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3,1</w:t>
            </w:r>
          </w:p>
        </w:tc>
      </w:tr>
      <w:tr w:rsidR="00E11553" w:rsidRPr="00E11553" w14:paraId="35257520" w14:textId="77777777" w:rsidTr="00E11553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5B8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594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905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B1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DB3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A3F" w14:textId="33284808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3,1</w:t>
            </w:r>
          </w:p>
        </w:tc>
      </w:tr>
      <w:tr w:rsidR="00E11553" w:rsidRPr="00E11553" w14:paraId="246A06A0" w14:textId="77777777" w:rsidTr="00E11553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5FA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15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9B8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C70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557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1629" w14:textId="041EE07E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3,1</w:t>
            </w:r>
          </w:p>
        </w:tc>
      </w:tr>
      <w:tr w:rsidR="00E11553" w:rsidRPr="00E11553" w14:paraId="39BAD66B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F8E7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620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660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54E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00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7EB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8B24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0</w:t>
            </w:r>
          </w:p>
        </w:tc>
      </w:tr>
      <w:tr w:rsidR="00E11553" w:rsidRPr="00E11553" w14:paraId="268CA8D9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0A7E7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62B6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CF4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A29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00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80B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7C84" w14:textId="77777777" w:rsidR="00E11553" w:rsidRPr="00892CD1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0</w:t>
            </w:r>
          </w:p>
        </w:tc>
      </w:tr>
      <w:tr w:rsidR="00E11553" w:rsidRPr="00E11553" w14:paraId="02325682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5EF3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937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B4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37F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000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80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B715" w14:textId="0D457B1C" w:rsidR="00E11553" w:rsidRPr="00892CD1" w:rsidRDefault="00816D14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9,4</w:t>
            </w:r>
          </w:p>
        </w:tc>
      </w:tr>
      <w:tr w:rsidR="00E11553" w:rsidRPr="00E11553" w14:paraId="455D4C71" w14:textId="77777777" w:rsidTr="00E11553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5D57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19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159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39D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000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F7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6213" w14:textId="5F4ACF02" w:rsidR="00E11553" w:rsidRPr="00892CD1" w:rsidRDefault="00816D14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9,4</w:t>
            </w:r>
          </w:p>
        </w:tc>
      </w:tr>
      <w:tr w:rsidR="00E11553" w:rsidRPr="00E11553" w14:paraId="760D270A" w14:textId="77777777" w:rsidTr="00E11553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6737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6C7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A8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A5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L57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D4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65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6,5</w:t>
            </w:r>
          </w:p>
        </w:tc>
      </w:tr>
      <w:tr w:rsidR="00E11553" w:rsidRPr="00E11553" w14:paraId="51460364" w14:textId="77777777" w:rsidTr="00E11553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948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C0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96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AF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L576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E78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A9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6,5</w:t>
            </w:r>
          </w:p>
        </w:tc>
      </w:tr>
      <w:tr w:rsidR="00E11553" w:rsidRPr="00E11553" w14:paraId="42CDED57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F2F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B25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C3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950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S23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033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399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,2</w:t>
            </w:r>
          </w:p>
        </w:tc>
      </w:tr>
      <w:tr w:rsidR="00E11553" w:rsidRPr="00E11553" w14:paraId="1D77A962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EA0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52E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B4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27F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50S23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50F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178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,2</w:t>
            </w:r>
          </w:p>
        </w:tc>
      </w:tr>
      <w:tr w:rsidR="00E11553" w:rsidRPr="00E11553" w14:paraId="3C604F36" w14:textId="77777777" w:rsidTr="00E11553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5AD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5D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CB6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841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01C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1B9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E11553" w:rsidRPr="00E11553" w14:paraId="00425548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B93A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B2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6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AC8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127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02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0</w:t>
            </w:r>
          </w:p>
        </w:tc>
      </w:tr>
      <w:tr w:rsidR="00E11553" w:rsidRPr="00E11553" w14:paraId="767D0CE2" w14:textId="77777777" w:rsidTr="00E11553">
        <w:trPr>
          <w:trHeight w:val="5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E9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ереподготовке и повышению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1A3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DD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248F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53C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37E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E11553" w:rsidRPr="00E11553" w14:paraId="55EA2F20" w14:textId="77777777" w:rsidTr="00E11553">
        <w:trPr>
          <w:trHeight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242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подготовка и повышение квалификации кад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BA5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5A5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D00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4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955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B24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E11553" w:rsidRPr="00E11553" w14:paraId="2BC661E6" w14:textId="77777777" w:rsidTr="00E11553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B69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22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E60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F8DC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4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C0B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66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E11553" w:rsidRPr="00E11553" w14:paraId="50BB63BC" w14:textId="77777777" w:rsidTr="00E11553">
        <w:trPr>
          <w:trHeight w:val="8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754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олугском</w:t>
            </w:r>
            <w:proofErr w:type="spell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на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95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59E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785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C76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B70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5B68774E" w14:textId="77777777" w:rsidTr="00E11553">
        <w:trPr>
          <w:trHeight w:val="8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05C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улучшения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а услуг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оставляемых учреждениями культур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3D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EDA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FE0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3A2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3F6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6858E386" w14:textId="77777777" w:rsidTr="00E11553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C9F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18B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0F3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A7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2170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B0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45A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2F75E8B2" w14:textId="77777777" w:rsidTr="00E11553">
        <w:trPr>
          <w:trHeight w:val="7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82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0C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721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1A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2170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2E2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0D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1495612D" w14:textId="77777777" w:rsidTr="00E11553">
        <w:trPr>
          <w:trHeight w:val="8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E2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58B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0F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F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69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4D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E11553" w:rsidRPr="00E11553" w14:paraId="76B0C484" w14:textId="77777777" w:rsidTr="00E11553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DABC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CBA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A20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A56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FD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0B2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</w:tr>
      <w:tr w:rsidR="00E11553" w:rsidRPr="00E11553" w14:paraId="10272919" w14:textId="77777777" w:rsidTr="00E11553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EFDD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F17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1A2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0E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4E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10F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</w:tr>
      <w:tr w:rsidR="00E11553" w:rsidRPr="00E11553" w14:paraId="2D93F87E" w14:textId="77777777" w:rsidTr="00E11553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706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2F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32D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ACB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A1F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CD5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5</w:t>
            </w:r>
          </w:p>
        </w:tc>
      </w:tr>
      <w:tr w:rsidR="00E11553" w:rsidRPr="00E11553" w14:paraId="253D231A" w14:textId="77777777" w:rsidTr="00E11553">
        <w:trPr>
          <w:trHeight w:val="7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BF9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823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B5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5F8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3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D6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14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2816AF02" w14:textId="77777777" w:rsidTr="00E11553">
        <w:trPr>
          <w:trHeight w:val="8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5BE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CDB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7A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4BA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317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D6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138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09BA89D8" w14:textId="77777777" w:rsidTr="00E11553">
        <w:trPr>
          <w:trHeight w:val="7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A377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78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46F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79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317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73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2D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5C22BB08" w14:textId="77777777" w:rsidTr="00E11553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E12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C1F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C0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9E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27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3651" w14:textId="608B4191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4,6</w:t>
            </w:r>
          </w:p>
        </w:tc>
      </w:tr>
      <w:tr w:rsidR="00E11553" w:rsidRPr="00E11553" w14:paraId="6EA74D61" w14:textId="77777777" w:rsidTr="00E11553">
        <w:trPr>
          <w:trHeight w:val="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1A8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AE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39E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21A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734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B35F" w14:textId="2432A215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4</w:t>
            </w:r>
            <w:r w:rsidR="00E11553"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11553" w:rsidRPr="00E11553" w14:paraId="515AB168" w14:textId="77777777" w:rsidTr="00E11553">
        <w:trPr>
          <w:trHeight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647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цы и дома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E8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03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289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08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0069" w14:textId="353DAB48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,7</w:t>
            </w:r>
          </w:p>
        </w:tc>
      </w:tr>
      <w:tr w:rsidR="00E11553" w:rsidRPr="00E11553" w14:paraId="20253917" w14:textId="77777777" w:rsidTr="00E11553">
        <w:trPr>
          <w:trHeight w:val="6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C6F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F9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1DA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5E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5E6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694B" w14:textId="20D162DF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7,7</w:t>
            </w:r>
          </w:p>
        </w:tc>
      </w:tr>
      <w:tr w:rsidR="00E11553" w:rsidRPr="00E11553" w14:paraId="511BA007" w14:textId="77777777" w:rsidTr="00E11553">
        <w:trPr>
          <w:trHeight w:val="19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EED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6C8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0FE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8FE5" w14:textId="77777777" w:rsidR="00E11553" w:rsidRPr="00E11553" w:rsidRDefault="00E11553" w:rsidP="005E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49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05E" w14:textId="3BAA0310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,7</w:t>
            </w:r>
          </w:p>
        </w:tc>
      </w:tr>
      <w:tr w:rsidR="00E11553" w:rsidRPr="00E11553" w14:paraId="1F461FBE" w14:textId="77777777" w:rsidTr="00E11553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A2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8C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985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95BB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E30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0F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9</w:t>
            </w:r>
          </w:p>
        </w:tc>
      </w:tr>
      <w:tr w:rsidR="00E11553" w:rsidRPr="00E11553" w14:paraId="07DD2C9F" w14:textId="77777777" w:rsidTr="00E11553">
        <w:trPr>
          <w:trHeight w:val="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8EF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9CD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27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FE43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0202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2D2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F33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E11553" w:rsidRPr="00E11553" w14:paraId="67553027" w14:textId="77777777" w:rsidTr="00E11553">
        <w:trPr>
          <w:trHeight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69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олугском</w:t>
            </w:r>
            <w:proofErr w:type="spell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на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E70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3DD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8CE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DA1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0344" w14:textId="61268AE4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,6</w:t>
            </w:r>
          </w:p>
        </w:tc>
      </w:tr>
      <w:tr w:rsidR="00E11553" w:rsidRPr="00E11553" w14:paraId="4F772713" w14:textId="77777777" w:rsidTr="00E11553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379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функционирования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32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DAF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B00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1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A9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DE9" w14:textId="2D1404DD" w:rsidR="00E11553" w:rsidRPr="00892CD1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C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2,6</w:t>
            </w:r>
          </w:p>
        </w:tc>
      </w:tr>
      <w:tr w:rsidR="00E11553" w:rsidRPr="00E11553" w14:paraId="093CE8FF" w14:textId="77777777" w:rsidTr="00E1155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FD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3C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A9E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3AD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07C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FD3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E11553" w:rsidRPr="00E11553" w14:paraId="35552E1C" w14:textId="77777777" w:rsidTr="00E11553">
        <w:trPr>
          <w:trHeight w:val="9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3317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B28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AF3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C4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9F6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54E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E11553" w:rsidRPr="00E11553" w14:paraId="6AD45ECC" w14:textId="77777777" w:rsidTr="00E11553">
        <w:trPr>
          <w:trHeight w:val="1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C5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489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A88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8E3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1L46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F81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E8E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2</w:t>
            </w:r>
          </w:p>
        </w:tc>
      </w:tr>
      <w:tr w:rsidR="00E11553" w:rsidRPr="00E11553" w14:paraId="54F86B10" w14:textId="77777777" w:rsidTr="00E11553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E7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7A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241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2A7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1L467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2C9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9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3,2</w:t>
            </w:r>
          </w:p>
        </w:tc>
      </w:tr>
      <w:tr w:rsidR="00E11553" w:rsidRPr="00E11553" w14:paraId="1974D1BE" w14:textId="77777777" w:rsidTr="00E11553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BD6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улучшения качества услуг, предоставляемых учреждениями культур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A79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5C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708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2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6F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F925" w14:textId="2117EF08" w:rsidR="00E11553" w:rsidRPr="00E11553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,9</w:t>
            </w:r>
          </w:p>
        </w:tc>
      </w:tr>
      <w:tr w:rsidR="00E11553" w:rsidRPr="00E11553" w14:paraId="2D2DB5F8" w14:textId="77777777" w:rsidTr="00892CD1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C93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материаль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EFD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07E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36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2170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1E6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278B" w14:textId="48CA5C06" w:rsidR="00E11553" w:rsidRPr="00E11553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,9</w:t>
            </w:r>
          </w:p>
        </w:tc>
      </w:tr>
      <w:tr w:rsidR="00E11553" w:rsidRPr="00E11553" w14:paraId="40DDB7D5" w14:textId="77777777" w:rsidTr="00E11553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C6F5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730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A9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41B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2170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F5C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D8BD" w14:textId="08D0D3B8" w:rsidR="00E11553" w:rsidRPr="00E11553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,9</w:t>
            </w:r>
          </w:p>
        </w:tc>
      </w:tr>
      <w:tr w:rsidR="00E11553" w:rsidRPr="00E11553" w14:paraId="77AE7223" w14:textId="77777777" w:rsidTr="00E11553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32CF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ED2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466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286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AD5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C09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E11553" w:rsidRPr="00E11553" w14:paraId="5E617490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0A2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23D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6F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18C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4B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3EC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E11553" w:rsidRPr="00E11553" w14:paraId="178BD0BF" w14:textId="77777777" w:rsidTr="00E11553">
        <w:trPr>
          <w:trHeight w:val="13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B37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43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54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76E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1D3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86C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E11553" w:rsidRPr="00E11553" w14:paraId="26BD95F4" w14:textId="77777777" w:rsidTr="00E11553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F73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F43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30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3F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DD1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85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5</w:t>
            </w:r>
          </w:p>
        </w:tc>
      </w:tr>
      <w:tr w:rsidR="00E11553" w:rsidRPr="00E11553" w14:paraId="1151D272" w14:textId="77777777" w:rsidTr="00E11553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79A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(перезарядка) огнетуш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9E2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6D7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7CB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714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363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E11553" w:rsidRPr="00E11553" w14:paraId="0923EE43" w14:textId="77777777" w:rsidTr="00E11553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99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5AF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62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9C1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11700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56A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24C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</w:tr>
      <w:tr w:rsidR="00E11553" w:rsidRPr="00E11553" w14:paraId="2DBB6895" w14:textId="77777777" w:rsidTr="00E11553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344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E9D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45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7E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BF8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FAE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5EA74000" w14:textId="77777777" w:rsidTr="00E11553">
        <w:trPr>
          <w:trHeight w:val="3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A1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5A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849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049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2B8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0B5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3AD67D79" w14:textId="77777777" w:rsidTr="00E11553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1977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BF6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03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3C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B36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68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45898D2A" w14:textId="77777777" w:rsidTr="00E11553">
        <w:trPr>
          <w:trHeight w:val="3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5B8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мер социальной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B47D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29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A7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1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5B7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D7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5DD24BF3" w14:textId="77777777" w:rsidTr="00E11553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636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CD9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1B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87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10234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B5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38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524B2D86" w14:textId="77777777" w:rsidTr="00E11553">
        <w:trPr>
          <w:trHeight w:val="6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8E8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FD3E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84C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DA0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10234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4C4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19A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,1</w:t>
            </w:r>
          </w:p>
        </w:tc>
      </w:tr>
      <w:tr w:rsidR="00E11553" w:rsidRPr="00E11553" w14:paraId="0B809350" w14:textId="77777777" w:rsidTr="00E11553">
        <w:trPr>
          <w:trHeight w:val="4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4712" w14:textId="77777777" w:rsidR="00E11553" w:rsidRPr="00E11553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4BC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69F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9A7F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291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45B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784F964A" w14:textId="77777777" w:rsidTr="00E11553">
        <w:trPr>
          <w:trHeight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08C7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D944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6DC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C95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50A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9B3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5C40D09E" w14:textId="77777777" w:rsidTr="00E11553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9FE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олугском</w:t>
            </w:r>
            <w:proofErr w:type="spell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и на </w:t>
            </w:r>
            <w:proofErr w:type="gramStart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– 2021</w:t>
            </w:r>
            <w:proofErr w:type="gramEnd"/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2C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494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DC1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54F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C4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48055953" w14:textId="77777777" w:rsidTr="00E11553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172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87F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32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1040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1700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96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7D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372A479C" w14:textId="77777777" w:rsidTr="00E11553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AAE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536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CE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96C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17</w:t>
            </w: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29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11B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C4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52BBA782" w14:textId="77777777" w:rsidTr="00E11553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0103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CC0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67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A2B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17</w:t>
            </w: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29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D4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354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516533B3" w14:textId="77777777" w:rsidTr="00E11553">
        <w:trPr>
          <w:trHeight w:val="4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0C9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684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3AF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5C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B23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261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</w:tr>
      <w:tr w:rsidR="00E11553" w:rsidRPr="00E11553" w14:paraId="1B48899C" w14:textId="77777777" w:rsidTr="00E11553">
        <w:trPr>
          <w:trHeight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3BF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0F5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D85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4D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D4C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B6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</w:tr>
      <w:tr w:rsidR="00E11553" w:rsidRPr="00E11553" w14:paraId="24C3F40C" w14:textId="77777777" w:rsidTr="00E11553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E45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A53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BB6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78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3AB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D63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</w:tr>
      <w:tr w:rsidR="00E11553" w:rsidRPr="00E11553" w14:paraId="16CFDBF7" w14:textId="77777777" w:rsidTr="00E11553">
        <w:trPr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3CF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F1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3F4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2B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7F0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D7C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,8</w:t>
            </w:r>
          </w:p>
        </w:tc>
      </w:tr>
      <w:tr w:rsidR="00E11553" w:rsidRPr="00E11553" w14:paraId="5D74C9D1" w14:textId="77777777" w:rsidTr="00E11553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511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E2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7A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700A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1026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EF7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C58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</w:tr>
      <w:tr w:rsidR="00E11553" w:rsidRPr="00E11553" w14:paraId="451A2419" w14:textId="77777777" w:rsidTr="00E11553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3CC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8C2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B94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6F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10260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5C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DB7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</w:tr>
      <w:tr w:rsidR="00E11553" w:rsidRPr="00E11553" w14:paraId="4E6BF6B3" w14:textId="77777777" w:rsidTr="00E11553">
        <w:trPr>
          <w:trHeight w:val="6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BD2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6F57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507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83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10260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FE8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F21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</w:tr>
      <w:tr w:rsidR="00E11553" w:rsidRPr="00E11553" w14:paraId="5A86CD65" w14:textId="77777777" w:rsidTr="00E11553">
        <w:trPr>
          <w:trHeight w:val="3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154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465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9F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6E1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102603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03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08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</w:t>
            </w:r>
          </w:p>
        </w:tc>
      </w:tr>
      <w:tr w:rsidR="00E11553" w:rsidRPr="00E11553" w14:paraId="44956E66" w14:textId="77777777" w:rsidTr="00202325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77E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AFF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92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D93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10260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22B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F3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</w:tr>
      <w:tr w:rsidR="00E11553" w:rsidRPr="00E11553" w14:paraId="619E87EA" w14:textId="77777777" w:rsidTr="00202325">
        <w:trPr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291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BEE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820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4BD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10260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7C5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0E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9</w:t>
            </w:r>
          </w:p>
        </w:tc>
      </w:tr>
      <w:tr w:rsidR="00E11553" w:rsidRPr="00E11553" w14:paraId="5C4022C0" w14:textId="77777777" w:rsidTr="00E11553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1458" w14:textId="77777777" w:rsidR="00E11553" w:rsidRPr="00E11553" w:rsidRDefault="00E11553" w:rsidP="00E11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42DF" w14:textId="057A7C53" w:rsidR="00E11553" w:rsidRPr="00E11553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06,9</w:t>
            </w:r>
          </w:p>
        </w:tc>
      </w:tr>
    </w:tbl>
    <w:p w14:paraId="628DA332" w14:textId="77777777" w:rsidR="00202325" w:rsidRDefault="00202325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E54856" w14:textId="0BD76D6D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14:paraId="1C14F6D7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мы Узколугского</w:t>
      </w:r>
    </w:p>
    <w:p w14:paraId="6B4E69A6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14:paraId="3A37F373" w14:textId="6F495735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E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5E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1 № </w:t>
      </w:r>
      <w:r w:rsidR="005E27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F835D38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9BEA09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10</w:t>
      </w:r>
    </w:p>
    <w:p w14:paraId="216E3A0E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Думы Узколугского</w:t>
      </w:r>
    </w:p>
    <w:p w14:paraId="1CB5FC50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0C9D38A5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5.12.2020 №159</w:t>
      </w:r>
    </w:p>
    <w:p w14:paraId="0692D289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9A374E9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E1155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в </w:t>
      </w:r>
      <w:r w:rsidRPr="00E1155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lastRenderedPageBreak/>
        <w:t>ведомственной структуре расходов бюджета на 2021 год</w:t>
      </w:r>
    </w:p>
    <w:p w14:paraId="1EC8EFC1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64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992"/>
        <w:gridCol w:w="851"/>
        <w:gridCol w:w="1701"/>
        <w:gridCol w:w="712"/>
        <w:gridCol w:w="1276"/>
        <w:gridCol w:w="1276"/>
        <w:gridCol w:w="1276"/>
        <w:gridCol w:w="1276"/>
        <w:gridCol w:w="1276"/>
        <w:gridCol w:w="1276"/>
      </w:tblGrid>
      <w:tr w:rsidR="00E11553" w:rsidRPr="00E11553" w14:paraId="57207999" w14:textId="77777777" w:rsidTr="005E27EC">
        <w:trPr>
          <w:gridAfter w:val="5"/>
          <w:wAfter w:w="6380" w:type="dxa"/>
          <w:trHeight w:val="345"/>
        </w:trPr>
        <w:tc>
          <w:tcPr>
            <w:tcW w:w="3545" w:type="dxa"/>
            <w:vMerge w:val="restart"/>
            <w:noWrap/>
            <w:hideMark/>
          </w:tcPr>
          <w:p w14:paraId="1DA2822D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noWrap/>
            <w:hideMark/>
          </w:tcPr>
          <w:p w14:paraId="7E68C1A0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256" w:type="dxa"/>
            <w:gridSpan w:val="4"/>
            <w:hideMark/>
          </w:tcPr>
          <w:p w14:paraId="13D909B2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276" w:type="dxa"/>
            <w:hideMark/>
          </w:tcPr>
          <w:p w14:paraId="08559ACE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Сумма, </w:t>
            </w:r>
            <w:proofErr w:type="spellStart"/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E11553" w:rsidRPr="00E11553" w14:paraId="43A66378" w14:textId="77777777" w:rsidTr="005E27EC">
        <w:trPr>
          <w:gridAfter w:val="5"/>
          <w:wAfter w:w="6380" w:type="dxa"/>
          <w:trHeight w:val="630"/>
        </w:trPr>
        <w:tc>
          <w:tcPr>
            <w:tcW w:w="3545" w:type="dxa"/>
            <w:vMerge/>
            <w:hideMark/>
          </w:tcPr>
          <w:p w14:paraId="13E5B53B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noWrap/>
            <w:hideMark/>
          </w:tcPr>
          <w:p w14:paraId="6E665952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ГРБС</w:t>
            </w:r>
          </w:p>
        </w:tc>
        <w:tc>
          <w:tcPr>
            <w:tcW w:w="992" w:type="dxa"/>
            <w:hideMark/>
          </w:tcPr>
          <w:p w14:paraId="677D842A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здела</w:t>
            </w:r>
          </w:p>
        </w:tc>
        <w:tc>
          <w:tcPr>
            <w:tcW w:w="851" w:type="dxa"/>
            <w:hideMark/>
          </w:tcPr>
          <w:p w14:paraId="55443651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дра</w:t>
            </w:r>
            <w:proofErr w:type="spellEnd"/>
          </w:p>
          <w:p w14:paraId="34E4B351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дела</w:t>
            </w:r>
            <w:proofErr w:type="spellEnd"/>
          </w:p>
        </w:tc>
        <w:tc>
          <w:tcPr>
            <w:tcW w:w="1701" w:type="dxa"/>
            <w:hideMark/>
          </w:tcPr>
          <w:p w14:paraId="44C007DD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ind w:left="-918" w:firstLine="91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целевой </w:t>
            </w:r>
          </w:p>
          <w:p w14:paraId="15FA702C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ind w:left="-918" w:firstLine="918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 статьи</w:t>
            </w:r>
          </w:p>
        </w:tc>
        <w:tc>
          <w:tcPr>
            <w:tcW w:w="712" w:type="dxa"/>
            <w:hideMark/>
          </w:tcPr>
          <w:p w14:paraId="43ADF504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вида </w:t>
            </w:r>
            <w:proofErr w:type="spellStart"/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схо</w:t>
            </w:r>
            <w:proofErr w:type="spellEnd"/>
          </w:p>
          <w:p w14:paraId="039D7AAA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1155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в</w:t>
            </w:r>
            <w:proofErr w:type="spellEnd"/>
          </w:p>
        </w:tc>
        <w:tc>
          <w:tcPr>
            <w:tcW w:w="1276" w:type="dxa"/>
            <w:hideMark/>
          </w:tcPr>
          <w:p w14:paraId="4B7787ED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11553" w:rsidRPr="00E11553" w14:paraId="038028BE" w14:textId="77777777" w:rsidTr="005E27EC">
        <w:trPr>
          <w:gridAfter w:val="5"/>
          <w:wAfter w:w="6380" w:type="dxa"/>
          <w:trHeight w:val="285"/>
        </w:trPr>
        <w:tc>
          <w:tcPr>
            <w:tcW w:w="3545" w:type="dxa"/>
            <w:noWrap/>
            <w:hideMark/>
          </w:tcPr>
          <w:p w14:paraId="6142BA4C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7F1EF4B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7775E97C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noWrap/>
            <w:hideMark/>
          </w:tcPr>
          <w:p w14:paraId="018B20B4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hideMark/>
          </w:tcPr>
          <w:p w14:paraId="5172472C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2" w:type="dxa"/>
            <w:noWrap/>
            <w:hideMark/>
          </w:tcPr>
          <w:p w14:paraId="28213C27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E0D68F4" w14:textId="77777777" w:rsidR="00E11553" w:rsidRPr="00E11553" w:rsidRDefault="00E11553" w:rsidP="00E11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E27EC" w:rsidRPr="00E11553" w14:paraId="5ED89A0F" w14:textId="77777777" w:rsidTr="005E27EC">
        <w:trPr>
          <w:gridAfter w:val="5"/>
          <w:wAfter w:w="6380" w:type="dxa"/>
          <w:trHeight w:val="330"/>
        </w:trPr>
        <w:tc>
          <w:tcPr>
            <w:tcW w:w="3545" w:type="dxa"/>
            <w:shd w:val="clear" w:color="auto" w:fill="auto"/>
            <w:vAlign w:val="bottom"/>
            <w:hideMark/>
          </w:tcPr>
          <w:p w14:paraId="66A7BB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  <w:hideMark/>
          </w:tcPr>
          <w:p w14:paraId="4BC438A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BE95A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7FA42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C90B0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9B9522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767F" w14:textId="2DD2FAC7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55,3</w:t>
            </w:r>
          </w:p>
        </w:tc>
      </w:tr>
      <w:tr w:rsidR="005E27EC" w:rsidRPr="00E11553" w14:paraId="633039E3" w14:textId="77777777" w:rsidTr="005E27EC">
        <w:trPr>
          <w:gridAfter w:val="5"/>
          <w:wAfter w:w="6380" w:type="dxa"/>
          <w:trHeight w:val="960"/>
        </w:trPr>
        <w:tc>
          <w:tcPr>
            <w:tcW w:w="3545" w:type="dxa"/>
            <w:shd w:val="clear" w:color="auto" w:fill="auto"/>
            <w:vAlign w:val="bottom"/>
            <w:hideMark/>
          </w:tcPr>
          <w:p w14:paraId="369B2CE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7A178D7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BC4E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DCEF3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2C89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66CD2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21F" w14:textId="0EE5F779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,2</w:t>
            </w:r>
          </w:p>
        </w:tc>
      </w:tr>
      <w:tr w:rsidR="005E27EC" w:rsidRPr="00E11553" w14:paraId="52174C2F" w14:textId="77777777" w:rsidTr="005E27EC">
        <w:trPr>
          <w:gridAfter w:val="5"/>
          <w:wAfter w:w="6380" w:type="dxa"/>
          <w:trHeight w:val="960"/>
        </w:trPr>
        <w:tc>
          <w:tcPr>
            <w:tcW w:w="3545" w:type="dxa"/>
            <w:shd w:val="clear" w:color="auto" w:fill="auto"/>
            <w:vAlign w:val="bottom"/>
            <w:hideMark/>
          </w:tcPr>
          <w:p w14:paraId="4C29B65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  <w:hideMark/>
          </w:tcPr>
          <w:p w14:paraId="77462C7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55FF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DEAB1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68BF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E4356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635B" w14:textId="4A6BB46C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,2</w:t>
            </w:r>
          </w:p>
        </w:tc>
      </w:tr>
      <w:tr w:rsidR="005E27EC" w:rsidRPr="00E11553" w14:paraId="0D36F760" w14:textId="77777777" w:rsidTr="005E27EC">
        <w:trPr>
          <w:gridAfter w:val="5"/>
          <w:wAfter w:w="6380" w:type="dxa"/>
          <w:trHeight w:val="345"/>
        </w:trPr>
        <w:tc>
          <w:tcPr>
            <w:tcW w:w="3545" w:type="dxa"/>
            <w:shd w:val="clear" w:color="auto" w:fill="auto"/>
            <w:vAlign w:val="bottom"/>
            <w:hideMark/>
          </w:tcPr>
          <w:p w14:paraId="62D294C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43A2206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C223A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DD95E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CA48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D067D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A807" w14:textId="0046FC05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,2</w:t>
            </w:r>
          </w:p>
        </w:tc>
      </w:tr>
      <w:tr w:rsidR="005E27EC" w:rsidRPr="00E11553" w14:paraId="405717CC" w14:textId="77777777" w:rsidTr="005E27EC">
        <w:trPr>
          <w:gridAfter w:val="5"/>
          <w:wAfter w:w="6380" w:type="dxa"/>
          <w:trHeight w:val="630"/>
        </w:trPr>
        <w:tc>
          <w:tcPr>
            <w:tcW w:w="3545" w:type="dxa"/>
            <w:shd w:val="clear" w:color="auto" w:fill="auto"/>
            <w:vAlign w:val="bottom"/>
            <w:hideMark/>
          </w:tcPr>
          <w:p w14:paraId="10BCE7C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  <w:hideMark/>
          </w:tcPr>
          <w:p w14:paraId="3A13B4B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80BD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BB4EF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D1FA8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A84025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837" w14:textId="1380FEA7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,2</w:t>
            </w:r>
          </w:p>
        </w:tc>
      </w:tr>
      <w:tr w:rsidR="005E27EC" w:rsidRPr="00E11553" w14:paraId="69CBC3B8" w14:textId="77777777" w:rsidTr="005E27EC">
        <w:trPr>
          <w:gridAfter w:val="5"/>
          <w:wAfter w:w="6380" w:type="dxa"/>
          <w:trHeight w:val="1875"/>
        </w:trPr>
        <w:tc>
          <w:tcPr>
            <w:tcW w:w="3545" w:type="dxa"/>
            <w:shd w:val="clear" w:color="auto" w:fill="auto"/>
            <w:vAlign w:val="bottom"/>
            <w:hideMark/>
          </w:tcPr>
          <w:p w14:paraId="6838C3A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64B6AFA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7CF57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E22D6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57BD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69D181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1DF2E" w14:textId="213E657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8,2</w:t>
            </w:r>
          </w:p>
        </w:tc>
      </w:tr>
      <w:tr w:rsidR="005E27EC" w:rsidRPr="00E11553" w14:paraId="08AD357B" w14:textId="77777777" w:rsidTr="005E27EC">
        <w:trPr>
          <w:gridAfter w:val="5"/>
          <w:wAfter w:w="6380" w:type="dxa"/>
          <w:trHeight w:val="274"/>
        </w:trPr>
        <w:tc>
          <w:tcPr>
            <w:tcW w:w="3545" w:type="dxa"/>
            <w:shd w:val="clear" w:color="auto" w:fill="auto"/>
            <w:vAlign w:val="bottom"/>
            <w:hideMark/>
          </w:tcPr>
          <w:p w14:paraId="49206C2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  <w:hideMark/>
          </w:tcPr>
          <w:p w14:paraId="7BE19C6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3A413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E5739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9024B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DCAD6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7805" w14:textId="6DE4796D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0,2</w:t>
            </w:r>
          </w:p>
        </w:tc>
      </w:tr>
      <w:tr w:rsidR="005E27EC" w:rsidRPr="00E11553" w14:paraId="690CF0A9" w14:textId="77777777" w:rsidTr="005E27EC">
        <w:trPr>
          <w:gridAfter w:val="5"/>
          <w:wAfter w:w="6380" w:type="dxa"/>
          <w:trHeight w:val="975"/>
        </w:trPr>
        <w:tc>
          <w:tcPr>
            <w:tcW w:w="3545" w:type="dxa"/>
            <w:shd w:val="clear" w:color="auto" w:fill="auto"/>
            <w:vAlign w:val="bottom"/>
            <w:hideMark/>
          </w:tcPr>
          <w:p w14:paraId="77E9651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  <w:hideMark/>
          </w:tcPr>
          <w:p w14:paraId="4FD8AA3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66E3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BF58A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B9A1C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E7FA99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B23" w14:textId="0B37F716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9,5</w:t>
            </w:r>
          </w:p>
        </w:tc>
      </w:tr>
      <w:tr w:rsidR="005E27EC" w:rsidRPr="00E11553" w14:paraId="71108F33" w14:textId="77777777" w:rsidTr="005E27EC">
        <w:trPr>
          <w:gridAfter w:val="5"/>
          <w:wAfter w:w="6380" w:type="dxa"/>
          <w:trHeight w:val="660"/>
        </w:trPr>
        <w:tc>
          <w:tcPr>
            <w:tcW w:w="3545" w:type="dxa"/>
            <w:shd w:val="clear" w:color="auto" w:fill="auto"/>
            <w:vAlign w:val="bottom"/>
            <w:hideMark/>
          </w:tcPr>
          <w:p w14:paraId="3079602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  <w:hideMark/>
          </w:tcPr>
          <w:p w14:paraId="3B6AB36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22E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7725A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D601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08B86E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2935" w14:textId="3A33D255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5E27EC" w:rsidRPr="00E11553" w14:paraId="1A74F726" w14:textId="77777777" w:rsidTr="005E27EC">
        <w:trPr>
          <w:gridAfter w:val="5"/>
          <w:wAfter w:w="6380" w:type="dxa"/>
          <w:trHeight w:val="2220"/>
        </w:trPr>
        <w:tc>
          <w:tcPr>
            <w:tcW w:w="3545" w:type="dxa"/>
            <w:shd w:val="clear" w:color="auto" w:fill="auto"/>
            <w:vAlign w:val="bottom"/>
            <w:hideMark/>
          </w:tcPr>
          <w:p w14:paraId="23527EA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vAlign w:val="center"/>
            <w:hideMark/>
          </w:tcPr>
          <w:p w14:paraId="2ED1FFF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5C07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C6246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F1E3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EE80B8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164" w14:textId="63E1B3F6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5E27EC" w:rsidRPr="00E11553" w14:paraId="21137916" w14:textId="77777777" w:rsidTr="005E27EC">
        <w:trPr>
          <w:gridAfter w:val="5"/>
          <w:wAfter w:w="6380" w:type="dxa"/>
          <w:trHeight w:val="660"/>
        </w:trPr>
        <w:tc>
          <w:tcPr>
            <w:tcW w:w="3545" w:type="dxa"/>
            <w:shd w:val="clear" w:color="auto" w:fill="auto"/>
            <w:vAlign w:val="bottom"/>
            <w:hideMark/>
          </w:tcPr>
          <w:p w14:paraId="143A1AA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41DA58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4079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49DC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A688C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DB1DA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3B1" w14:textId="790F38E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</w:p>
        </w:tc>
      </w:tr>
      <w:tr w:rsidR="005E27EC" w:rsidRPr="00E11553" w14:paraId="351694DB" w14:textId="77777777" w:rsidTr="005E27EC">
        <w:trPr>
          <w:gridAfter w:val="5"/>
          <w:wAfter w:w="6380" w:type="dxa"/>
          <w:trHeight w:val="375"/>
        </w:trPr>
        <w:tc>
          <w:tcPr>
            <w:tcW w:w="3545" w:type="dxa"/>
            <w:shd w:val="clear" w:color="auto" w:fill="auto"/>
            <w:vAlign w:val="bottom"/>
            <w:hideMark/>
          </w:tcPr>
          <w:p w14:paraId="0318F72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vAlign w:val="center"/>
            <w:hideMark/>
          </w:tcPr>
          <w:p w14:paraId="6FCEEC9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57FB2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4B203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20EE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63AD1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E58A" w14:textId="053533DB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3,3</w:t>
            </w:r>
          </w:p>
        </w:tc>
      </w:tr>
      <w:tr w:rsidR="005E27EC" w:rsidRPr="00E11553" w14:paraId="140F8679" w14:textId="77777777" w:rsidTr="005E27EC">
        <w:trPr>
          <w:gridAfter w:val="5"/>
          <w:wAfter w:w="6380" w:type="dxa"/>
          <w:trHeight w:val="630"/>
        </w:trPr>
        <w:tc>
          <w:tcPr>
            <w:tcW w:w="3545" w:type="dxa"/>
            <w:shd w:val="clear" w:color="auto" w:fill="auto"/>
            <w:vAlign w:val="bottom"/>
            <w:hideMark/>
          </w:tcPr>
          <w:p w14:paraId="3E59787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vAlign w:val="center"/>
            <w:hideMark/>
          </w:tcPr>
          <w:p w14:paraId="096F3E1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AD5EB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18012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F0169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A09E1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BE5" w14:textId="293CCA5D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3,3</w:t>
            </w:r>
          </w:p>
        </w:tc>
      </w:tr>
      <w:tr w:rsidR="005E27EC" w:rsidRPr="00E11553" w14:paraId="4BC245E5" w14:textId="77777777" w:rsidTr="005E27EC">
        <w:trPr>
          <w:gridAfter w:val="5"/>
          <w:wAfter w:w="6380" w:type="dxa"/>
          <w:trHeight w:val="1875"/>
        </w:trPr>
        <w:tc>
          <w:tcPr>
            <w:tcW w:w="3545" w:type="dxa"/>
            <w:shd w:val="clear" w:color="auto" w:fill="auto"/>
            <w:vAlign w:val="bottom"/>
            <w:hideMark/>
          </w:tcPr>
          <w:p w14:paraId="32A6811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38B3EF0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4DF6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5BCE7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0D30E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190CA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94C" w14:textId="613FBC96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12,6</w:t>
            </w:r>
          </w:p>
        </w:tc>
      </w:tr>
      <w:tr w:rsidR="005E27EC" w:rsidRPr="00E11553" w14:paraId="2B5A245B" w14:textId="77777777" w:rsidTr="005E27EC">
        <w:trPr>
          <w:gridAfter w:val="5"/>
          <w:wAfter w:w="6380" w:type="dxa"/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7700417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5FDDA72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1C93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72666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05D0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8ECCC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7AC" w14:textId="643A77A8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8,2</w:t>
            </w:r>
          </w:p>
        </w:tc>
      </w:tr>
      <w:tr w:rsidR="005E27EC" w:rsidRPr="00E11553" w14:paraId="0969906E" w14:textId="77777777" w:rsidTr="005E27EC">
        <w:trPr>
          <w:gridAfter w:val="5"/>
          <w:wAfter w:w="6380" w:type="dxa"/>
          <w:trHeight w:val="330"/>
        </w:trPr>
        <w:tc>
          <w:tcPr>
            <w:tcW w:w="3545" w:type="dxa"/>
            <w:shd w:val="clear" w:color="auto" w:fill="auto"/>
            <w:vAlign w:val="bottom"/>
            <w:hideMark/>
          </w:tcPr>
          <w:p w14:paraId="3C318CD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  <w:hideMark/>
          </w:tcPr>
          <w:p w14:paraId="53F560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8C95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1D52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AB68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A69E4F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865D" w14:textId="473F3926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5E27EC" w:rsidRPr="00E11553" w14:paraId="632A78FA" w14:textId="77777777" w:rsidTr="005E27EC">
        <w:trPr>
          <w:gridAfter w:val="5"/>
          <w:wAfter w:w="6380" w:type="dxa"/>
          <w:trHeight w:val="2505"/>
        </w:trPr>
        <w:tc>
          <w:tcPr>
            <w:tcW w:w="3545" w:type="dxa"/>
            <w:shd w:val="clear" w:color="auto" w:fill="auto"/>
            <w:vAlign w:val="center"/>
            <w:hideMark/>
          </w:tcPr>
          <w:p w14:paraId="31D67C2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2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0C65430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CA18A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1F6FD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364E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312AFD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364" w14:textId="5873122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2</w:t>
            </w:r>
          </w:p>
        </w:tc>
      </w:tr>
      <w:tr w:rsidR="005E27EC" w:rsidRPr="00E11553" w14:paraId="213723B1" w14:textId="77777777" w:rsidTr="005E27EC">
        <w:trPr>
          <w:gridAfter w:val="5"/>
          <w:wAfter w:w="6380" w:type="dxa"/>
          <w:trHeight w:val="936"/>
        </w:trPr>
        <w:tc>
          <w:tcPr>
            <w:tcW w:w="3545" w:type="dxa"/>
            <w:shd w:val="clear" w:color="auto" w:fill="auto"/>
            <w:vAlign w:val="center"/>
            <w:hideMark/>
          </w:tcPr>
          <w:p w14:paraId="6F6FEAC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vAlign w:val="center"/>
            <w:hideMark/>
          </w:tcPr>
          <w:p w14:paraId="338DE97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193A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CA545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1A1C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7867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A3C3" w14:textId="73E81EC4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2</w:t>
            </w:r>
          </w:p>
        </w:tc>
      </w:tr>
      <w:tr w:rsidR="005E27EC" w:rsidRPr="00E11553" w14:paraId="677DCF5A" w14:textId="77777777" w:rsidTr="005E27EC">
        <w:trPr>
          <w:gridAfter w:val="5"/>
          <w:wAfter w:w="6380" w:type="dxa"/>
          <w:trHeight w:val="1260"/>
        </w:trPr>
        <w:tc>
          <w:tcPr>
            <w:tcW w:w="3545" w:type="dxa"/>
            <w:shd w:val="clear" w:color="auto" w:fill="auto"/>
            <w:vAlign w:val="center"/>
            <w:hideMark/>
          </w:tcPr>
          <w:p w14:paraId="5B610B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vAlign w:val="center"/>
            <w:hideMark/>
          </w:tcPr>
          <w:p w14:paraId="350125E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8C53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51EFA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64718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3640BE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72AB" w14:textId="02687655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7</w:t>
            </w:r>
          </w:p>
        </w:tc>
      </w:tr>
      <w:tr w:rsidR="005E27EC" w:rsidRPr="00E11553" w14:paraId="21EAAF1A" w14:textId="77777777" w:rsidTr="005E27EC">
        <w:trPr>
          <w:gridAfter w:val="5"/>
          <w:wAfter w:w="6380" w:type="dxa"/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14:paraId="6088A99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5DF671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82B7A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CC0A2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ADA85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E202AA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58EF" w14:textId="45F877CB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7</w:t>
            </w:r>
          </w:p>
        </w:tc>
      </w:tr>
      <w:tr w:rsidR="005E27EC" w:rsidRPr="00E11553" w14:paraId="764130B3" w14:textId="77777777" w:rsidTr="005E27EC">
        <w:trPr>
          <w:gridAfter w:val="5"/>
          <w:wAfter w:w="6380" w:type="dxa"/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14:paraId="434C500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992" w:type="dxa"/>
            <w:vAlign w:val="center"/>
            <w:hideMark/>
          </w:tcPr>
          <w:p w14:paraId="61A7501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7A47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2D78F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59E3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213E76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DCBE" w14:textId="118DAF3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27EC" w:rsidRPr="00E11553" w14:paraId="52FEB18F" w14:textId="77777777" w:rsidTr="005E27EC">
        <w:trPr>
          <w:gridAfter w:val="5"/>
          <w:wAfter w:w="6380" w:type="dxa"/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14:paraId="3DF62E6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285EE42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62C77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AF54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F05E7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865B62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0B7" w14:textId="69851BF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E27EC" w:rsidRPr="00E11553" w14:paraId="037A138B" w14:textId="77777777" w:rsidTr="005E27EC">
        <w:trPr>
          <w:gridAfter w:val="5"/>
          <w:wAfter w:w="6380" w:type="dxa"/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14:paraId="0FEE961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vAlign w:val="center"/>
            <w:hideMark/>
          </w:tcPr>
          <w:p w14:paraId="4EFFB8D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63899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A346F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75AE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C967D6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2AD" w14:textId="0FE7B2EB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,9</w:t>
            </w:r>
          </w:p>
        </w:tc>
      </w:tr>
      <w:tr w:rsidR="005E27EC" w:rsidRPr="00E11553" w14:paraId="522C5EE8" w14:textId="77777777" w:rsidTr="005E27EC">
        <w:trPr>
          <w:gridAfter w:val="5"/>
          <w:wAfter w:w="6380" w:type="dxa"/>
          <w:trHeight w:val="540"/>
        </w:trPr>
        <w:tc>
          <w:tcPr>
            <w:tcW w:w="3545" w:type="dxa"/>
            <w:shd w:val="clear" w:color="auto" w:fill="auto"/>
            <w:vAlign w:val="center"/>
            <w:hideMark/>
          </w:tcPr>
          <w:p w14:paraId="7D4C73E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92" w:type="dxa"/>
            <w:vAlign w:val="center"/>
            <w:hideMark/>
          </w:tcPr>
          <w:p w14:paraId="7907CF9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B3D02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459BE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B7D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D7F376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8B3" w14:textId="7258527C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,9</w:t>
            </w:r>
          </w:p>
        </w:tc>
      </w:tr>
      <w:tr w:rsidR="005E27EC" w:rsidRPr="00E11553" w14:paraId="349A4BA3" w14:textId="77777777" w:rsidTr="005E27EC">
        <w:trPr>
          <w:gridAfter w:val="5"/>
          <w:wAfter w:w="6380" w:type="dxa"/>
          <w:trHeight w:val="585"/>
        </w:trPr>
        <w:tc>
          <w:tcPr>
            <w:tcW w:w="3545" w:type="dxa"/>
            <w:shd w:val="clear" w:color="auto" w:fill="auto"/>
            <w:vAlign w:val="center"/>
            <w:hideMark/>
          </w:tcPr>
          <w:p w14:paraId="0B41C8F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75C8828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44F1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9BA58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A53B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DB1A6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9CC" w14:textId="4BB3187C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,9</w:t>
            </w:r>
          </w:p>
        </w:tc>
      </w:tr>
      <w:tr w:rsidR="005E27EC" w:rsidRPr="00E11553" w14:paraId="1F3CCDEF" w14:textId="77777777" w:rsidTr="005E27EC">
        <w:trPr>
          <w:gridAfter w:val="5"/>
          <w:wAfter w:w="6380" w:type="dxa"/>
          <w:trHeight w:val="465"/>
        </w:trPr>
        <w:tc>
          <w:tcPr>
            <w:tcW w:w="3545" w:type="dxa"/>
            <w:shd w:val="clear" w:color="auto" w:fill="auto"/>
            <w:vAlign w:val="center"/>
            <w:hideMark/>
          </w:tcPr>
          <w:p w14:paraId="1E546C5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vAlign w:val="center"/>
            <w:hideMark/>
          </w:tcPr>
          <w:p w14:paraId="27CDA51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44435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D954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84D29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8EB30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0AA3" w14:textId="30F8BBFE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,9</w:t>
            </w:r>
          </w:p>
        </w:tc>
      </w:tr>
      <w:tr w:rsidR="005E27EC" w:rsidRPr="00E11553" w14:paraId="04E47653" w14:textId="77777777" w:rsidTr="005E27EC">
        <w:trPr>
          <w:gridAfter w:val="5"/>
          <w:wAfter w:w="6380" w:type="dxa"/>
          <w:trHeight w:val="360"/>
        </w:trPr>
        <w:tc>
          <w:tcPr>
            <w:tcW w:w="3545" w:type="dxa"/>
            <w:shd w:val="clear" w:color="auto" w:fill="auto"/>
            <w:vAlign w:val="bottom"/>
            <w:hideMark/>
          </w:tcPr>
          <w:p w14:paraId="7AB4FE9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  <w:hideMark/>
          </w:tcPr>
          <w:p w14:paraId="0C9722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114F8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5896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15CCB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5BC2E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EC2" w14:textId="212B12CF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E27EC" w:rsidRPr="00E11553" w14:paraId="08F40748" w14:textId="77777777" w:rsidTr="005E27EC">
        <w:trPr>
          <w:gridAfter w:val="5"/>
          <w:wAfter w:w="6380" w:type="dxa"/>
          <w:trHeight w:val="330"/>
        </w:trPr>
        <w:tc>
          <w:tcPr>
            <w:tcW w:w="3545" w:type="dxa"/>
            <w:shd w:val="clear" w:color="auto" w:fill="auto"/>
            <w:vAlign w:val="bottom"/>
            <w:hideMark/>
          </w:tcPr>
          <w:p w14:paraId="4B9C0C9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  <w:hideMark/>
          </w:tcPr>
          <w:p w14:paraId="3C9AFC4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D15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B7C95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43E0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BBDB7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764" w14:textId="4156204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E27EC" w:rsidRPr="00E11553" w14:paraId="779F2EEF" w14:textId="77777777" w:rsidTr="005E27EC">
        <w:trPr>
          <w:gridAfter w:val="5"/>
          <w:wAfter w:w="6380" w:type="dxa"/>
          <w:trHeight w:val="360"/>
        </w:trPr>
        <w:tc>
          <w:tcPr>
            <w:tcW w:w="3545" w:type="dxa"/>
            <w:shd w:val="clear" w:color="auto" w:fill="auto"/>
            <w:vAlign w:val="bottom"/>
            <w:hideMark/>
          </w:tcPr>
          <w:p w14:paraId="14C8015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  <w:hideMark/>
          </w:tcPr>
          <w:p w14:paraId="57E92D1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72CEA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F931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6AEE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23F91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0D4" w14:textId="1BF9F92F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E27EC" w:rsidRPr="00E11553" w14:paraId="05926D06" w14:textId="77777777" w:rsidTr="005E27EC">
        <w:trPr>
          <w:gridAfter w:val="5"/>
          <w:wAfter w:w="6380" w:type="dxa"/>
          <w:trHeight w:val="585"/>
        </w:trPr>
        <w:tc>
          <w:tcPr>
            <w:tcW w:w="3545" w:type="dxa"/>
            <w:shd w:val="clear" w:color="auto" w:fill="auto"/>
            <w:vAlign w:val="bottom"/>
            <w:hideMark/>
          </w:tcPr>
          <w:p w14:paraId="30D870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ный фонд Администрации Узколугского сельского поселения</w:t>
            </w:r>
          </w:p>
        </w:tc>
        <w:tc>
          <w:tcPr>
            <w:tcW w:w="992" w:type="dxa"/>
            <w:vAlign w:val="center"/>
            <w:hideMark/>
          </w:tcPr>
          <w:p w14:paraId="7A59F06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8677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769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75335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23FBD9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1988" w14:textId="2EA36B78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E27EC" w:rsidRPr="00E11553" w14:paraId="4013C356" w14:textId="77777777" w:rsidTr="005E27EC">
        <w:trPr>
          <w:gridAfter w:val="5"/>
          <w:wAfter w:w="6380" w:type="dxa"/>
          <w:trHeight w:val="315"/>
        </w:trPr>
        <w:tc>
          <w:tcPr>
            <w:tcW w:w="3545" w:type="dxa"/>
            <w:shd w:val="clear" w:color="auto" w:fill="auto"/>
            <w:vAlign w:val="bottom"/>
            <w:hideMark/>
          </w:tcPr>
          <w:p w14:paraId="5D6D20F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  <w:hideMark/>
          </w:tcPr>
          <w:p w14:paraId="3E96C73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65BC9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00890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5B6C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4918C9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5633" w14:textId="1EECDE26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5E27EC" w:rsidRPr="00E11553" w14:paraId="19D106D1" w14:textId="77777777" w:rsidTr="005E27EC">
        <w:trPr>
          <w:gridAfter w:val="5"/>
          <w:wAfter w:w="6380" w:type="dxa"/>
          <w:trHeight w:val="360"/>
        </w:trPr>
        <w:tc>
          <w:tcPr>
            <w:tcW w:w="3545" w:type="dxa"/>
            <w:shd w:val="clear" w:color="auto" w:fill="auto"/>
            <w:vAlign w:val="bottom"/>
            <w:hideMark/>
          </w:tcPr>
          <w:p w14:paraId="513987C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  <w:hideMark/>
          </w:tcPr>
          <w:p w14:paraId="271B508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EC7C4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926C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0AE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2C9BC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74F7" w14:textId="798A0DF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</w:p>
        </w:tc>
      </w:tr>
      <w:tr w:rsidR="005E27EC" w:rsidRPr="00E11553" w14:paraId="59DB0D5F" w14:textId="77777777" w:rsidTr="005E27EC">
        <w:trPr>
          <w:gridAfter w:val="5"/>
          <w:wAfter w:w="6380" w:type="dxa"/>
          <w:trHeight w:val="300"/>
        </w:trPr>
        <w:tc>
          <w:tcPr>
            <w:tcW w:w="3545" w:type="dxa"/>
            <w:shd w:val="clear" w:color="auto" w:fill="auto"/>
            <w:vAlign w:val="bottom"/>
            <w:hideMark/>
          </w:tcPr>
          <w:p w14:paraId="02FF46A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  <w:hideMark/>
          </w:tcPr>
          <w:p w14:paraId="164686D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041A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D34FB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664E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7A56C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340" w14:textId="5C257827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</w:p>
        </w:tc>
      </w:tr>
      <w:tr w:rsidR="005E27EC" w:rsidRPr="00E11553" w14:paraId="60E3CD51" w14:textId="77777777" w:rsidTr="005E27EC">
        <w:trPr>
          <w:gridAfter w:val="5"/>
          <w:wAfter w:w="6380" w:type="dxa"/>
          <w:trHeight w:val="885"/>
        </w:trPr>
        <w:tc>
          <w:tcPr>
            <w:tcW w:w="3545" w:type="dxa"/>
            <w:shd w:val="clear" w:color="auto" w:fill="auto"/>
            <w:vAlign w:val="bottom"/>
            <w:hideMark/>
          </w:tcPr>
          <w:p w14:paraId="439CEE8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center"/>
            <w:hideMark/>
          </w:tcPr>
          <w:p w14:paraId="76774B9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9ADF0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6BECC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7A68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6D264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F87E" w14:textId="436F1314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</w:p>
        </w:tc>
      </w:tr>
      <w:tr w:rsidR="005E27EC" w:rsidRPr="00E11553" w14:paraId="2DF8EB25" w14:textId="77777777" w:rsidTr="005E27EC">
        <w:trPr>
          <w:gridAfter w:val="5"/>
          <w:wAfter w:w="6380" w:type="dxa"/>
          <w:trHeight w:val="660"/>
        </w:trPr>
        <w:tc>
          <w:tcPr>
            <w:tcW w:w="3545" w:type="dxa"/>
            <w:shd w:val="clear" w:color="auto" w:fill="auto"/>
            <w:vAlign w:val="bottom"/>
            <w:hideMark/>
          </w:tcPr>
          <w:p w14:paraId="1E488A9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92" w:type="dxa"/>
            <w:vAlign w:val="center"/>
            <w:hideMark/>
          </w:tcPr>
          <w:p w14:paraId="5FF8DD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FB4A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D191E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635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7C4359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EBE" w14:textId="69D58286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</w:p>
        </w:tc>
      </w:tr>
      <w:tr w:rsidR="005E27EC" w:rsidRPr="00E11553" w14:paraId="79F55301" w14:textId="77777777" w:rsidTr="005E27EC">
        <w:trPr>
          <w:gridAfter w:val="5"/>
          <w:wAfter w:w="6380" w:type="dxa"/>
          <w:trHeight w:val="930"/>
        </w:trPr>
        <w:tc>
          <w:tcPr>
            <w:tcW w:w="3545" w:type="dxa"/>
            <w:shd w:val="clear" w:color="auto" w:fill="auto"/>
            <w:vAlign w:val="bottom"/>
            <w:hideMark/>
          </w:tcPr>
          <w:p w14:paraId="4161C87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  <w:hideMark/>
          </w:tcPr>
          <w:p w14:paraId="5F54C89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9FFB4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77DC5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4DA22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8522E6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BBED" w14:textId="120DDC39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</w:p>
        </w:tc>
      </w:tr>
      <w:tr w:rsidR="005E27EC" w:rsidRPr="00E11553" w14:paraId="1BDD594B" w14:textId="77777777" w:rsidTr="005E27EC">
        <w:trPr>
          <w:gridAfter w:val="5"/>
          <w:wAfter w:w="6380" w:type="dxa"/>
          <w:trHeight w:val="558"/>
        </w:trPr>
        <w:tc>
          <w:tcPr>
            <w:tcW w:w="3545" w:type="dxa"/>
            <w:shd w:val="clear" w:color="auto" w:fill="auto"/>
            <w:vAlign w:val="bottom"/>
            <w:hideMark/>
          </w:tcPr>
          <w:p w14:paraId="537E3A6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2C92A68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B7C9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B73D6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BEAD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42C2F9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9245" w14:textId="268670A7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</w:p>
        </w:tc>
      </w:tr>
      <w:tr w:rsidR="005E27EC" w:rsidRPr="00E11553" w14:paraId="784612BC" w14:textId="77777777" w:rsidTr="005E27EC">
        <w:trPr>
          <w:gridAfter w:val="5"/>
          <w:wAfter w:w="6380" w:type="dxa"/>
          <w:trHeight w:val="915"/>
        </w:trPr>
        <w:tc>
          <w:tcPr>
            <w:tcW w:w="3545" w:type="dxa"/>
            <w:shd w:val="clear" w:color="auto" w:fill="auto"/>
            <w:vAlign w:val="center"/>
            <w:hideMark/>
          </w:tcPr>
          <w:p w14:paraId="15B743A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  <w:hideMark/>
          </w:tcPr>
          <w:p w14:paraId="32AA1F8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74B3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5C5A8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0A1B6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0CA0BE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22FC" w14:textId="233BEC9F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4</w:t>
            </w:r>
          </w:p>
        </w:tc>
      </w:tr>
      <w:tr w:rsidR="005E27EC" w:rsidRPr="00E11553" w14:paraId="4C308438" w14:textId="77777777" w:rsidTr="005E27EC">
        <w:trPr>
          <w:gridAfter w:val="5"/>
          <w:wAfter w:w="6380" w:type="dxa"/>
          <w:trHeight w:val="945"/>
        </w:trPr>
        <w:tc>
          <w:tcPr>
            <w:tcW w:w="3545" w:type="dxa"/>
            <w:shd w:val="clear" w:color="auto" w:fill="auto"/>
            <w:vAlign w:val="center"/>
            <w:hideMark/>
          </w:tcPr>
          <w:p w14:paraId="33499EE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center"/>
            <w:hideMark/>
          </w:tcPr>
          <w:p w14:paraId="2A61A6E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4D0BD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B1C3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6CC0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6FCE75D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8BD3F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5502F6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FD9" w14:textId="62480351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,4</w:t>
            </w:r>
          </w:p>
        </w:tc>
      </w:tr>
      <w:tr w:rsidR="005E27EC" w:rsidRPr="00E11553" w14:paraId="337E39A1" w14:textId="77777777" w:rsidTr="005E27EC">
        <w:trPr>
          <w:gridAfter w:val="5"/>
          <w:wAfter w:w="6380" w:type="dxa"/>
          <w:trHeight w:val="2730"/>
        </w:trPr>
        <w:tc>
          <w:tcPr>
            <w:tcW w:w="3545" w:type="dxa"/>
            <w:shd w:val="clear" w:color="auto" w:fill="auto"/>
            <w:vAlign w:val="center"/>
            <w:hideMark/>
          </w:tcPr>
          <w:p w14:paraId="7C4D30C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2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3854693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4CAE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F9DA8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19DF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55477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344" w14:textId="3D62C4E1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4</w:t>
            </w:r>
          </w:p>
        </w:tc>
      </w:tr>
      <w:tr w:rsidR="005E27EC" w:rsidRPr="00E11553" w14:paraId="1DB7AC87" w14:textId="77777777" w:rsidTr="005E27EC">
        <w:trPr>
          <w:gridAfter w:val="5"/>
          <w:wAfter w:w="6380" w:type="dxa"/>
          <w:trHeight w:val="1185"/>
        </w:trPr>
        <w:tc>
          <w:tcPr>
            <w:tcW w:w="3545" w:type="dxa"/>
            <w:shd w:val="clear" w:color="auto" w:fill="auto"/>
            <w:vAlign w:val="center"/>
            <w:hideMark/>
          </w:tcPr>
          <w:p w14:paraId="0C75AE2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vAlign w:val="center"/>
            <w:hideMark/>
          </w:tcPr>
          <w:p w14:paraId="19A5FD4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F19B9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EA44F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5C86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C4C74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64FA" w14:textId="3ECAC551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4</w:t>
            </w:r>
          </w:p>
        </w:tc>
      </w:tr>
      <w:tr w:rsidR="005E27EC" w:rsidRPr="00E11553" w14:paraId="45532B8E" w14:textId="77777777" w:rsidTr="005E27EC">
        <w:trPr>
          <w:gridAfter w:val="5"/>
          <w:wAfter w:w="6380" w:type="dxa"/>
          <w:trHeight w:val="1920"/>
        </w:trPr>
        <w:tc>
          <w:tcPr>
            <w:tcW w:w="3545" w:type="dxa"/>
            <w:shd w:val="clear" w:color="auto" w:fill="auto"/>
            <w:vAlign w:val="center"/>
            <w:hideMark/>
          </w:tcPr>
          <w:p w14:paraId="2A628B7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992" w:type="dxa"/>
            <w:vAlign w:val="center"/>
            <w:hideMark/>
          </w:tcPr>
          <w:p w14:paraId="218E091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FF603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1A116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1AF2A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DB3CF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C332" w14:textId="22EEA8EE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E27EC" w:rsidRPr="00E11553" w14:paraId="367A6406" w14:textId="77777777" w:rsidTr="005E27EC">
        <w:trPr>
          <w:gridAfter w:val="5"/>
          <w:wAfter w:w="6380" w:type="dxa"/>
          <w:trHeight w:val="744"/>
        </w:trPr>
        <w:tc>
          <w:tcPr>
            <w:tcW w:w="3545" w:type="dxa"/>
            <w:shd w:val="clear" w:color="auto" w:fill="auto"/>
            <w:vAlign w:val="center"/>
            <w:hideMark/>
          </w:tcPr>
          <w:p w14:paraId="22BAD0F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3F02AB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2854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E062B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36EEF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D7ABC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A52B" w14:textId="253908FA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5E27EC" w:rsidRPr="00E11553" w14:paraId="62912FC2" w14:textId="77777777" w:rsidTr="005E27EC">
        <w:trPr>
          <w:gridAfter w:val="5"/>
          <w:wAfter w:w="6380" w:type="dxa"/>
          <w:trHeight w:val="1290"/>
        </w:trPr>
        <w:tc>
          <w:tcPr>
            <w:tcW w:w="3545" w:type="dxa"/>
            <w:shd w:val="clear" w:color="auto" w:fill="auto"/>
            <w:vAlign w:val="center"/>
            <w:hideMark/>
          </w:tcPr>
          <w:p w14:paraId="105C084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минерализованных полос, исключающих возможность перехода огня от лесных и полевых (степных) пожаров на населённый пункт</w:t>
            </w:r>
          </w:p>
        </w:tc>
        <w:tc>
          <w:tcPr>
            <w:tcW w:w="992" w:type="dxa"/>
            <w:vAlign w:val="center"/>
            <w:hideMark/>
          </w:tcPr>
          <w:p w14:paraId="35B589C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7404F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F57D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0A94D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AFD21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348E" w14:textId="3D7025EF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4</w:t>
            </w:r>
          </w:p>
        </w:tc>
      </w:tr>
      <w:tr w:rsidR="005E27EC" w:rsidRPr="00E11553" w14:paraId="3A24780B" w14:textId="77777777" w:rsidTr="005E27EC">
        <w:trPr>
          <w:gridAfter w:val="5"/>
          <w:wAfter w:w="6380" w:type="dxa"/>
          <w:trHeight w:val="780"/>
        </w:trPr>
        <w:tc>
          <w:tcPr>
            <w:tcW w:w="3545" w:type="dxa"/>
            <w:shd w:val="clear" w:color="auto" w:fill="auto"/>
            <w:vAlign w:val="center"/>
            <w:hideMark/>
          </w:tcPr>
          <w:p w14:paraId="76E20F3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596DFCA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3817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09AAE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EE84F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970974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6A6B" w14:textId="580C5ED3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4</w:t>
            </w:r>
          </w:p>
        </w:tc>
      </w:tr>
      <w:tr w:rsidR="005E27EC" w:rsidRPr="00E11553" w14:paraId="0823598B" w14:textId="77777777" w:rsidTr="005E27EC">
        <w:trPr>
          <w:gridAfter w:val="5"/>
          <w:wAfter w:w="6380" w:type="dxa"/>
          <w:trHeight w:val="1092"/>
        </w:trPr>
        <w:tc>
          <w:tcPr>
            <w:tcW w:w="3545" w:type="dxa"/>
            <w:shd w:val="clear" w:color="auto" w:fill="auto"/>
            <w:vAlign w:val="center"/>
          </w:tcPr>
          <w:p w14:paraId="241E0A8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992" w:type="dxa"/>
            <w:vAlign w:val="center"/>
          </w:tcPr>
          <w:p w14:paraId="2F85956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2A15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B51EA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671EB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7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912A8D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8085" w14:textId="7CE1EF06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E27EC" w:rsidRPr="00E11553" w14:paraId="1E44D39A" w14:textId="77777777" w:rsidTr="00202325">
        <w:trPr>
          <w:gridAfter w:val="5"/>
          <w:wAfter w:w="6380" w:type="dxa"/>
          <w:trHeight w:val="44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A4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</w:tcPr>
          <w:p w14:paraId="537892C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A3FD5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39CD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09BB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7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1E1FAE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E700" w14:textId="29BF4663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5E27EC" w:rsidRPr="00E11553" w14:paraId="730FAA1D" w14:textId="77777777" w:rsidTr="005E27EC">
        <w:trPr>
          <w:gridAfter w:val="5"/>
          <w:wAfter w:w="6380" w:type="dxa"/>
          <w:trHeight w:val="330"/>
        </w:trPr>
        <w:tc>
          <w:tcPr>
            <w:tcW w:w="3545" w:type="dxa"/>
            <w:shd w:val="clear" w:color="auto" w:fill="auto"/>
            <w:vAlign w:val="center"/>
            <w:hideMark/>
          </w:tcPr>
          <w:p w14:paraId="5176844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  <w:hideMark/>
          </w:tcPr>
          <w:p w14:paraId="4ABE512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BC3C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D13EE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909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F23E6A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644" w14:textId="45221244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6,0</w:t>
            </w:r>
          </w:p>
        </w:tc>
      </w:tr>
      <w:tr w:rsidR="005E27EC" w:rsidRPr="00E11553" w14:paraId="691FA5C0" w14:textId="77777777" w:rsidTr="005E27EC">
        <w:trPr>
          <w:gridAfter w:val="5"/>
          <w:wAfter w:w="6380" w:type="dxa"/>
          <w:trHeight w:val="315"/>
        </w:trPr>
        <w:tc>
          <w:tcPr>
            <w:tcW w:w="3545" w:type="dxa"/>
            <w:shd w:val="clear" w:color="auto" w:fill="auto"/>
            <w:vAlign w:val="center"/>
            <w:hideMark/>
          </w:tcPr>
          <w:p w14:paraId="3AFE0B7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  <w:hideMark/>
          </w:tcPr>
          <w:p w14:paraId="3F0A30C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E92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4E9D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ADEE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4D7086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81A" w14:textId="39CFF823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,3</w:t>
            </w:r>
          </w:p>
        </w:tc>
      </w:tr>
      <w:tr w:rsidR="005E27EC" w:rsidRPr="00E11553" w14:paraId="607FD78C" w14:textId="77777777" w:rsidTr="005E27EC">
        <w:trPr>
          <w:gridAfter w:val="5"/>
          <w:wAfter w:w="6380" w:type="dxa"/>
          <w:trHeight w:val="1488"/>
        </w:trPr>
        <w:tc>
          <w:tcPr>
            <w:tcW w:w="3545" w:type="dxa"/>
            <w:shd w:val="clear" w:color="auto" w:fill="auto"/>
            <w:vAlign w:val="center"/>
            <w:hideMark/>
          </w:tcPr>
          <w:p w14:paraId="7E269B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Развитие дорожного хозяйства на территории Узколугского сельского поселения на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-2021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  <w:hideMark/>
          </w:tcPr>
          <w:p w14:paraId="2A268FC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688A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9553D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BD815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C18EA7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84C3" w14:textId="144AE46B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9,3</w:t>
            </w:r>
          </w:p>
        </w:tc>
      </w:tr>
      <w:tr w:rsidR="005E27EC" w:rsidRPr="00E11553" w14:paraId="4651AF71" w14:textId="77777777" w:rsidTr="005E27EC">
        <w:trPr>
          <w:gridAfter w:val="5"/>
          <w:wAfter w:w="6380" w:type="dxa"/>
          <w:trHeight w:val="1572"/>
        </w:trPr>
        <w:tc>
          <w:tcPr>
            <w:tcW w:w="3545" w:type="dxa"/>
            <w:shd w:val="clear" w:color="auto" w:fill="auto"/>
            <w:vAlign w:val="center"/>
            <w:hideMark/>
          </w:tcPr>
          <w:p w14:paraId="237D043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992" w:type="dxa"/>
            <w:vAlign w:val="center"/>
            <w:hideMark/>
          </w:tcPr>
          <w:p w14:paraId="0E182B4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40B5C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89961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4FB63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70D345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C753" w14:textId="10B853CC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,3</w:t>
            </w:r>
          </w:p>
        </w:tc>
      </w:tr>
      <w:tr w:rsidR="005E27EC" w:rsidRPr="00E11553" w14:paraId="2A1A5E0B" w14:textId="77777777" w:rsidTr="005E27EC">
        <w:trPr>
          <w:gridAfter w:val="5"/>
          <w:wAfter w:w="6380" w:type="dxa"/>
          <w:trHeight w:val="805"/>
        </w:trPr>
        <w:tc>
          <w:tcPr>
            <w:tcW w:w="3545" w:type="dxa"/>
            <w:shd w:val="clear" w:color="auto" w:fill="auto"/>
            <w:vAlign w:val="bottom"/>
            <w:hideMark/>
          </w:tcPr>
          <w:p w14:paraId="46C4584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vAlign w:val="center"/>
            <w:hideMark/>
          </w:tcPr>
          <w:p w14:paraId="757C11B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C02C2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6A1D6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68DF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B2557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8A5F" w14:textId="08954E1E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9</w:t>
            </w:r>
          </w:p>
        </w:tc>
      </w:tr>
      <w:tr w:rsidR="005E27EC" w:rsidRPr="00E11553" w14:paraId="7A050340" w14:textId="77777777" w:rsidTr="005E27EC">
        <w:trPr>
          <w:gridAfter w:val="5"/>
          <w:wAfter w:w="6380" w:type="dxa"/>
          <w:trHeight w:val="66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096857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398B0C4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630F2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48512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E5F5D0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B7FBC8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D76B" w14:textId="272F2134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,9</w:t>
            </w:r>
          </w:p>
        </w:tc>
      </w:tr>
      <w:tr w:rsidR="005E27EC" w:rsidRPr="00E11553" w14:paraId="7084BE00" w14:textId="77777777" w:rsidTr="005E27EC">
        <w:trPr>
          <w:gridAfter w:val="5"/>
          <w:wAfter w:w="6380" w:type="dxa"/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B74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9AA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D8E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A5A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FD2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F0854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26B4" w14:textId="2F899E2D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4</w:t>
            </w:r>
          </w:p>
        </w:tc>
      </w:tr>
      <w:tr w:rsidR="005E27EC" w:rsidRPr="00E11553" w14:paraId="3751A7BA" w14:textId="77777777" w:rsidTr="005E27EC">
        <w:trPr>
          <w:gridAfter w:val="5"/>
          <w:wAfter w:w="6380" w:type="dxa"/>
          <w:trHeight w:val="660"/>
        </w:trPr>
        <w:tc>
          <w:tcPr>
            <w:tcW w:w="3545" w:type="dxa"/>
            <w:shd w:val="clear" w:color="000000" w:fill="FFFFFF"/>
            <w:vAlign w:val="center"/>
          </w:tcPr>
          <w:p w14:paraId="2F79F47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74A3895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875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8E7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8D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117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C5C74F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E4AD" w14:textId="28194D40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4</w:t>
            </w:r>
          </w:p>
        </w:tc>
      </w:tr>
      <w:tr w:rsidR="005E27EC" w:rsidRPr="00E11553" w14:paraId="3935BDEF" w14:textId="77777777" w:rsidTr="005E27EC">
        <w:trPr>
          <w:gridAfter w:val="5"/>
          <w:wAfter w:w="6380" w:type="dxa"/>
          <w:trHeight w:val="117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29C4D1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92" w:type="dxa"/>
            <w:vAlign w:val="center"/>
            <w:hideMark/>
          </w:tcPr>
          <w:p w14:paraId="5146EA0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8D445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82CA9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AA2E3A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04BE4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B677" w14:textId="6066AC0C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,0</w:t>
            </w:r>
          </w:p>
        </w:tc>
      </w:tr>
      <w:tr w:rsidR="005E27EC" w:rsidRPr="00E11553" w14:paraId="0DDC9996" w14:textId="77777777" w:rsidTr="005E27EC">
        <w:trPr>
          <w:gridAfter w:val="5"/>
          <w:wAfter w:w="6380" w:type="dxa"/>
          <w:trHeight w:val="540"/>
        </w:trPr>
        <w:tc>
          <w:tcPr>
            <w:tcW w:w="3545" w:type="dxa"/>
            <w:shd w:val="clear" w:color="auto" w:fill="auto"/>
            <w:vAlign w:val="center"/>
            <w:hideMark/>
          </w:tcPr>
          <w:p w14:paraId="5DC4575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992" w:type="dxa"/>
            <w:vAlign w:val="center"/>
            <w:hideMark/>
          </w:tcPr>
          <w:p w14:paraId="50574C1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0F03F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1907D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F3B9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2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CAD0FC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1B6A" w14:textId="70EB2A6F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5E27EC" w:rsidRPr="00E11553" w14:paraId="09350CFD" w14:textId="77777777" w:rsidTr="005E27EC">
        <w:trPr>
          <w:gridAfter w:val="5"/>
          <w:wAfter w:w="6380" w:type="dxa"/>
          <w:trHeight w:val="645"/>
        </w:trPr>
        <w:tc>
          <w:tcPr>
            <w:tcW w:w="3545" w:type="dxa"/>
            <w:shd w:val="clear" w:color="auto" w:fill="auto"/>
            <w:vAlign w:val="center"/>
            <w:hideMark/>
          </w:tcPr>
          <w:p w14:paraId="62FCCE6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78841F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5802D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72B97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1FAA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2170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238914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6A19" w14:textId="756939E0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0</w:t>
            </w:r>
          </w:p>
        </w:tc>
      </w:tr>
      <w:tr w:rsidR="005E27EC" w:rsidRPr="00E11553" w14:paraId="43B4E7EA" w14:textId="77777777" w:rsidTr="005E27EC">
        <w:trPr>
          <w:gridAfter w:val="5"/>
          <w:wAfter w:w="6380" w:type="dxa"/>
          <w:trHeight w:val="675"/>
        </w:trPr>
        <w:tc>
          <w:tcPr>
            <w:tcW w:w="3545" w:type="dxa"/>
            <w:shd w:val="clear" w:color="auto" w:fill="auto"/>
            <w:vAlign w:val="center"/>
            <w:hideMark/>
          </w:tcPr>
          <w:p w14:paraId="533FF97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остановочного павильона</w:t>
            </w:r>
          </w:p>
        </w:tc>
        <w:tc>
          <w:tcPr>
            <w:tcW w:w="992" w:type="dxa"/>
            <w:vAlign w:val="center"/>
            <w:hideMark/>
          </w:tcPr>
          <w:p w14:paraId="5851FC8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0DC7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27C2B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6694E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2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6ACC9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312" w14:textId="4A54CCCA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5E27EC" w:rsidRPr="00E11553" w14:paraId="6AABBF40" w14:textId="77777777" w:rsidTr="005E27EC">
        <w:trPr>
          <w:gridAfter w:val="5"/>
          <w:wAfter w:w="6380" w:type="dxa"/>
          <w:trHeight w:val="259"/>
        </w:trPr>
        <w:tc>
          <w:tcPr>
            <w:tcW w:w="3545" w:type="dxa"/>
            <w:shd w:val="clear" w:color="auto" w:fill="auto"/>
            <w:vAlign w:val="center"/>
            <w:hideMark/>
          </w:tcPr>
          <w:p w14:paraId="0E31D5B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28DFF7C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30D57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A506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C851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02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C3BC52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9A00" w14:textId="0E21CD82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5E27EC" w:rsidRPr="00E11553" w14:paraId="61DB909A" w14:textId="77777777" w:rsidTr="005E27EC">
        <w:trPr>
          <w:gridAfter w:val="5"/>
          <w:wAfter w:w="6380" w:type="dxa"/>
          <w:trHeight w:val="555"/>
        </w:trPr>
        <w:tc>
          <w:tcPr>
            <w:tcW w:w="3545" w:type="dxa"/>
            <w:shd w:val="clear" w:color="auto" w:fill="auto"/>
            <w:vAlign w:val="center"/>
            <w:hideMark/>
          </w:tcPr>
          <w:p w14:paraId="59D4DE8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  <w:hideMark/>
          </w:tcPr>
          <w:p w14:paraId="5668D60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88CB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6BE43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1FA6C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4D864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C3F6" w14:textId="3D8F4A8E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,7</w:t>
            </w:r>
          </w:p>
        </w:tc>
      </w:tr>
      <w:tr w:rsidR="005E27EC" w:rsidRPr="00E11553" w14:paraId="2025A54A" w14:textId="77777777" w:rsidTr="005E27EC">
        <w:trPr>
          <w:gridAfter w:val="5"/>
          <w:wAfter w:w="6380" w:type="dxa"/>
          <w:trHeight w:val="555"/>
        </w:trPr>
        <w:tc>
          <w:tcPr>
            <w:tcW w:w="3545" w:type="dxa"/>
            <w:shd w:val="clear" w:color="000000" w:fill="FFFFFF"/>
            <w:vAlign w:val="center"/>
          </w:tcPr>
          <w:p w14:paraId="3F4754C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"Градостроительство в </w:t>
            </w:r>
            <w:proofErr w:type="spell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колугском</w:t>
            </w:r>
            <w:proofErr w:type="spell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м образовании на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2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"</w:t>
            </w:r>
          </w:p>
        </w:tc>
        <w:tc>
          <w:tcPr>
            <w:tcW w:w="992" w:type="dxa"/>
            <w:vAlign w:val="center"/>
          </w:tcPr>
          <w:p w14:paraId="2E8C91F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C9711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05A6C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BDBE51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00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</w:tcPr>
          <w:p w14:paraId="1DF0005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D04C" w14:textId="59420429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,7</w:t>
            </w:r>
          </w:p>
        </w:tc>
      </w:tr>
      <w:tr w:rsidR="005E27EC" w:rsidRPr="00E11553" w14:paraId="62A3DE1C" w14:textId="77777777" w:rsidTr="005E27EC">
        <w:trPr>
          <w:gridAfter w:val="5"/>
          <w:wAfter w:w="6380" w:type="dxa"/>
          <w:trHeight w:val="96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F42CBC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: Актуализация документов градостроительного зонирования</w:t>
            </w:r>
          </w:p>
        </w:tc>
        <w:tc>
          <w:tcPr>
            <w:tcW w:w="992" w:type="dxa"/>
            <w:vAlign w:val="center"/>
            <w:hideMark/>
          </w:tcPr>
          <w:p w14:paraId="20900DC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6D2A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F760C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49869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01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3BE35B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760F" w14:textId="1335A952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,7</w:t>
            </w:r>
          </w:p>
        </w:tc>
      </w:tr>
      <w:tr w:rsidR="005E27EC" w:rsidRPr="00E11553" w14:paraId="212BD19F" w14:textId="77777777" w:rsidTr="005E27EC">
        <w:trPr>
          <w:gridAfter w:val="5"/>
          <w:wAfter w:w="6380" w:type="dxa"/>
          <w:trHeight w:val="57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438CCF0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уализация документов градостроительного зонирования Узколугского </w:t>
            </w: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vAlign w:val="center"/>
            <w:hideMark/>
          </w:tcPr>
          <w:p w14:paraId="0BEE5CB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679BE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D54C2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D66BF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01S2984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CF81A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622" w14:textId="75AA995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,7</w:t>
            </w:r>
          </w:p>
        </w:tc>
      </w:tr>
      <w:tr w:rsidR="005E27EC" w:rsidRPr="00E11553" w14:paraId="7950EDB9" w14:textId="77777777" w:rsidTr="005E27EC">
        <w:trPr>
          <w:gridAfter w:val="5"/>
          <w:wAfter w:w="6380" w:type="dxa"/>
          <w:trHeight w:val="492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9158E3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992" w:type="dxa"/>
            <w:vAlign w:val="center"/>
            <w:hideMark/>
          </w:tcPr>
          <w:p w14:paraId="3AFE8CF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7261D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1FDF2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C0AC8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001S2984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48A80E0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67CC" w14:textId="362A2DE1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6,7</w:t>
            </w:r>
          </w:p>
        </w:tc>
      </w:tr>
      <w:tr w:rsidR="005E27EC" w:rsidRPr="00E11553" w14:paraId="4B2F4B04" w14:textId="77777777" w:rsidTr="005E27EC">
        <w:trPr>
          <w:gridAfter w:val="5"/>
          <w:wAfter w:w="6380" w:type="dxa"/>
          <w:trHeight w:val="42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30BCD2B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56EC575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0CDC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420A5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A94031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B47BF3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2807" w14:textId="2082B19B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0,2</w:t>
            </w:r>
          </w:p>
        </w:tc>
      </w:tr>
      <w:tr w:rsidR="005E27EC" w:rsidRPr="00E11553" w14:paraId="57327263" w14:textId="77777777" w:rsidTr="005E27EC">
        <w:trPr>
          <w:gridAfter w:val="5"/>
          <w:wAfter w:w="6380" w:type="dxa"/>
          <w:trHeight w:val="377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05DB45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55DB556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6913E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2CA46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7AC2BC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1318771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D1C" w14:textId="61144725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5E27EC" w:rsidRPr="00E11553" w14:paraId="0DD87864" w14:textId="77777777" w:rsidTr="005E27EC">
        <w:trPr>
          <w:gridAfter w:val="5"/>
          <w:wAfter w:w="6380" w:type="dxa"/>
          <w:trHeight w:val="553"/>
        </w:trPr>
        <w:tc>
          <w:tcPr>
            <w:tcW w:w="3545" w:type="dxa"/>
            <w:shd w:val="clear" w:color="auto" w:fill="auto"/>
            <w:vAlign w:val="center"/>
            <w:hideMark/>
          </w:tcPr>
          <w:p w14:paraId="455B2A4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5572290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9DE59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7C993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0F570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8BA02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F58" w14:textId="56B924B7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5E27EC" w:rsidRPr="00E11553" w14:paraId="240DF48A" w14:textId="77777777" w:rsidTr="005E27EC">
        <w:trPr>
          <w:gridAfter w:val="5"/>
          <w:wAfter w:w="6380" w:type="dxa"/>
          <w:trHeight w:val="672"/>
        </w:trPr>
        <w:tc>
          <w:tcPr>
            <w:tcW w:w="3545" w:type="dxa"/>
            <w:shd w:val="clear" w:color="auto" w:fill="auto"/>
            <w:vAlign w:val="center"/>
            <w:hideMark/>
          </w:tcPr>
          <w:p w14:paraId="448F4A8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vAlign w:val="center"/>
            <w:hideMark/>
          </w:tcPr>
          <w:p w14:paraId="4829F6D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EFE7A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97D9E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90192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4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9221F5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0ED" w14:textId="1685A829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5E27EC" w:rsidRPr="00E11553" w14:paraId="1C0FBAE6" w14:textId="77777777" w:rsidTr="005E27EC">
        <w:trPr>
          <w:gridAfter w:val="5"/>
          <w:wAfter w:w="6380" w:type="dxa"/>
          <w:trHeight w:val="401"/>
        </w:trPr>
        <w:tc>
          <w:tcPr>
            <w:tcW w:w="3545" w:type="dxa"/>
            <w:shd w:val="clear" w:color="auto" w:fill="auto"/>
            <w:vAlign w:val="center"/>
            <w:hideMark/>
          </w:tcPr>
          <w:p w14:paraId="466B0DB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3F9756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8CC8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6C0D8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5082E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4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DBAF0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652A" w14:textId="7457E78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5</w:t>
            </w:r>
          </w:p>
        </w:tc>
      </w:tr>
      <w:tr w:rsidR="005E27EC" w:rsidRPr="00E11553" w14:paraId="613D80E7" w14:textId="77777777" w:rsidTr="005E27EC">
        <w:trPr>
          <w:gridAfter w:val="5"/>
          <w:wAfter w:w="6380" w:type="dxa"/>
          <w:trHeight w:val="266"/>
        </w:trPr>
        <w:tc>
          <w:tcPr>
            <w:tcW w:w="3545" w:type="dxa"/>
            <w:shd w:val="clear" w:color="auto" w:fill="auto"/>
            <w:vAlign w:val="center"/>
            <w:hideMark/>
          </w:tcPr>
          <w:p w14:paraId="2281DDB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  <w:hideMark/>
          </w:tcPr>
          <w:p w14:paraId="6B22F53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25387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F4C53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F86F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62A328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193" w14:textId="64BA8215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3,1</w:t>
            </w:r>
          </w:p>
        </w:tc>
      </w:tr>
      <w:tr w:rsidR="005E27EC" w:rsidRPr="00E11553" w14:paraId="0ABBC168" w14:textId="77777777" w:rsidTr="005E27EC">
        <w:trPr>
          <w:gridAfter w:val="5"/>
          <w:wAfter w:w="6380" w:type="dxa"/>
          <w:trHeight w:val="312"/>
        </w:trPr>
        <w:tc>
          <w:tcPr>
            <w:tcW w:w="3545" w:type="dxa"/>
            <w:shd w:val="clear" w:color="auto" w:fill="auto"/>
            <w:vAlign w:val="center"/>
            <w:hideMark/>
          </w:tcPr>
          <w:p w14:paraId="0F87093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  <w:hideMark/>
          </w:tcPr>
          <w:p w14:paraId="4A79610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BAEB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AA1A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7A70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830B0C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BE2E" w14:textId="174675DA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3,1</w:t>
            </w:r>
          </w:p>
        </w:tc>
      </w:tr>
      <w:tr w:rsidR="005E27EC" w:rsidRPr="00E11553" w14:paraId="04BFA598" w14:textId="77777777" w:rsidTr="005E27EC">
        <w:trPr>
          <w:gridAfter w:val="5"/>
          <w:wAfter w:w="6380" w:type="dxa"/>
          <w:trHeight w:val="58"/>
        </w:trPr>
        <w:tc>
          <w:tcPr>
            <w:tcW w:w="3545" w:type="dxa"/>
            <w:shd w:val="clear" w:color="auto" w:fill="auto"/>
            <w:vAlign w:val="center"/>
            <w:hideMark/>
          </w:tcPr>
          <w:p w14:paraId="5FF76C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  <w:hideMark/>
          </w:tcPr>
          <w:p w14:paraId="3203992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811D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712B5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77D7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FB5438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134" w14:textId="502B2E69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3,1</w:t>
            </w:r>
          </w:p>
        </w:tc>
      </w:tr>
      <w:tr w:rsidR="005E27EC" w:rsidRPr="00E11553" w14:paraId="2CC8F33F" w14:textId="77777777" w:rsidTr="00892CD1">
        <w:trPr>
          <w:gridAfter w:val="5"/>
          <w:wAfter w:w="6380" w:type="dxa"/>
          <w:trHeight w:val="94"/>
        </w:trPr>
        <w:tc>
          <w:tcPr>
            <w:tcW w:w="3545" w:type="dxa"/>
            <w:shd w:val="clear" w:color="000000" w:fill="FFFFFF"/>
            <w:vAlign w:val="center"/>
          </w:tcPr>
          <w:p w14:paraId="4740798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vAlign w:val="center"/>
          </w:tcPr>
          <w:p w14:paraId="0F84256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9C0B6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6E5B9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BC7C4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00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9F8BA7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0934" w14:textId="5687601E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0</w:t>
            </w:r>
          </w:p>
        </w:tc>
      </w:tr>
      <w:tr w:rsidR="005E27EC" w:rsidRPr="00E11553" w14:paraId="08FAF540" w14:textId="77777777" w:rsidTr="005E27EC">
        <w:trPr>
          <w:gridAfter w:val="5"/>
          <w:wAfter w:w="6380" w:type="dxa"/>
          <w:trHeight w:val="600"/>
        </w:trPr>
        <w:tc>
          <w:tcPr>
            <w:tcW w:w="3545" w:type="dxa"/>
            <w:shd w:val="clear" w:color="000000" w:fill="FFFFFF"/>
            <w:vAlign w:val="center"/>
          </w:tcPr>
          <w:p w14:paraId="34288C2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1296A7D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0AE0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10353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D6DC3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00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ACC1F3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B7DA" w14:textId="04F2C4DF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0</w:t>
            </w:r>
          </w:p>
        </w:tc>
      </w:tr>
      <w:tr w:rsidR="005E27EC" w:rsidRPr="00E11553" w14:paraId="41CD1F33" w14:textId="77777777" w:rsidTr="005E27EC">
        <w:trPr>
          <w:gridAfter w:val="5"/>
          <w:wAfter w:w="6380" w:type="dxa"/>
          <w:trHeight w:val="600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1E9F3D9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vAlign w:val="center"/>
            <w:hideMark/>
          </w:tcPr>
          <w:p w14:paraId="5E09A8A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99269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69CFE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9F6D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000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15E42E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038" w14:textId="2D1751E9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9,4</w:t>
            </w:r>
          </w:p>
        </w:tc>
      </w:tr>
      <w:tr w:rsidR="005E27EC" w:rsidRPr="00E11553" w14:paraId="5C7C9D36" w14:textId="77777777" w:rsidTr="005E27EC">
        <w:trPr>
          <w:gridAfter w:val="5"/>
          <w:wAfter w:w="6380" w:type="dxa"/>
          <w:trHeight w:val="624"/>
        </w:trPr>
        <w:tc>
          <w:tcPr>
            <w:tcW w:w="3545" w:type="dxa"/>
            <w:shd w:val="clear" w:color="auto" w:fill="auto"/>
            <w:vAlign w:val="bottom"/>
            <w:hideMark/>
          </w:tcPr>
          <w:p w14:paraId="7532AC9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3414C8A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62320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68A2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E5F1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000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E3EC3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6E2" w14:textId="1DECC7E5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9,4</w:t>
            </w:r>
          </w:p>
        </w:tc>
      </w:tr>
      <w:tr w:rsidR="005E27EC" w:rsidRPr="00E11553" w14:paraId="5A054FDB" w14:textId="77777777" w:rsidTr="005E27EC">
        <w:trPr>
          <w:gridAfter w:val="5"/>
          <w:wAfter w:w="6380" w:type="dxa"/>
          <w:trHeight w:val="624"/>
        </w:trPr>
        <w:tc>
          <w:tcPr>
            <w:tcW w:w="3545" w:type="dxa"/>
            <w:shd w:val="clear" w:color="auto" w:fill="auto"/>
            <w:vAlign w:val="bottom"/>
            <w:hideMark/>
          </w:tcPr>
          <w:p w14:paraId="33A81AE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Реализация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992" w:type="dxa"/>
            <w:vAlign w:val="center"/>
            <w:hideMark/>
          </w:tcPr>
          <w:p w14:paraId="531CD42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04AE6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A32FB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921F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L576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149E9C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08D" w14:textId="40F5F322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,5</w:t>
            </w:r>
          </w:p>
        </w:tc>
      </w:tr>
      <w:tr w:rsidR="005E27EC" w:rsidRPr="00E11553" w14:paraId="227DEC8D" w14:textId="77777777" w:rsidTr="005E27EC">
        <w:trPr>
          <w:gridAfter w:val="5"/>
          <w:wAfter w:w="6380" w:type="dxa"/>
          <w:trHeight w:val="624"/>
        </w:trPr>
        <w:tc>
          <w:tcPr>
            <w:tcW w:w="3545" w:type="dxa"/>
            <w:shd w:val="clear" w:color="auto" w:fill="auto"/>
            <w:vAlign w:val="bottom"/>
            <w:hideMark/>
          </w:tcPr>
          <w:p w14:paraId="18D56E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4EF1C57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03FE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FDE6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D2ECD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L576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7D466B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80CC" w14:textId="7B86AFCD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6,5</w:t>
            </w:r>
          </w:p>
        </w:tc>
      </w:tr>
      <w:tr w:rsidR="005E27EC" w:rsidRPr="00E11553" w14:paraId="15B35EA2" w14:textId="77777777" w:rsidTr="005E27EC">
        <w:trPr>
          <w:gridAfter w:val="5"/>
          <w:wAfter w:w="6380" w:type="dxa"/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53E899E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vAlign w:val="center"/>
            <w:hideMark/>
          </w:tcPr>
          <w:p w14:paraId="1D6584C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A430F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F7700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91F03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B984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CB9" w14:textId="70BEA675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,2</w:t>
            </w:r>
          </w:p>
        </w:tc>
      </w:tr>
      <w:tr w:rsidR="005E27EC" w:rsidRPr="00E11553" w14:paraId="192850EC" w14:textId="77777777" w:rsidTr="005E27EC">
        <w:trPr>
          <w:gridAfter w:val="5"/>
          <w:wAfter w:w="6380" w:type="dxa"/>
          <w:trHeight w:val="600"/>
        </w:trPr>
        <w:tc>
          <w:tcPr>
            <w:tcW w:w="3545" w:type="dxa"/>
            <w:shd w:val="clear" w:color="auto" w:fill="auto"/>
            <w:vAlign w:val="bottom"/>
            <w:hideMark/>
          </w:tcPr>
          <w:p w14:paraId="1D42362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1023828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54510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B4A83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74FA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50S23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CA7A08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DD65" w14:textId="1E5A27BE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6,2</w:t>
            </w:r>
          </w:p>
        </w:tc>
      </w:tr>
      <w:tr w:rsidR="005E27EC" w:rsidRPr="00E11553" w14:paraId="5D384ADE" w14:textId="77777777" w:rsidTr="005E27EC">
        <w:trPr>
          <w:gridAfter w:val="5"/>
          <w:wAfter w:w="6380" w:type="dxa"/>
          <w:trHeight w:val="349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AB5306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  <w:hideMark/>
          </w:tcPr>
          <w:p w14:paraId="540F6C0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0761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AEAAD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BEDC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D3D49E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6C3" w14:textId="165B0B32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5E27EC" w:rsidRPr="00E11553" w14:paraId="04D6565D" w14:textId="77777777" w:rsidTr="00202325">
        <w:trPr>
          <w:gridAfter w:val="5"/>
          <w:wAfter w:w="6380" w:type="dxa"/>
          <w:trHeight w:val="286"/>
        </w:trPr>
        <w:tc>
          <w:tcPr>
            <w:tcW w:w="3545" w:type="dxa"/>
            <w:shd w:val="clear" w:color="auto" w:fill="auto"/>
            <w:vAlign w:val="bottom"/>
            <w:hideMark/>
          </w:tcPr>
          <w:p w14:paraId="539D134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vAlign w:val="center"/>
            <w:hideMark/>
          </w:tcPr>
          <w:p w14:paraId="4BFA0C9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30A9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7988F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87295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04ACE3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0B38" w14:textId="6B222C5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0</w:t>
            </w:r>
          </w:p>
        </w:tc>
      </w:tr>
      <w:tr w:rsidR="005E27EC" w:rsidRPr="00E11553" w14:paraId="77BB2FF9" w14:textId="77777777" w:rsidTr="005E27EC">
        <w:trPr>
          <w:gridAfter w:val="5"/>
          <w:wAfter w:w="6380" w:type="dxa"/>
          <w:trHeight w:val="564"/>
        </w:trPr>
        <w:tc>
          <w:tcPr>
            <w:tcW w:w="3545" w:type="dxa"/>
            <w:shd w:val="clear" w:color="auto" w:fill="auto"/>
            <w:vAlign w:val="center"/>
            <w:hideMark/>
          </w:tcPr>
          <w:p w14:paraId="2DBBDA5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я по переподготовке и повышению квалификации</w:t>
            </w:r>
          </w:p>
        </w:tc>
        <w:tc>
          <w:tcPr>
            <w:tcW w:w="992" w:type="dxa"/>
            <w:vAlign w:val="center"/>
            <w:hideMark/>
          </w:tcPr>
          <w:p w14:paraId="1AB524E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5D38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A1274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BC5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782A8A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6993" w14:textId="63D8ECF1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5E27EC" w:rsidRPr="00E11553" w14:paraId="32B0BEF6" w14:textId="77777777" w:rsidTr="00202325">
        <w:trPr>
          <w:gridAfter w:val="5"/>
          <w:wAfter w:w="6380" w:type="dxa"/>
          <w:trHeight w:val="391"/>
        </w:trPr>
        <w:tc>
          <w:tcPr>
            <w:tcW w:w="3545" w:type="dxa"/>
            <w:shd w:val="clear" w:color="auto" w:fill="auto"/>
            <w:vAlign w:val="bottom"/>
            <w:hideMark/>
          </w:tcPr>
          <w:p w14:paraId="632C622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992" w:type="dxa"/>
            <w:vAlign w:val="center"/>
            <w:hideMark/>
          </w:tcPr>
          <w:p w14:paraId="38BE9EB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C2BA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825BB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06277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4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25F1B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392" w14:textId="63EB4928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5E27EC" w:rsidRPr="00E11553" w14:paraId="7AFD5D49" w14:textId="77777777" w:rsidTr="005E27EC">
        <w:trPr>
          <w:gridAfter w:val="5"/>
          <w:wAfter w:w="6380" w:type="dxa"/>
          <w:trHeight w:val="803"/>
        </w:trPr>
        <w:tc>
          <w:tcPr>
            <w:tcW w:w="3545" w:type="dxa"/>
            <w:shd w:val="clear" w:color="auto" w:fill="auto"/>
            <w:hideMark/>
          </w:tcPr>
          <w:p w14:paraId="419AC2A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692B427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26E8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76346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683E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04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BF1F3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5DB2" w14:textId="5FEF114A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5E27EC" w:rsidRPr="00E11553" w14:paraId="7737DAD5" w14:textId="77777777" w:rsidTr="005E27EC">
        <w:trPr>
          <w:gridAfter w:val="5"/>
          <w:wAfter w:w="6380" w:type="dxa"/>
          <w:trHeight w:val="401"/>
        </w:trPr>
        <w:tc>
          <w:tcPr>
            <w:tcW w:w="3545" w:type="dxa"/>
            <w:shd w:val="clear" w:color="auto" w:fill="auto"/>
            <w:vAlign w:val="center"/>
            <w:hideMark/>
          </w:tcPr>
          <w:p w14:paraId="64F0C1D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колугском</w:t>
            </w:r>
            <w:proofErr w:type="spell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 поселении на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2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  <w:hideMark/>
          </w:tcPr>
          <w:p w14:paraId="034831F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B2803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ECA40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5CA0C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290EEE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CA04" w14:textId="04B011DF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E27EC" w:rsidRPr="00E11553" w14:paraId="147D5AEA" w14:textId="77777777" w:rsidTr="005E27EC">
        <w:trPr>
          <w:gridAfter w:val="5"/>
          <w:wAfter w:w="6380" w:type="dxa"/>
          <w:trHeight w:val="930"/>
        </w:trPr>
        <w:tc>
          <w:tcPr>
            <w:tcW w:w="3545" w:type="dxa"/>
            <w:shd w:val="clear" w:color="auto" w:fill="auto"/>
            <w:vAlign w:val="center"/>
            <w:hideMark/>
          </w:tcPr>
          <w:p w14:paraId="34D3266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словий для улучшения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а услуг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яемых учреждениями культуры населению</w:t>
            </w:r>
          </w:p>
        </w:tc>
        <w:tc>
          <w:tcPr>
            <w:tcW w:w="992" w:type="dxa"/>
            <w:vAlign w:val="center"/>
            <w:hideMark/>
          </w:tcPr>
          <w:p w14:paraId="2375DF9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76D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AB995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25FE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494522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AD1" w14:textId="2B9D9D6A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E27EC" w:rsidRPr="00E11553" w14:paraId="37392C0C" w14:textId="77777777" w:rsidTr="005E27EC">
        <w:trPr>
          <w:gridAfter w:val="5"/>
          <w:wAfter w:w="6380" w:type="dxa"/>
          <w:trHeight w:val="900"/>
        </w:trPr>
        <w:tc>
          <w:tcPr>
            <w:tcW w:w="3545" w:type="dxa"/>
            <w:shd w:val="clear" w:color="auto" w:fill="auto"/>
            <w:vAlign w:val="center"/>
            <w:hideMark/>
          </w:tcPr>
          <w:p w14:paraId="2815879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992" w:type="dxa"/>
            <w:vAlign w:val="center"/>
            <w:hideMark/>
          </w:tcPr>
          <w:p w14:paraId="5CFEA73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26F4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4DA4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45BE1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21700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B994C7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D93" w14:textId="738F61DE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E27EC" w:rsidRPr="00E11553" w14:paraId="10E97450" w14:textId="77777777" w:rsidTr="005E27EC">
        <w:trPr>
          <w:gridAfter w:val="5"/>
          <w:wAfter w:w="6380" w:type="dxa"/>
          <w:trHeight w:val="768"/>
        </w:trPr>
        <w:tc>
          <w:tcPr>
            <w:tcW w:w="3545" w:type="dxa"/>
            <w:shd w:val="clear" w:color="auto" w:fill="auto"/>
            <w:vAlign w:val="center"/>
            <w:hideMark/>
          </w:tcPr>
          <w:p w14:paraId="275B925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F09029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6556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6D00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98135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217006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82B705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6AC2" w14:textId="4DE29E5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E27EC" w:rsidRPr="00E11553" w14:paraId="28AB20FA" w14:textId="77777777" w:rsidTr="005E4985">
        <w:trPr>
          <w:gridAfter w:val="5"/>
          <w:wAfter w:w="6380" w:type="dxa"/>
          <w:trHeight w:val="416"/>
        </w:trPr>
        <w:tc>
          <w:tcPr>
            <w:tcW w:w="3545" w:type="dxa"/>
            <w:shd w:val="clear" w:color="auto" w:fill="auto"/>
            <w:vAlign w:val="center"/>
            <w:hideMark/>
          </w:tcPr>
          <w:p w14:paraId="671FE0C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2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4CFE0E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87BB6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2D435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7D7A8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ED1AAA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2A3" w14:textId="21C5D7DB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5</w:t>
            </w:r>
          </w:p>
        </w:tc>
      </w:tr>
      <w:tr w:rsidR="005E27EC" w:rsidRPr="00E11553" w14:paraId="64EEA41A" w14:textId="77777777" w:rsidTr="005E27EC">
        <w:trPr>
          <w:gridAfter w:val="5"/>
          <w:wAfter w:w="6380" w:type="dxa"/>
          <w:trHeight w:val="9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D0A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vAlign w:val="center"/>
          </w:tcPr>
          <w:p w14:paraId="147DEC4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DEA74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C3305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218D1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A2F446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56CC" w14:textId="3DCA3860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5</w:t>
            </w:r>
          </w:p>
        </w:tc>
      </w:tr>
      <w:tr w:rsidR="005E27EC" w:rsidRPr="00E11553" w14:paraId="5DB5AA04" w14:textId="77777777" w:rsidTr="005E27EC">
        <w:trPr>
          <w:gridAfter w:val="5"/>
          <w:wAfter w:w="6380" w:type="dxa"/>
          <w:trHeight w:val="9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6B0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курсов пожарно-технического минимума для руководителей и ответственных за пожарную безопасность</w:t>
            </w:r>
          </w:p>
        </w:tc>
        <w:tc>
          <w:tcPr>
            <w:tcW w:w="992" w:type="dxa"/>
            <w:vAlign w:val="center"/>
          </w:tcPr>
          <w:p w14:paraId="3A89203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4F58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C344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1F5C4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02384E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6B56" w14:textId="15FEE30F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5</w:t>
            </w:r>
          </w:p>
        </w:tc>
      </w:tr>
      <w:tr w:rsidR="005E27EC" w:rsidRPr="00E11553" w14:paraId="280161D8" w14:textId="77777777" w:rsidTr="00202325">
        <w:trPr>
          <w:gridAfter w:val="5"/>
          <w:wAfter w:w="6380" w:type="dxa"/>
          <w:trHeight w:val="681"/>
        </w:trPr>
        <w:tc>
          <w:tcPr>
            <w:tcW w:w="3545" w:type="dxa"/>
            <w:shd w:val="clear" w:color="auto" w:fill="auto"/>
            <w:vAlign w:val="bottom"/>
          </w:tcPr>
          <w:p w14:paraId="1D484B4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14:paraId="797B8A0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6AF5B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61A9A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B53CC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DE9C6C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BA3D" w14:textId="7B82E9C0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5</w:t>
            </w:r>
          </w:p>
        </w:tc>
      </w:tr>
      <w:tr w:rsidR="005E27EC" w:rsidRPr="00E11553" w14:paraId="358A34E5" w14:textId="77777777" w:rsidTr="005E27EC">
        <w:trPr>
          <w:gridAfter w:val="5"/>
          <w:wAfter w:w="6380" w:type="dxa"/>
          <w:trHeight w:val="684"/>
        </w:trPr>
        <w:tc>
          <w:tcPr>
            <w:tcW w:w="3545" w:type="dxa"/>
            <w:shd w:val="clear" w:color="auto" w:fill="auto"/>
            <w:vAlign w:val="bottom"/>
            <w:hideMark/>
          </w:tcPr>
          <w:p w14:paraId="5813715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  <w:hideMark/>
          </w:tcPr>
          <w:p w14:paraId="7CEFD03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40EB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84A36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D46A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F0BB93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483" w14:textId="25021206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E27EC" w:rsidRPr="00E11553" w14:paraId="26A1C885" w14:textId="77777777" w:rsidTr="005E27EC">
        <w:trPr>
          <w:gridAfter w:val="5"/>
          <w:wAfter w:w="6380" w:type="dxa"/>
          <w:trHeight w:val="1092"/>
        </w:trPr>
        <w:tc>
          <w:tcPr>
            <w:tcW w:w="3545" w:type="dxa"/>
            <w:shd w:val="clear" w:color="auto" w:fill="auto"/>
            <w:vAlign w:val="bottom"/>
            <w:hideMark/>
          </w:tcPr>
          <w:p w14:paraId="121C000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курсов повышения квалификации должностными лицами в учебно-методических центрах</w:t>
            </w:r>
          </w:p>
        </w:tc>
        <w:tc>
          <w:tcPr>
            <w:tcW w:w="992" w:type="dxa"/>
            <w:vAlign w:val="center"/>
            <w:hideMark/>
          </w:tcPr>
          <w:p w14:paraId="573A917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A880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711E3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A08A6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317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EB7A1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E123" w14:textId="7CFAD90C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E27EC" w:rsidRPr="00E11553" w14:paraId="2A88021C" w14:textId="77777777" w:rsidTr="005E27EC">
        <w:trPr>
          <w:gridAfter w:val="5"/>
          <w:wAfter w:w="6380" w:type="dxa"/>
          <w:trHeight w:val="732"/>
        </w:trPr>
        <w:tc>
          <w:tcPr>
            <w:tcW w:w="3545" w:type="dxa"/>
            <w:shd w:val="clear" w:color="auto" w:fill="auto"/>
            <w:vAlign w:val="bottom"/>
            <w:hideMark/>
          </w:tcPr>
          <w:p w14:paraId="279650C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4CA5166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8D41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CD676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0577D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317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1D2881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6553" w14:textId="59B21D21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5E27EC" w:rsidRPr="00E11553" w14:paraId="781D34F5" w14:textId="77777777" w:rsidTr="005E27EC">
        <w:trPr>
          <w:gridAfter w:val="5"/>
          <w:wAfter w:w="6380" w:type="dxa"/>
          <w:trHeight w:val="384"/>
        </w:trPr>
        <w:tc>
          <w:tcPr>
            <w:tcW w:w="3545" w:type="dxa"/>
            <w:shd w:val="clear" w:color="auto" w:fill="auto"/>
            <w:vAlign w:val="bottom"/>
            <w:hideMark/>
          </w:tcPr>
          <w:p w14:paraId="3EC5C7A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vAlign w:val="center"/>
            <w:hideMark/>
          </w:tcPr>
          <w:p w14:paraId="44896FE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9755D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C4561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8AE4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B239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1F0" w14:textId="23B3BE71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4,6</w:t>
            </w:r>
          </w:p>
        </w:tc>
      </w:tr>
      <w:tr w:rsidR="005E27EC" w:rsidRPr="00E11553" w14:paraId="08AC21A6" w14:textId="77777777" w:rsidTr="005E27EC">
        <w:trPr>
          <w:gridAfter w:val="5"/>
          <w:wAfter w:w="6380" w:type="dxa"/>
          <w:trHeight w:val="196"/>
        </w:trPr>
        <w:tc>
          <w:tcPr>
            <w:tcW w:w="3545" w:type="dxa"/>
            <w:shd w:val="clear" w:color="auto" w:fill="auto"/>
            <w:vAlign w:val="bottom"/>
            <w:hideMark/>
          </w:tcPr>
          <w:p w14:paraId="138593D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vAlign w:val="center"/>
            <w:hideMark/>
          </w:tcPr>
          <w:p w14:paraId="06865EA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AE11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C961A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4361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8BAB7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5E16" w14:textId="58EF6DDC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4,6</w:t>
            </w:r>
          </w:p>
        </w:tc>
      </w:tr>
      <w:tr w:rsidR="005E27EC" w:rsidRPr="00E11553" w14:paraId="5621CD47" w14:textId="77777777" w:rsidTr="005E27EC">
        <w:trPr>
          <w:gridAfter w:val="5"/>
          <w:wAfter w:w="6380" w:type="dxa"/>
          <w:trHeight w:val="348"/>
        </w:trPr>
        <w:tc>
          <w:tcPr>
            <w:tcW w:w="3545" w:type="dxa"/>
            <w:shd w:val="clear" w:color="auto" w:fill="auto"/>
            <w:vAlign w:val="bottom"/>
            <w:hideMark/>
          </w:tcPr>
          <w:p w14:paraId="4E93A4D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цы и дома культуры</w:t>
            </w:r>
          </w:p>
        </w:tc>
        <w:tc>
          <w:tcPr>
            <w:tcW w:w="992" w:type="dxa"/>
            <w:vAlign w:val="center"/>
            <w:hideMark/>
          </w:tcPr>
          <w:p w14:paraId="112877A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3BC9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E745D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6F70D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49E91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D52C" w14:textId="33FC98FC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7,7</w:t>
            </w:r>
          </w:p>
        </w:tc>
      </w:tr>
      <w:tr w:rsidR="005E27EC" w:rsidRPr="00E11553" w14:paraId="7DF4A4D2" w14:textId="77777777" w:rsidTr="005E27EC">
        <w:trPr>
          <w:gridAfter w:val="5"/>
          <w:wAfter w:w="6380" w:type="dxa"/>
          <w:trHeight w:val="612"/>
        </w:trPr>
        <w:tc>
          <w:tcPr>
            <w:tcW w:w="3545" w:type="dxa"/>
            <w:shd w:val="clear" w:color="auto" w:fill="auto"/>
            <w:vAlign w:val="bottom"/>
            <w:hideMark/>
          </w:tcPr>
          <w:p w14:paraId="69CD03E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vAlign w:val="center"/>
            <w:hideMark/>
          </w:tcPr>
          <w:p w14:paraId="791B3FA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502B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2610C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5F7F0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98573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9CF" w14:textId="3404D7E6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7,7</w:t>
            </w:r>
          </w:p>
        </w:tc>
      </w:tr>
      <w:tr w:rsidR="005E27EC" w:rsidRPr="00E11553" w14:paraId="607F6441" w14:textId="77777777" w:rsidTr="005E27EC">
        <w:trPr>
          <w:gridAfter w:val="5"/>
          <w:wAfter w:w="6380" w:type="dxa"/>
          <w:trHeight w:val="1968"/>
        </w:trPr>
        <w:tc>
          <w:tcPr>
            <w:tcW w:w="3545" w:type="dxa"/>
            <w:shd w:val="clear" w:color="auto" w:fill="auto"/>
            <w:vAlign w:val="center"/>
            <w:hideMark/>
          </w:tcPr>
          <w:p w14:paraId="2D63F85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vAlign w:val="center"/>
            <w:hideMark/>
          </w:tcPr>
          <w:p w14:paraId="6F3AD26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5DCF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1A777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65457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E26427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CF7" w14:textId="52EBC69B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0,7</w:t>
            </w:r>
          </w:p>
        </w:tc>
      </w:tr>
      <w:tr w:rsidR="005E27EC" w:rsidRPr="00E11553" w14:paraId="575E71ED" w14:textId="77777777" w:rsidTr="005E27EC">
        <w:trPr>
          <w:gridAfter w:val="5"/>
          <w:wAfter w:w="6380" w:type="dxa"/>
          <w:trHeight w:val="900"/>
        </w:trPr>
        <w:tc>
          <w:tcPr>
            <w:tcW w:w="3545" w:type="dxa"/>
            <w:shd w:val="clear" w:color="auto" w:fill="auto"/>
            <w:vAlign w:val="center"/>
            <w:hideMark/>
          </w:tcPr>
          <w:p w14:paraId="1235F81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3B7C5CF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06F67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2A672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C361C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A8A4A9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20AD" w14:textId="3B1E5EB3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6,9</w:t>
            </w:r>
          </w:p>
        </w:tc>
      </w:tr>
      <w:tr w:rsidR="005E27EC" w:rsidRPr="00E11553" w14:paraId="50AF5EA8" w14:textId="77777777" w:rsidTr="005E27EC">
        <w:trPr>
          <w:gridAfter w:val="5"/>
          <w:wAfter w:w="6380" w:type="dxa"/>
          <w:trHeight w:val="285"/>
        </w:trPr>
        <w:tc>
          <w:tcPr>
            <w:tcW w:w="3545" w:type="dxa"/>
            <w:shd w:val="clear" w:color="auto" w:fill="auto"/>
            <w:vAlign w:val="center"/>
            <w:hideMark/>
          </w:tcPr>
          <w:p w14:paraId="5D456C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vAlign w:val="center"/>
            <w:hideMark/>
          </w:tcPr>
          <w:p w14:paraId="4B5528A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05BB7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F525B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AB579E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F12A69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3C63" w14:textId="510A869A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5E27EC" w:rsidRPr="00E11553" w14:paraId="345241A0" w14:textId="77777777" w:rsidTr="005E27EC">
        <w:trPr>
          <w:gridAfter w:val="5"/>
          <w:wAfter w:w="6380" w:type="dxa"/>
          <w:trHeight w:val="401"/>
        </w:trPr>
        <w:tc>
          <w:tcPr>
            <w:tcW w:w="3545" w:type="dxa"/>
            <w:shd w:val="clear" w:color="auto" w:fill="auto"/>
            <w:vAlign w:val="center"/>
            <w:hideMark/>
          </w:tcPr>
          <w:p w14:paraId="72CF31D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колугском</w:t>
            </w:r>
            <w:proofErr w:type="spell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м поселении на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2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Align w:val="center"/>
            <w:hideMark/>
          </w:tcPr>
          <w:p w14:paraId="11B6F02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7B7C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C1015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F5D301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50B834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2437" w14:textId="2B5B0DEB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2,6</w:t>
            </w:r>
          </w:p>
        </w:tc>
      </w:tr>
      <w:tr w:rsidR="005E27EC" w:rsidRPr="00E11553" w14:paraId="1C6C1483" w14:textId="77777777" w:rsidTr="005E27EC">
        <w:trPr>
          <w:gridAfter w:val="5"/>
          <w:wAfter w:w="6380" w:type="dxa"/>
          <w:trHeight w:val="540"/>
        </w:trPr>
        <w:tc>
          <w:tcPr>
            <w:tcW w:w="3545" w:type="dxa"/>
            <w:shd w:val="clear" w:color="auto" w:fill="auto"/>
            <w:vAlign w:val="center"/>
            <w:hideMark/>
          </w:tcPr>
          <w:p w14:paraId="52AC637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функционирования учреждений культуры</w:t>
            </w:r>
          </w:p>
        </w:tc>
        <w:tc>
          <w:tcPr>
            <w:tcW w:w="992" w:type="dxa"/>
            <w:vAlign w:val="center"/>
            <w:hideMark/>
          </w:tcPr>
          <w:p w14:paraId="3A711CA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66257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B903E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9D87AE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0F0E28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A490" w14:textId="1307D83A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2,6</w:t>
            </w:r>
          </w:p>
        </w:tc>
      </w:tr>
      <w:tr w:rsidR="005E27EC" w:rsidRPr="00E11553" w14:paraId="0F73A9BC" w14:textId="77777777" w:rsidTr="005E27EC">
        <w:trPr>
          <w:gridAfter w:val="5"/>
          <w:wAfter w:w="6380" w:type="dxa"/>
          <w:trHeight w:val="552"/>
        </w:trPr>
        <w:tc>
          <w:tcPr>
            <w:tcW w:w="3545" w:type="dxa"/>
            <w:shd w:val="clear" w:color="auto" w:fill="auto"/>
            <w:vAlign w:val="center"/>
            <w:hideMark/>
          </w:tcPr>
          <w:p w14:paraId="1BB8D12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992" w:type="dxa"/>
            <w:vAlign w:val="center"/>
            <w:hideMark/>
          </w:tcPr>
          <w:p w14:paraId="1C3DC88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20FE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9365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5D3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A83FF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5D2" w14:textId="00D30A62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5E27EC" w:rsidRPr="00E11553" w14:paraId="16F44A76" w14:textId="77777777" w:rsidTr="005E27EC">
        <w:trPr>
          <w:gridAfter w:val="5"/>
          <w:wAfter w:w="6380" w:type="dxa"/>
          <w:trHeight w:val="990"/>
        </w:trPr>
        <w:tc>
          <w:tcPr>
            <w:tcW w:w="3545" w:type="dxa"/>
            <w:shd w:val="clear" w:color="auto" w:fill="auto"/>
            <w:vAlign w:val="center"/>
            <w:hideMark/>
          </w:tcPr>
          <w:p w14:paraId="63435D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2A6F7D8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2FF03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1F936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67727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D9F566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F4A" w14:textId="6DB5AE5A" w:rsidR="005E27EC" w:rsidRPr="00202325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5E27EC" w:rsidRPr="00E11553" w14:paraId="61A6693F" w14:textId="77777777" w:rsidTr="005E27EC">
        <w:trPr>
          <w:gridAfter w:val="5"/>
          <w:wAfter w:w="6380" w:type="dxa"/>
          <w:trHeight w:val="1284"/>
        </w:trPr>
        <w:tc>
          <w:tcPr>
            <w:tcW w:w="3545" w:type="dxa"/>
            <w:shd w:val="clear" w:color="auto" w:fill="auto"/>
            <w:vAlign w:val="center"/>
            <w:hideMark/>
          </w:tcPr>
          <w:p w14:paraId="34D95F0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vAlign w:val="center"/>
            <w:hideMark/>
          </w:tcPr>
          <w:p w14:paraId="121F079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36F0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7D98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001E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1L46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2B5E5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6BD4" w14:textId="7704ADE3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2</w:t>
            </w:r>
          </w:p>
        </w:tc>
      </w:tr>
      <w:tr w:rsidR="005E27EC" w:rsidRPr="00E11553" w14:paraId="6C48D8C0" w14:textId="77777777" w:rsidTr="005E27EC">
        <w:trPr>
          <w:gridAfter w:val="5"/>
          <w:wAfter w:w="6380" w:type="dxa"/>
          <w:trHeight w:val="885"/>
        </w:trPr>
        <w:tc>
          <w:tcPr>
            <w:tcW w:w="3545" w:type="dxa"/>
            <w:shd w:val="clear" w:color="auto" w:fill="auto"/>
            <w:vAlign w:val="center"/>
            <w:hideMark/>
          </w:tcPr>
          <w:p w14:paraId="48208FC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24394CE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47A11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FCD10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B6D7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1L467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D3D82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385" w14:textId="6B9FE440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3,2</w:t>
            </w:r>
          </w:p>
        </w:tc>
      </w:tr>
      <w:tr w:rsidR="005E27EC" w:rsidRPr="00E11553" w14:paraId="152F4730" w14:textId="77777777" w:rsidTr="00892CD1">
        <w:trPr>
          <w:gridAfter w:val="5"/>
          <w:wAfter w:w="6380" w:type="dxa"/>
          <w:trHeight w:val="286"/>
        </w:trPr>
        <w:tc>
          <w:tcPr>
            <w:tcW w:w="3545" w:type="dxa"/>
            <w:shd w:val="clear" w:color="auto" w:fill="auto"/>
            <w:vAlign w:val="center"/>
            <w:hideMark/>
          </w:tcPr>
          <w:p w14:paraId="41B029D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словий для улучшения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а услуг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яемых учреждениями культуры </w:t>
            </w: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992" w:type="dxa"/>
            <w:vAlign w:val="center"/>
            <w:hideMark/>
          </w:tcPr>
          <w:p w14:paraId="1E432E0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4A5AA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384E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EE8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66F4C5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6E96" w14:textId="71FD5118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7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9</w:t>
            </w:r>
          </w:p>
        </w:tc>
      </w:tr>
      <w:tr w:rsidR="005E27EC" w:rsidRPr="00E11553" w14:paraId="4AD2683E" w14:textId="77777777" w:rsidTr="00892CD1">
        <w:trPr>
          <w:gridAfter w:val="5"/>
          <w:wAfter w:w="6380" w:type="dxa"/>
          <w:trHeight w:val="546"/>
        </w:trPr>
        <w:tc>
          <w:tcPr>
            <w:tcW w:w="3545" w:type="dxa"/>
            <w:shd w:val="clear" w:color="auto" w:fill="auto"/>
            <w:vAlign w:val="center"/>
            <w:hideMark/>
          </w:tcPr>
          <w:p w14:paraId="51CAB5F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учшение материально-технического обеспечения</w:t>
            </w:r>
          </w:p>
        </w:tc>
        <w:tc>
          <w:tcPr>
            <w:tcW w:w="992" w:type="dxa"/>
            <w:vAlign w:val="center"/>
            <w:hideMark/>
          </w:tcPr>
          <w:p w14:paraId="68B44B3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5EEB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94DB9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B9379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2170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297D40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22AF" w14:textId="56ECA959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7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9</w:t>
            </w:r>
          </w:p>
        </w:tc>
      </w:tr>
      <w:tr w:rsidR="005E27EC" w:rsidRPr="00E11553" w14:paraId="6175FB59" w14:textId="77777777" w:rsidTr="005E27EC">
        <w:trPr>
          <w:gridAfter w:val="5"/>
          <w:wAfter w:w="6380" w:type="dxa"/>
          <w:trHeight w:val="885"/>
        </w:trPr>
        <w:tc>
          <w:tcPr>
            <w:tcW w:w="3545" w:type="dxa"/>
            <w:shd w:val="clear" w:color="auto" w:fill="auto"/>
            <w:vAlign w:val="center"/>
            <w:hideMark/>
          </w:tcPr>
          <w:p w14:paraId="04F5F61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6AEF2CA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9090A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B3BD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03EF8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021700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0956B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FBA6" w14:textId="66F62306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4,9</w:t>
            </w:r>
          </w:p>
        </w:tc>
      </w:tr>
      <w:tr w:rsidR="005E27EC" w:rsidRPr="00E11553" w14:paraId="5EF4BDA4" w14:textId="77777777" w:rsidTr="005E27EC">
        <w:trPr>
          <w:gridAfter w:val="5"/>
          <w:wAfter w:w="6380" w:type="dxa"/>
          <w:trHeight w:val="684"/>
        </w:trPr>
        <w:tc>
          <w:tcPr>
            <w:tcW w:w="3545" w:type="dxa"/>
            <w:shd w:val="clear" w:color="auto" w:fill="auto"/>
            <w:vAlign w:val="center"/>
            <w:hideMark/>
          </w:tcPr>
          <w:p w14:paraId="063882B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-2022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х»</w:t>
            </w:r>
          </w:p>
        </w:tc>
        <w:tc>
          <w:tcPr>
            <w:tcW w:w="992" w:type="dxa"/>
            <w:vAlign w:val="center"/>
            <w:hideMark/>
          </w:tcPr>
          <w:p w14:paraId="40FA6F5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8ED29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31F79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F37A8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EB0426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DCC0" w14:textId="2962016D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5E27EC" w:rsidRPr="00E11553" w14:paraId="3A60CA26" w14:textId="77777777" w:rsidTr="005E27EC">
        <w:trPr>
          <w:gridAfter w:val="5"/>
          <w:wAfter w:w="6380" w:type="dxa"/>
          <w:trHeight w:val="600"/>
        </w:trPr>
        <w:tc>
          <w:tcPr>
            <w:tcW w:w="3545" w:type="dxa"/>
            <w:shd w:val="clear" w:color="auto" w:fill="auto"/>
            <w:vAlign w:val="center"/>
            <w:hideMark/>
          </w:tcPr>
          <w:p w14:paraId="6E1C1B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надежной защиты населения и территорий Узколугского муниципального образования от последствий ЧС</w:t>
            </w:r>
          </w:p>
        </w:tc>
        <w:tc>
          <w:tcPr>
            <w:tcW w:w="992" w:type="dxa"/>
            <w:vAlign w:val="center"/>
            <w:hideMark/>
          </w:tcPr>
          <w:p w14:paraId="474CD04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E9F0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88106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A54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5B6A47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E151" w14:textId="5CE0CA38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3</w:t>
            </w:r>
          </w:p>
        </w:tc>
      </w:tr>
      <w:tr w:rsidR="005E27EC" w:rsidRPr="00E11553" w14:paraId="25F1AD25" w14:textId="77777777" w:rsidTr="005E27EC">
        <w:trPr>
          <w:gridAfter w:val="5"/>
          <w:wAfter w:w="6380" w:type="dxa"/>
          <w:trHeight w:val="1344"/>
        </w:trPr>
        <w:tc>
          <w:tcPr>
            <w:tcW w:w="3545" w:type="dxa"/>
            <w:shd w:val="clear" w:color="auto" w:fill="auto"/>
            <w:vAlign w:val="center"/>
            <w:hideMark/>
          </w:tcPr>
          <w:p w14:paraId="2E37F90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договоров на обслуживание автоматической пожарной сигнализации и ежеквартальная абонентская плата за обслуживание</w:t>
            </w:r>
          </w:p>
        </w:tc>
        <w:tc>
          <w:tcPr>
            <w:tcW w:w="992" w:type="dxa"/>
            <w:vAlign w:val="center"/>
            <w:hideMark/>
          </w:tcPr>
          <w:p w14:paraId="345990F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AD3C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3C66A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A957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185DC9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44B5" w14:textId="30FED87B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E27EC" w:rsidRPr="00E11553" w14:paraId="4EFA50C0" w14:textId="77777777" w:rsidTr="005E27EC">
        <w:trPr>
          <w:gridAfter w:val="5"/>
          <w:wAfter w:w="6380" w:type="dxa"/>
          <w:trHeight w:val="600"/>
        </w:trPr>
        <w:tc>
          <w:tcPr>
            <w:tcW w:w="3545" w:type="dxa"/>
            <w:shd w:val="clear" w:color="auto" w:fill="auto"/>
            <w:vAlign w:val="center"/>
            <w:hideMark/>
          </w:tcPr>
          <w:p w14:paraId="438C32A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748095D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7E5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B623B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85790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80CF1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A57B" w14:textId="5C8A6B35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E27EC" w:rsidRPr="00E11553" w14:paraId="45AE945A" w14:textId="77777777" w:rsidTr="005E27EC">
        <w:trPr>
          <w:gridAfter w:val="5"/>
          <w:wAfter w:w="6380" w:type="dxa"/>
          <w:trHeight w:val="630"/>
        </w:trPr>
        <w:tc>
          <w:tcPr>
            <w:tcW w:w="3545" w:type="dxa"/>
            <w:shd w:val="clear" w:color="auto" w:fill="auto"/>
            <w:vAlign w:val="center"/>
            <w:hideMark/>
          </w:tcPr>
          <w:p w14:paraId="73F8B35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(перезарядка) огнетушителей</w:t>
            </w:r>
          </w:p>
        </w:tc>
        <w:tc>
          <w:tcPr>
            <w:tcW w:w="992" w:type="dxa"/>
            <w:vAlign w:val="center"/>
            <w:hideMark/>
          </w:tcPr>
          <w:p w14:paraId="2704BF1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293F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34BB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CB7A9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F2A38D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980" w14:textId="39E5646E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5E27EC" w:rsidRPr="00E11553" w14:paraId="1853AC26" w14:textId="77777777" w:rsidTr="005E27EC">
        <w:trPr>
          <w:gridAfter w:val="5"/>
          <w:wAfter w:w="6380" w:type="dxa"/>
          <w:trHeight w:val="765"/>
        </w:trPr>
        <w:tc>
          <w:tcPr>
            <w:tcW w:w="3545" w:type="dxa"/>
            <w:shd w:val="clear" w:color="auto" w:fill="auto"/>
            <w:vAlign w:val="center"/>
            <w:hideMark/>
          </w:tcPr>
          <w:p w14:paraId="557E2B0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644545F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9AFFA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FB15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525AF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00117003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B78E78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4DE3" w14:textId="3A331CB9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5E27EC" w:rsidRPr="00E11553" w14:paraId="12C06F1D" w14:textId="77777777" w:rsidTr="005E27EC">
        <w:trPr>
          <w:gridAfter w:val="5"/>
          <w:wAfter w:w="6380" w:type="dxa"/>
          <w:trHeight w:val="360"/>
        </w:trPr>
        <w:tc>
          <w:tcPr>
            <w:tcW w:w="3545" w:type="dxa"/>
            <w:shd w:val="clear" w:color="auto" w:fill="auto"/>
            <w:vAlign w:val="center"/>
            <w:hideMark/>
          </w:tcPr>
          <w:p w14:paraId="5CFFE77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  <w:hideMark/>
          </w:tcPr>
          <w:p w14:paraId="6060EE1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AEB5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42E2D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05061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FC8216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13E" w14:textId="51F4CF50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1</w:t>
            </w:r>
          </w:p>
        </w:tc>
      </w:tr>
      <w:tr w:rsidR="005E27EC" w:rsidRPr="00E11553" w14:paraId="696F02DC" w14:textId="77777777" w:rsidTr="005E27EC">
        <w:trPr>
          <w:gridAfter w:val="5"/>
          <w:wAfter w:w="6380" w:type="dxa"/>
          <w:trHeight w:val="347"/>
        </w:trPr>
        <w:tc>
          <w:tcPr>
            <w:tcW w:w="3545" w:type="dxa"/>
            <w:shd w:val="clear" w:color="auto" w:fill="auto"/>
            <w:vAlign w:val="center"/>
            <w:hideMark/>
          </w:tcPr>
          <w:p w14:paraId="7B735B1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  <w:hideMark/>
          </w:tcPr>
          <w:p w14:paraId="137B4E7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EDB1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A6E3D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029E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D3E7C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3A08" w14:textId="2B92429D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1</w:t>
            </w:r>
          </w:p>
        </w:tc>
      </w:tr>
      <w:tr w:rsidR="005E27EC" w:rsidRPr="00E11553" w14:paraId="03C0AF35" w14:textId="77777777" w:rsidTr="005E27EC">
        <w:trPr>
          <w:gridAfter w:val="5"/>
          <w:wAfter w:w="6380" w:type="dxa"/>
          <w:trHeight w:val="312"/>
        </w:trPr>
        <w:tc>
          <w:tcPr>
            <w:tcW w:w="3545" w:type="dxa"/>
            <w:shd w:val="clear" w:color="auto" w:fill="auto"/>
            <w:vAlign w:val="center"/>
            <w:hideMark/>
          </w:tcPr>
          <w:p w14:paraId="62CDAB3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vAlign w:val="center"/>
            <w:hideMark/>
          </w:tcPr>
          <w:p w14:paraId="072D634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7350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CAF06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75F17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0BC5B3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452" w14:textId="4C88714C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1</w:t>
            </w:r>
          </w:p>
        </w:tc>
      </w:tr>
      <w:tr w:rsidR="005E27EC" w:rsidRPr="00E11553" w14:paraId="526486BC" w14:textId="77777777" w:rsidTr="005E27EC">
        <w:trPr>
          <w:gridAfter w:val="5"/>
          <w:wAfter w:w="6380" w:type="dxa"/>
          <w:trHeight w:val="312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120E275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992" w:type="dxa"/>
            <w:vAlign w:val="center"/>
            <w:hideMark/>
          </w:tcPr>
          <w:p w14:paraId="44074EE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76BC7A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D6CDD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A3CD8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11A49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7AF" w14:textId="2CCD17DB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1</w:t>
            </w:r>
          </w:p>
        </w:tc>
      </w:tr>
      <w:tr w:rsidR="005E27EC" w:rsidRPr="00E11553" w14:paraId="4A314740" w14:textId="77777777" w:rsidTr="005E27EC">
        <w:trPr>
          <w:gridAfter w:val="5"/>
          <w:wAfter w:w="6380" w:type="dxa"/>
          <w:trHeight w:val="28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7591C30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992" w:type="dxa"/>
            <w:vAlign w:val="center"/>
            <w:hideMark/>
          </w:tcPr>
          <w:p w14:paraId="73F47AA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51223A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EF509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F3287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16429E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95F9" w14:textId="01EC2AAC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1</w:t>
            </w:r>
          </w:p>
        </w:tc>
      </w:tr>
      <w:tr w:rsidR="005E27EC" w:rsidRPr="00E11553" w14:paraId="6C69A602" w14:textId="77777777" w:rsidTr="005E27EC">
        <w:trPr>
          <w:gridAfter w:val="5"/>
          <w:wAfter w:w="6380" w:type="dxa"/>
          <w:trHeight w:val="54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5F873B4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center"/>
            <w:hideMark/>
          </w:tcPr>
          <w:p w14:paraId="61F9717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982292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70EDD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4605D6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0102349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2FEC9A5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54DF" w14:textId="5F43588D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,1</w:t>
            </w:r>
          </w:p>
        </w:tc>
      </w:tr>
      <w:tr w:rsidR="005E27EC" w:rsidRPr="00E11553" w14:paraId="522B5DB0" w14:textId="77777777" w:rsidTr="005E27EC">
        <w:trPr>
          <w:gridAfter w:val="5"/>
          <w:wAfter w:w="6380" w:type="dxa"/>
          <w:trHeight w:val="492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C12810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vAlign w:val="center"/>
            <w:hideMark/>
          </w:tcPr>
          <w:p w14:paraId="5CEBDAF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F3BA97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E035F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A83C78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C8A951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16F4" w14:textId="31025623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8,0</w:t>
            </w:r>
          </w:p>
        </w:tc>
      </w:tr>
      <w:tr w:rsidR="005E27EC" w:rsidRPr="00E11553" w14:paraId="3F00FEE5" w14:textId="77777777" w:rsidTr="005E27EC">
        <w:trPr>
          <w:gridAfter w:val="5"/>
          <w:wAfter w:w="6380" w:type="dxa"/>
          <w:trHeight w:val="336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64B61AF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  <w:hideMark/>
          </w:tcPr>
          <w:p w14:paraId="3935D43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1A40C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4F2F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5A605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072F160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6F92" w14:textId="7B903A2C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8,0</w:t>
            </w:r>
          </w:p>
        </w:tc>
      </w:tr>
      <w:tr w:rsidR="005E27EC" w:rsidRPr="00E11553" w14:paraId="7B12AF3B" w14:textId="77777777" w:rsidTr="005E27EC">
        <w:trPr>
          <w:gridAfter w:val="5"/>
          <w:wAfter w:w="6380" w:type="dxa"/>
          <w:trHeight w:val="885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43F5C4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колугском</w:t>
            </w:r>
            <w:proofErr w:type="spell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и на </w:t>
            </w:r>
            <w:proofErr w:type="gramStart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 – 2021</w:t>
            </w:r>
            <w:proofErr w:type="gramEnd"/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 </w:t>
            </w:r>
          </w:p>
        </w:tc>
        <w:tc>
          <w:tcPr>
            <w:tcW w:w="992" w:type="dxa"/>
            <w:vAlign w:val="center"/>
            <w:hideMark/>
          </w:tcPr>
          <w:p w14:paraId="2DC3D56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CDEA07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DE89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790C50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000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07E3145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752" w14:textId="1EC645B4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8,0</w:t>
            </w:r>
          </w:p>
        </w:tc>
      </w:tr>
      <w:tr w:rsidR="005E27EC" w:rsidRPr="00E11553" w14:paraId="233B126A" w14:textId="77777777" w:rsidTr="005E27EC">
        <w:trPr>
          <w:gridAfter w:val="5"/>
          <w:wAfter w:w="6380" w:type="dxa"/>
          <w:trHeight w:val="885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16D95E5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я для занятия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992" w:type="dxa"/>
            <w:vAlign w:val="center"/>
            <w:hideMark/>
          </w:tcPr>
          <w:p w14:paraId="2C05562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C7A7A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77B16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3DE4A7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01700000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1DB5C9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BD0" w14:textId="652F379E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8,0</w:t>
            </w:r>
          </w:p>
        </w:tc>
      </w:tr>
      <w:tr w:rsidR="005E27EC" w:rsidRPr="00E11553" w14:paraId="3522EDCD" w14:textId="77777777" w:rsidTr="005E27EC">
        <w:trPr>
          <w:gridAfter w:val="5"/>
          <w:wAfter w:w="6380" w:type="dxa"/>
          <w:trHeight w:val="885"/>
        </w:trPr>
        <w:tc>
          <w:tcPr>
            <w:tcW w:w="3545" w:type="dxa"/>
            <w:shd w:val="clear" w:color="000000" w:fill="FFFFFF"/>
            <w:vAlign w:val="center"/>
            <w:hideMark/>
          </w:tcPr>
          <w:p w14:paraId="2C3E3CE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992" w:type="dxa"/>
            <w:vAlign w:val="center"/>
            <w:hideMark/>
          </w:tcPr>
          <w:p w14:paraId="6AB3664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685F8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25A9C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9EF8C0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017</w:t>
            </w: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2922</w:t>
            </w:r>
          </w:p>
        </w:tc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5DB42E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741" w14:textId="3A208F30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8,0</w:t>
            </w:r>
          </w:p>
        </w:tc>
      </w:tr>
      <w:tr w:rsidR="005E27EC" w:rsidRPr="00E11553" w14:paraId="2D4AA396" w14:textId="77777777" w:rsidTr="005E27EC">
        <w:trPr>
          <w:gridAfter w:val="5"/>
          <w:wAfter w:w="6380" w:type="dxa"/>
          <w:trHeight w:val="769"/>
        </w:trPr>
        <w:tc>
          <w:tcPr>
            <w:tcW w:w="3545" w:type="dxa"/>
            <w:shd w:val="clear" w:color="auto" w:fill="auto"/>
            <w:vAlign w:val="bottom"/>
            <w:hideMark/>
          </w:tcPr>
          <w:p w14:paraId="1809AE9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  <w:hideMark/>
          </w:tcPr>
          <w:p w14:paraId="467C680B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B051E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1DD1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CB5F3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017</w:t>
            </w: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292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11CDF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9DB" w14:textId="45FCFFCE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98,0</w:t>
            </w:r>
          </w:p>
        </w:tc>
      </w:tr>
      <w:tr w:rsidR="005E27EC" w:rsidRPr="00E11553" w14:paraId="5CE31CA9" w14:textId="77777777" w:rsidTr="005E27EC">
        <w:trPr>
          <w:gridAfter w:val="5"/>
          <w:wAfter w:w="6380" w:type="dxa"/>
          <w:trHeight w:val="1060"/>
        </w:trPr>
        <w:tc>
          <w:tcPr>
            <w:tcW w:w="3545" w:type="dxa"/>
            <w:shd w:val="clear" w:color="auto" w:fill="auto"/>
            <w:vAlign w:val="bottom"/>
            <w:hideMark/>
          </w:tcPr>
          <w:p w14:paraId="237280D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vAlign w:val="center"/>
            <w:hideMark/>
          </w:tcPr>
          <w:p w14:paraId="7AC59FA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ACAE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977FF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145A4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D931A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E21" w14:textId="753FA202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8</w:t>
            </w:r>
          </w:p>
        </w:tc>
      </w:tr>
      <w:tr w:rsidR="005E27EC" w:rsidRPr="00E11553" w14:paraId="76851F3B" w14:textId="77777777" w:rsidTr="005E27EC">
        <w:trPr>
          <w:gridAfter w:val="5"/>
          <w:wAfter w:w="6380" w:type="dxa"/>
          <w:trHeight w:val="599"/>
        </w:trPr>
        <w:tc>
          <w:tcPr>
            <w:tcW w:w="3545" w:type="dxa"/>
            <w:shd w:val="clear" w:color="auto" w:fill="auto"/>
            <w:vAlign w:val="bottom"/>
            <w:hideMark/>
          </w:tcPr>
          <w:p w14:paraId="0FCF73D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center"/>
            <w:hideMark/>
          </w:tcPr>
          <w:p w14:paraId="249B968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EBC02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3811C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DF4C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E73493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5FD3" w14:textId="4C93102D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8</w:t>
            </w:r>
          </w:p>
        </w:tc>
      </w:tr>
      <w:tr w:rsidR="005E27EC" w:rsidRPr="00E11553" w14:paraId="05406F4C" w14:textId="77777777" w:rsidTr="005E27EC">
        <w:trPr>
          <w:gridAfter w:val="5"/>
          <w:wAfter w:w="6380" w:type="dxa"/>
          <w:trHeight w:val="315"/>
        </w:trPr>
        <w:tc>
          <w:tcPr>
            <w:tcW w:w="3545" w:type="dxa"/>
            <w:shd w:val="clear" w:color="auto" w:fill="auto"/>
            <w:vAlign w:val="bottom"/>
            <w:hideMark/>
          </w:tcPr>
          <w:p w14:paraId="6C0C04C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241F56B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EE5B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CFE75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EAB51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B3328C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FF57" w14:textId="7B09F69E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8</w:t>
            </w:r>
          </w:p>
        </w:tc>
      </w:tr>
      <w:tr w:rsidR="005E27EC" w:rsidRPr="00E11553" w14:paraId="50902297" w14:textId="77777777" w:rsidTr="005E27EC">
        <w:trPr>
          <w:gridAfter w:val="5"/>
          <w:wAfter w:w="6380" w:type="dxa"/>
          <w:trHeight w:val="1275"/>
        </w:trPr>
        <w:tc>
          <w:tcPr>
            <w:tcW w:w="3545" w:type="dxa"/>
            <w:shd w:val="clear" w:color="auto" w:fill="auto"/>
            <w:vAlign w:val="bottom"/>
            <w:hideMark/>
          </w:tcPr>
          <w:p w14:paraId="13FA5D0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Align w:val="center"/>
            <w:hideMark/>
          </w:tcPr>
          <w:p w14:paraId="06D0762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21D2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5FAC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E1627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D8AD9A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A986" w14:textId="65FCE27D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,8</w:t>
            </w:r>
          </w:p>
        </w:tc>
      </w:tr>
      <w:tr w:rsidR="005E27EC" w:rsidRPr="00E11553" w14:paraId="5E8E5916" w14:textId="77777777" w:rsidTr="005E27EC">
        <w:trPr>
          <w:gridAfter w:val="5"/>
          <w:wAfter w:w="6380" w:type="dxa"/>
          <w:trHeight w:val="285"/>
        </w:trPr>
        <w:tc>
          <w:tcPr>
            <w:tcW w:w="3545" w:type="dxa"/>
            <w:shd w:val="clear" w:color="auto" w:fill="auto"/>
            <w:vAlign w:val="bottom"/>
            <w:hideMark/>
          </w:tcPr>
          <w:p w14:paraId="448BDB7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992" w:type="dxa"/>
            <w:vAlign w:val="center"/>
            <w:hideMark/>
          </w:tcPr>
          <w:p w14:paraId="446E36B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530C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9DA554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DC493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9F21B6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FB88" w14:textId="0EB266C6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</w:tr>
      <w:tr w:rsidR="005E27EC" w:rsidRPr="00E11553" w14:paraId="56C8DA80" w14:textId="77777777" w:rsidTr="005E27EC">
        <w:trPr>
          <w:gridAfter w:val="5"/>
          <w:wAfter w:w="6380" w:type="dxa"/>
          <w:trHeight w:val="286"/>
        </w:trPr>
        <w:tc>
          <w:tcPr>
            <w:tcW w:w="3545" w:type="dxa"/>
            <w:shd w:val="clear" w:color="auto" w:fill="auto"/>
            <w:vAlign w:val="bottom"/>
            <w:hideMark/>
          </w:tcPr>
          <w:p w14:paraId="15FC822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131AC26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FC86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D7BDA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2BBC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B39B50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1B9" w14:textId="1C0C6B31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</w:tr>
      <w:tr w:rsidR="005E27EC" w:rsidRPr="00E11553" w14:paraId="1521A1D7" w14:textId="77777777" w:rsidTr="00892CD1">
        <w:trPr>
          <w:gridAfter w:val="5"/>
          <w:wAfter w:w="6380" w:type="dxa"/>
          <w:trHeight w:val="286"/>
        </w:trPr>
        <w:tc>
          <w:tcPr>
            <w:tcW w:w="3545" w:type="dxa"/>
            <w:shd w:val="clear" w:color="auto" w:fill="auto"/>
            <w:vAlign w:val="bottom"/>
            <w:hideMark/>
          </w:tcPr>
          <w:p w14:paraId="72734799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бюджетные трансферты на осуществление части полномочий поселения по осуществлению внешнего муниципального финансового </w:t>
            </w: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992" w:type="dxa"/>
            <w:vAlign w:val="center"/>
            <w:hideMark/>
          </w:tcPr>
          <w:p w14:paraId="4B8EB663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F7CCE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CAB1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BB42E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1036E3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D73" w14:textId="70367DAB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3</w:t>
            </w:r>
          </w:p>
        </w:tc>
      </w:tr>
      <w:tr w:rsidR="005E27EC" w:rsidRPr="00E11553" w14:paraId="62D3D8FD" w14:textId="77777777" w:rsidTr="005E27EC">
        <w:trPr>
          <w:gridAfter w:val="5"/>
          <w:wAfter w:w="6380" w:type="dxa"/>
          <w:trHeight w:val="306"/>
        </w:trPr>
        <w:tc>
          <w:tcPr>
            <w:tcW w:w="3545" w:type="dxa"/>
            <w:shd w:val="clear" w:color="auto" w:fill="auto"/>
            <w:vAlign w:val="bottom"/>
            <w:hideMark/>
          </w:tcPr>
          <w:p w14:paraId="464A7F8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330A863A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C3D6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C8C8E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9124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98E2C65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DDEF" w14:textId="4CC73D54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3</w:t>
            </w:r>
          </w:p>
        </w:tc>
      </w:tr>
      <w:tr w:rsidR="005E27EC" w:rsidRPr="00E11553" w14:paraId="1E3F254C" w14:textId="77777777" w:rsidTr="005E27EC">
        <w:trPr>
          <w:gridAfter w:val="5"/>
          <w:wAfter w:w="6380" w:type="dxa"/>
          <w:trHeight w:val="645"/>
        </w:trPr>
        <w:tc>
          <w:tcPr>
            <w:tcW w:w="3545" w:type="dxa"/>
            <w:shd w:val="clear" w:color="auto" w:fill="auto"/>
            <w:vAlign w:val="bottom"/>
            <w:hideMark/>
          </w:tcPr>
          <w:p w14:paraId="7438407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992" w:type="dxa"/>
            <w:vAlign w:val="center"/>
            <w:hideMark/>
          </w:tcPr>
          <w:p w14:paraId="2D0E1E4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C45D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FF02F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22C097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430D0F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FF19" w14:textId="1EB7BAFD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9</w:t>
            </w:r>
          </w:p>
        </w:tc>
      </w:tr>
      <w:tr w:rsidR="005E27EC" w:rsidRPr="00E11553" w14:paraId="48DD771F" w14:textId="7563250C" w:rsidTr="00892CD1">
        <w:trPr>
          <w:gridAfter w:val="5"/>
          <w:wAfter w:w="6380" w:type="dxa"/>
          <w:trHeight w:val="108"/>
        </w:trPr>
        <w:tc>
          <w:tcPr>
            <w:tcW w:w="3545" w:type="dxa"/>
            <w:shd w:val="clear" w:color="auto" w:fill="auto"/>
            <w:vAlign w:val="bottom"/>
            <w:hideMark/>
          </w:tcPr>
          <w:p w14:paraId="77868576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vAlign w:val="center"/>
            <w:hideMark/>
          </w:tcPr>
          <w:p w14:paraId="7EBAEA30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B72A0C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D4FCE2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F61A81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163ADBD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232F" w14:textId="43B8BEF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9</w:t>
            </w:r>
          </w:p>
        </w:tc>
      </w:tr>
      <w:tr w:rsidR="005E27EC" w:rsidRPr="00E11553" w14:paraId="2E628D04" w14:textId="0C0D070F" w:rsidTr="005E27EC">
        <w:trPr>
          <w:trHeight w:val="315"/>
        </w:trPr>
        <w:tc>
          <w:tcPr>
            <w:tcW w:w="8793" w:type="dxa"/>
            <w:gridSpan w:val="6"/>
            <w:hideMark/>
          </w:tcPr>
          <w:p w14:paraId="732FCC28" w14:textId="77777777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14:paraId="2955EF37" w14:textId="61DC5186" w:rsidR="005E27EC" w:rsidRPr="00E11553" w:rsidRDefault="005E27EC" w:rsidP="005E27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15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87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D48D95" w14:textId="1D38DBD3" w:rsidR="005E27EC" w:rsidRPr="00E11553" w:rsidRDefault="005E27EC" w:rsidP="005E27EC"/>
        </w:tc>
        <w:tc>
          <w:tcPr>
            <w:tcW w:w="1276" w:type="dxa"/>
          </w:tcPr>
          <w:p w14:paraId="774883BD" w14:textId="77777777" w:rsidR="005E27EC" w:rsidRPr="00E11553" w:rsidRDefault="005E27EC" w:rsidP="005E27EC"/>
        </w:tc>
        <w:tc>
          <w:tcPr>
            <w:tcW w:w="1276" w:type="dxa"/>
          </w:tcPr>
          <w:p w14:paraId="33F2D82E" w14:textId="77777777" w:rsidR="005E27EC" w:rsidRPr="00E11553" w:rsidRDefault="005E27EC" w:rsidP="005E27EC"/>
        </w:tc>
        <w:tc>
          <w:tcPr>
            <w:tcW w:w="1276" w:type="dxa"/>
          </w:tcPr>
          <w:p w14:paraId="065C338F" w14:textId="77777777" w:rsidR="005E27EC" w:rsidRPr="00E11553" w:rsidRDefault="005E27EC" w:rsidP="005E27E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9612" w14:textId="21B3EEF5" w:rsidR="005E27EC" w:rsidRPr="00E11553" w:rsidRDefault="005E27EC" w:rsidP="005E27EC">
            <w:r w:rsidRPr="005E27EC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4206,9</w:t>
            </w:r>
          </w:p>
        </w:tc>
      </w:tr>
    </w:tbl>
    <w:p w14:paraId="375304C4" w14:textId="77777777" w:rsidR="005E4985" w:rsidRPr="00E11553" w:rsidRDefault="005E4985" w:rsidP="00E11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Hlk89434124"/>
    </w:p>
    <w:p w14:paraId="5A8DD18F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5</w:t>
      </w:r>
    </w:p>
    <w:p w14:paraId="0DAD4174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Думы Узколугского</w:t>
      </w:r>
    </w:p>
    <w:p w14:paraId="4AB4C533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14:paraId="13FE0900" w14:textId="08A8B2C9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1 № 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bookmarkEnd w:id="3"/>
    <w:p w14:paraId="13AC05D1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967DAF9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12</w:t>
      </w:r>
    </w:p>
    <w:p w14:paraId="30485734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Думы Узколугского</w:t>
      </w:r>
    </w:p>
    <w:p w14:paraId="62462A13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14:paraId="38C8FFFB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5.12.2020 №159</w:t>
      </w:r>
    </w:p>
    <w:p w14:paraId="355107A7" w14:textId="77777777" w:rsidR="00E11553" w:rsidRPr="00E11553" w:rsidRDefault="00E11553" w:rsidP="00E11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9F71BB" w14:textId="77777777" w:rsidR="00E11553" w:rsidRPr="00E11553" w:rsidRDefault="00E11553" w:rsidP="00E11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E1155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Распределение бюджетных ассигнований на реализацию муниципальных программ Узколугского муниципального образования на 2021 год</w:t>
      </w:r>
    </w:p>
    <w:p w14:paraId="063144E0" w14:textId="77777777" w:rsidR="00E11553" w:rsidRPr="00E11553" w:rsidRDefault="00E11553" w:rsidP="00E115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tbl>
      <w:tblPr>
        <w:tblW w:w="9765" w:type="dxa"/>
        <w:tblLayout w:type="fixed"/>
        <w:tblLook w:val="04A0" w:firstRow="1" w:lastRow="0" w:firstColumn="1" w:lastColumn="0" w:noHBand="0" w:noVBand="1"/>
      </w:tblPr>
      <w:tblGrid>
        <w:gridCol w:w="655"/>
        <w:gridCol w:w="3168"/>
        <w:gridCol w:w="992"/>
        <w:gridCol w:w="1134"/>
        <w:gridCol w:w="1701"/>
        <w:gridCol w:w="850"/>
        <w:gridCol w:w="1246"/>
        <w:gridCol w:w="19"/>
      </w:tblGrid>
      <w:tr w:rsidR="00E11553" w:rsidRPr="00E11553" w14:paraId="7F07BC82" w14:textId="77777777" w:rsidTr="00E11553">
        <w:trPr>
          <w:gridAfter w:val="1"/>
          <w:wAfter w:w="19" w:type="dxa"/>
          <w:trHeight w:val="48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F182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E18A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58C0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юджетная классификац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3FD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</w:tr>
      <w:tr w:rsidR="00E11553" w:rsidRPr="00E11553" w14:paraId="0FEFB2C6" w14:textId="77777777" w:rsidTr="00E11553">
        <w:trPr>
          <w:trHeight w:val="33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D1FE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E667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AAD4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D57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0C09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73C2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C60D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1553" w:rsidRPr="00E11553" w14:paraId="5637EACF" w14:textId="77777777" w:rsidTr="00E11553">
        <w:trPr>
          <w:trHeight w:val="66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56E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9F5350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Узколугского муниципального образования в </w:t>
            </w:r>
            <w:proofErr w:type="gram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B67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EFC0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A7F1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086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276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</w:t>
            </w:r>
          </w:p>
        </w:tc>
      </w:tr>
      <w:tr w:rsidR="00E11553" w:rsidRPr="00E11553" w14:paraId="01DB8AF3" w14:textId="77777777" w:rsidTr="00E11553">
        <w:trPr>
          <w:trHeight w:val="72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EBE7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1DB8E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9DF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E32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A5D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88B2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F8B1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4</w:t>
            </w:r>
          </w:p>
        </w:tc>
      </w:tr>
      <w:tr w:rsidR="00E11553" w:rsidRPr="00E11553" w14:paraId="1CAB3E9A" w14:textId="77777777" w:rsidTr="00E11553">
        <w:trPr>
          <w:trHeight w:val="78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E4E4A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E47B3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6E33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200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448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8C7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658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</w:tr>
      <w:tr w:rsidR="00E11553" w:rsidRPr="00E11553" w14:paraId="38226B48" w14:textId="77777777" w:rsidTr="00E11553">
        <w:trPr>
          <w:trHeight w:val="461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48FF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66189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AB31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2B2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EEF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207A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A024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E11553" w:rsidRPr="00E11553" w14:paraId="64579AAC" w14:textId="77777777" w:rsidTr="00E11553">
        <w:trPr>
          <w:trHeight w:val="124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9B5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D258" w14:textId="77777777" w:rsidR="00E11553" w:rsidRPr="00202325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дорожного хозяйства на территории Узколугского сельского поселения на </w:t>
            </w:r>
            <w:proofErr w:type="gram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1</w:t>
            </w:r>
            <w:proofErr w:type="gram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FA6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296F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820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16AD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026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,3</w:t>
            </w:r>
          </w:p>
        </w:tc>
      </w:tr>
      <w:tr w:rsidR="00E11553" w:rsidRPr="00E11553" w14:paraId="673D0826" w14:textId="77777777" w:rsidTr="00E11553">
        <w:trPr>
          <w:trHeight w:val="62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B385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289" w14:textId="77777777" w:rsidR="00E11553" w:rsidRPr="00202325" w:rsidRDefault="00E11553" w:rsidP="00E11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Градостроительство в </w:t>
            </w:r>
            <w:proofErr w:type="spell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олугском</w:t>
            </w:r>
            <w:proofErr w:type="spell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м образовании на </w:t>
            </w:r>
            <w:proofErr w:type="gram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F49C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90C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9ED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2766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46C6" w14:textId="41FE5989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,</w:t>
            </w:r>
            <w:r w:rsidR="005E27EC"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1553" w:rsidRPr="00E11553" w14:paraId="463F7454" w14:textId="77777777" w:rsidTr="00892CD1">
        <w:trPr>
          <w:trHeight w:val="159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7B10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3E5CF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олугском</w:t>
            </w:r>
            <w:proofErr w:type="spell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и на </w:t>
            </w:r>
            <w:proofErr w:type="gram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 – 2021</w:t>
            </w:r>
            <w:proofErr w:type="gram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1D9A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069E5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B64EF" w14:textId="77777777" w:rsidR="00E11553" w:rsidRPr="00202325" w:rsidRDefault="00E11553" w:rsidP="00E1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C107F" w14:textId="77777777" w:rsidR="00E11553" w:rsidRPr="00202325" w:rsidRDefault="00E11553" w:rsidP="00E1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B2A6" w14:textId="77777777" w:rsidR="00E11553" w:rsidRPr="00202325" w:rsidRDefault="00E11553" w:rsidP="00E1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8,0</w:t>
            </w:r>
          </w:p>
        </w:tc>
      </w:tr>
      <w:tr w:rsidR="00E11553" w:rsidRPr="00E11553" w14:paraId="72A6E9E2" w14:textId="77777777" w:rsidTr="00E11553">
        <w:trPr>
          <w:trHeight w:val="50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52F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74F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колугском</w:t>
            </w:r>
            <w:proofErr w:type="spell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на </w:t>
            </w:r>
            <w:proofErr w:type="gramStart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-2022</w:t>
            </w:r>
            <w:proofErr w:type="gramEnd"/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41F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B9C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B0E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0138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B6D6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</w:tr>
      <w:tr w:rsidR="00E11553" w:rsidRPr="00E11553" w14:paraId="315D3E12" w14:textId="77777777" w:rsidTr="00E11553">
        <w:trPr>
          <w:trHeight w:val="507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8183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331E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C60A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33B1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E0C5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CCBE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736F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1553" w:rsidRPr="00E11553" w14:paraId="214A6797" w14:textId="77777777" w:rsidTr="00E11553">
        <w:trPr>
          <w:trHeight w:val="46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FCB9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2A4A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0DA3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4E6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540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CD7" w14:textId="77777777" w:rsidR="00E11553" w:rsidRPr="00202325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B715" w14:textId="0A6F2886" w:rsidR="00E11553" w:rsidRPr="00202325" w:rsidRDefault="005E27EC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4,7</w:t>
            </w:r>
          </w:p>
        </w:tc>
      </w:tr>
      <w:tr w:rsidR="00E11553" w:rsidRPr="00E11553" w14:paraId="3717A2E6" w14:textId="77777777" w:rsidTr="00E11553">
        <w:trPr>
          <w:gridAfter w:val="1"/>
          <w:wAfter w:w="19" w:type="dxa"/>
          <w:trHeight w:val="330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EF0D6" w14:textId="77777777" w:rsidR="00E11553" w:rsidRPr="00202325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A1369" w14:textId="75A9C30E" w:rsidR="00E11553" w:rsidRPr="00202325" w:rsidRDefault="005E4985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2,0</w:t>
            </w:r>
          </w:p>
        </w:tc>
      </w:tr>
    </w:tbl>
    <w:p w14:paraId="20D11FC8" w14:textId="77777777" w:rsidR="00E11553" w:rsidRPr="00E11553" w:rsidRDefault="00E11553" w:rsidP="00E115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14:paraId="17E2E4C6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№ 8</w:t>
      </w:r>
    </w:p>
    <w:p w14:paraId="766F4BFB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 решению Думы Узколугского </w:t>
      </w:r>
    </w:p>
    <w:p w14:paraId="26C2C409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льского поселения</w:t>
      </w:r>
    </w:p>
    <w:p w14:paraId="18E75DD2" w14:textId="7BFCB731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E1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21 № </w:t>
      </w:r>
      <w:r w:rsidR="005E49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</w:t>
      </w:r>
    </w:p>
    <w:p w14:paraId="7F06FEE0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A6CE36A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 16</w:t>
      </w:r>
    </w:p>
    <w:p w14:paraId="4E5D4614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решению Думы Узколугского</w:t>
      </w:r>
    </w:p>
    <w:p w14:paraId="6B564EAC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14:paraId="6914FB6B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5.12.2020 №159</w:t>
      </w:r>
    </w:p>
    <w:p w14:paraId="64FE171A" w14:textId="77777777" w:rsidR="00E11553" w:rsidRPr="00E11553" w:rsidRDefault="00E11553" w:rsidP="00E115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599" w:type="dxa"/>
        <w:tblLook w:val="04A0" w:firstRow="1" w:lastRow="0" w:firstColumn="1" w:lastColumn="0" w:noHBand="0" w:noVBand="1"/>
      </w:tblPr>
      <w:tblGrid>
        <w:gridCol w:w="10599"/>
      </w:tblGrid>
      <w:tr w:rsidR="00E11553" w:rsidRPr="00E11553" w14:paraId="7CFB9AE6" w14:textId="77777777" w:rsidTr="00E11553">
        <w:trPr>
          <w:trHeight w:val="82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93B7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точники внутреннего финансирования дефицита бюджета Узколугского муниципального образования на 2021 год</w:t>
            </w:r>
          </w:p>
        </w:tc>
      </w:tr>
    </w:tbl>
    <w:p w14:paraId="5B7252C1" w14:textId="77777777" w:rsidR="00E11553" w:rsidRPr="00E11553" w:rsidRDefault="00E11553" w:rsidP="00E1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115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nstrText xml:space="preserve"> LINK Excel.Sheet.12 "C:\\Users\\Елена\\Desktop\\кор-ка от 26.03.2021.xlsx" Приложение№16!R9C1:R27C3 \a \f 4 \h  \* MERGEFORMAT </w:instrText>
      </w:r>
      <w:r w:rsidRPr="00E1155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fldChar w:fldCharType="separate"/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4821"/>
        <w:gridCol w:w="4110"/>
        <w:gridCol w:w="1560"/>
      </w:tblGrid>
      <w:tr w:rsidR="00E11553" w:rsidRPr="00E11553" w14:paraId="1F77EC41" w14:textId="77777777" w:rsidTr="00E11553">
        <w:trPr>
          <w:trHeight w:val="31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DA7E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802BE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2147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E11553" w:rsidRPr="00E11553" w14:paraId="54216FD0" w14:textId="77777777" w:rsidTr="00E11553">
        <w:trPr>
          <w:trHeight w:val="936"/>
        </w:trPr>
        <w:tc>
          <w:tcPr>
            <w:tcW w:w="4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14:paraId="56AF36FA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ов бюджетов - всего</w:t>
            </w: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ом числ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D0BF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08880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,9</w:t>
            </w:r>
          </w:p>
        </w:tc>
      </w:tr>
      <w:tr w:rsidR="00E11553" w:rsidRPr="00E11553" w14:paraId="73CE2324" w14:textId="77777777" w:rsidTr="00E11553">
        <w:trPr>
          <w:trHeight w:val="62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B6C2F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216F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733E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68D6F471" w14:textId="77777777" w:rsidTr="00E11553">
        <w:trPr>
          <w:trHeight w:val="6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7053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F6FB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 01 02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E62F4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05186B4E" w14:textId="77777777" w:rsidTr="00E11553">
        <w:trPr>
          <w:trHeight w:val="57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C9009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5BD8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 01 02 00 00 00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765E9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6C68F3C8" w14:textId="77777777" w:rsidTr="00E11553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940A4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9AF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 01 02 00 00 10 0000 7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3935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2F27157B" w14:textId="77777777" w:rsidTr="00E11553">
        <w:trPr>
          <w:trHeight w:val="97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24D0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FB6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 01 03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F89D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5459F585" w14:textId="77777777" w:rsidTr="00E11553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E182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F931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 01 03 01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692C9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02A168A1" w14:textId="77777777" w:rsidTr="00E11553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DA9E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971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50 01 03 01 00 00 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F65C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2266850F" w14:textId="77777777" w:rsidTr="00E11553">
        <w:trPr>
          <w:trHeight w:val="9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A555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743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 01 03 01 00 10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E2823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E11553" w:rsidRPr="00E11553" w14:paraId="28E1C435" w14:textId="77777777" w:rsidTr="00E11553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48B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A47F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53F5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,9</w:t>
            </w:r>
          </w:p>
        </w:tc>
      </w:tr>
      <w:tr w:rsidR="00E11553" w:rsidRPr="00E11553" w14:paraId="3E43DDAB" w14:textId="77777777" w:rsidTr="00E11553">
        <w:trPr>
          <w:trHeight w:val="31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F5C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9D6E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446D" w14:textId="5A34BCEB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3</w:t>
            </w:r>
            <w:r w:rsidR="005E4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0</w:t>
            </w:r>
          </w:p>
        </w:tc>
      </w:tr>
      <w:tr w:rsidR="00E11553" w:rsidRPr="00E11553" w14:paraId="6DE245B8" w14:textId="77777777" w:rsidTr="00E11553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BB51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F63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0D2D" w14:textId="21B6578A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3</w:t>
            </w:r>
            <w:r w:rsidR="005E4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0</w:t>
            </w:r>
          </w:p>
        </w:tc>
      </w:tr>
      <w:tr w:rsidR="00E11553" w:rsidRPr="00E11553" w14:paraId="1AE89952" w14:textId="77777777" w:rsidTr="00E11553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A3E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725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4262" w14:textId="3EAD2B72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13</w:t>
            </w:r>
            <w:r w:rsidR="005E4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,0</w:t>
            </w:r>
          </w:p>
        </w:tc>
      </w:tr>
      <w:tr w:rsidR="00E11553" w:rsidRPr="00E11553" w14:paraId="766C0CE6" w14:textId="77777777" w:rsidTr="00E11553">
        <w:trPr>
          <w:trHeight w:val="73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B208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D58B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F9E8" w14:textId="6B07F77A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5E4985" w:rsidRPr="005E4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32</w:t>
            </w:r>
            <w:r w:rsidR="005E4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E11553" w:rsidRPr="00E11553" w14:paraId="6DC1FA45" w14:textId="77777777" w:rsidTr="00E11553">
        <w:trPr>
          <w:trHeight w:val="40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C8A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1E5D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B23F" w14:textId="7F4F739B" w:rsidR="00E11553" w:rsidRPr="00E11553" w:rsidRDefault="005E4985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06,9</w:t>
            </w:r>
          </w:p>
        </w:tc>
      </w:tr>
      <w:tr w:rsidR="00E11553" w:rsidRPr="00E11553" w14:paraId="13E231DC" w14:textId="77777777" w:rsidTr="00E11553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0BAC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A0D2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823C" w14:textId="06A35191" w:rsidR="00E11553" w:rsidRPr="00E11553" w:rsidRDefault="005E4985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06,9</w:t>
            </w:r>
          </w:p>
        </w:tc>
      </w:tr>
      <w:tr w:rsidR="00E11553" w:rsidRPr="00E11553" w14:paraId="41070A97" w14:textId="77777777" w:rsidTr="00E11553">
        <w:trPr>
          <w:trHeight w:val="62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7446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99D6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6A2FA" w14:textId="4C9408F7" w:rsidR="00E11553" w:rsidRPr="00E11553" w:rsidRDefault="005E4985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06,9</w:t>
            </w:r>
          </w:p>
        </w:tc>
      </w:tr>
      <w:tr w:rsidR="00E11553" w:rsidRPr="00E11553" w14:paraId="06100FBF" w14:textId="77777777" w:rsidTr="00E11553">
        <w:trPr>
          <w:trHeight w:val="64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E1E6B" w14:textId="77777777" w:rsidR="00E11553" w:rsidRPr="00E11553" w:rsidRDefault="00E11553" w:rsidP="00E115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1C75C" w14:textId="7777777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021E" w14:textId="11191ED7" w:rsidR="00E11553" w:rsidRPr="00E11553" w:rsidRDefault="00E11553" w:rsidP="00E1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5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E4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06,9</w:t>
            </w:r>
          </w:p>
        </w:tc>
      </w:tr>
    </w:tbl>
    <w:p w14:paraId="3138B382" w14:textId="77777777" w:rsidR="00E11553" w:rsidRPr="00E11553" w:rsidRDefault="00E11553" w:rsidP="00E11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11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sectPr w:rsidR="00E11553" w:rsidRPr="00E1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AA"/>
    <w:rsid w:val="00202325"/>
    <w:rsid w:val="00263591"/>
    <w:rsid w:val="004B0817"/>
    <w:rsid w:val="005E27EC"/>
    <w:rsid w:val="005E4985"/>
    <w:rsid w:val="00614CE0"/>
    <w:rsid w:val="00816D14"/>
    <w:rsid w:val="00892CD1"/>
    <w:rsid w:val="008977B4"/>
    <w:rsid w:val="008D33AD"/>
    <w:rsid w:val="00922C3B"/>
    <w:rsid w:val="009F07FB"/>
    <w:rsid w:val="00A66AC3"/>
    <w:rsid w:val="00C824DB"/>
    <w:rsid w:val="00C862AA"/>
    <w:rsid w:val="00CB7130"/>
    <w:rsid w:val="00D1531E"/>
    <w:rsid w:val="00E1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79F0"/>
  <w15:chartTrackingRefBased/>
  <w15:docId w15:val="{48EFA827-F636-4740-A8A8-F101B21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2AA"/>
  </w:style>
  <w:style w:type="paragraph" w:styleId="10">
    <w:name w:val="heading 1"/>
    <w:basedOn w:val="a"/>
    <w:next w:val="a"/>
    <w:link w:val="11"/>
    <w:uiPriority w:val="99"/>
    <w:qFormat/>
    <w:rsid w:val="00E1155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115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E1155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000080"/>
      <w:sz w:val="20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E11553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11553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11553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1155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115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15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155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1155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115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115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553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1553"/>
  </w:style>
  <w:style w:type="numbering" w:customStyle="1" w:styleId="110">
    <w:name w:val="Нет списка11"/>
    <w:next w:val="a2"/>
    <w:uiPriority w:val="99"/>
    <w:semiHidden/>
    <w:unhideWhenUsed/>
    <w:rsid w:val="00E11553"/>
  </w:style>
  <w:style w:type="table" w:styleId="a3">
    <w:name w:val="Table Grid"/>
    <w:basedOn w:val="a1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1155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11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E115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115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E11553"/>
  </w:style>
  <w:style w:type="paragraph" w:styleId="a9">
    <w:name w:val="footer"/>
    <w:basedOn w:val="a"/>
    <w:link w:val="aa"/>
    <w:uiPriority w:val="99"/>
    <w:rsid w:val="00E115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11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11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115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Знак"/>
    <w:basedOn w:val="a"/>
    <w:next w:val="2"/>
    <w:autoRedefine/>
    <w:uiPriority w:val="99"/>
    <w:rsid w:val="00E1155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No Spacing"/>
    <w:link w:val="ad"/>
    <w:uiPriority w:val="1"/>
    <w:qFormat/>
    <w:rsid w:val="00E11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Цветовое выделение"/>
    <w:uiPriority w:val="99"/>
    <w:rsid w:val="00E11553"/>
    <w:rPr>
      <w:b/>
      <w:color w:val="000080"/>
      <w:sz w:val="20"/>
    </w:rPr>
  </w:style>
  <w:style w:type="paragraph" w:customStyle="1" w:styleId="af">
    <w:name w:val="Прижатый влево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Без интервала1"/>
    <w:rsid w:val="00E1155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rsid w:val="00E115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E11553"/>
  </w:style>
  <w:style w:type="table" w:customStyle="1" w:styleId="15">
    <w:name w:val="Сетка таблицы1"/>
    <w:basedOn w:val="a1"/>
    <w:next w:val="a3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11553"/>
  </w:style>
  <w:style w:type="paragraph" w:styleId="af0">
    <w:name w:val="List Paragraph"/>
    <w:basedOn w:val="a"/>
    <w:uiPriority w:val="34"/>
    <w:qFormat/>
    <w:rsid w:val="00E115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115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1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E1155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Основное меню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styleId="af6">
    <w:name w:val="Title"/>
    <w:basedOn w:val="af5"/>
    <w:next w:val="a"/>
    <w:link w:val="af7"/>
    <w:uiPriority w:val="99"/>
    <w:rsid w:val="00E11553"/>
    <w:rPr>
      <w:b/>
      <w:bCs/>
      <w:color w:val="C0C0C0"/>
    </w:rPr>
  </w:style>
  <w:style w:type="character" w:customStyle="1" w:styleId="af7">
    <w:name w:val="Заголовок Знак"/>
    <w:basedOn w:val="a0"/>
    <w:link w:val="af6"/>
    <w:uiPriority w:val="99"/>
    <w:rsid w:val="00E11553"/>
    <w:rPr>
      <w:rFonts w:ascii="Verdana" w:eastAsia="Times New Roman" w:hAnsi="Verdana" w:cs="Verdana"/>
      <w:b/>
      <w:bCs/>
      <w:color w:val="C0C0C0"/>
    </w:rPr>
  </w:style>
  <w:style w:type="paragraph" w:customStyle="1" w:styleId="af8">
    <w:name w:val="Заголовок статьи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Интерактивный заголовок"/>
    <w:basedOn w:val="af6"/>
    <w:next w:val="a"/>
    <w:uiPriority w:val="99"/>
    <w:rsid w:val="00E11553"/>
    <w:rPr>
      <w:u w:val="single"/>
    </w:rPr>
  </w:style>
  <w:style w:type="paragraph" w:customStyle="1" w:styleId="afa">
    <w:name w:val="Текст (лев. подпись)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Колонтитул (левый)"/>
    <w:basedOn w:val="afa"/>
    <w:next w:val="a"/>
    <w:uiPriority w:val="99"/>
    <w:rsid w:val="00E11553"/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Колонтитул (правый)"/>
    <w:basedOn w:val="afc"/>
    <w:next w:val="a"/>
    <w:uiPriority w:val="99"/>
    <w:rsid w:val="00E11553"/>
    <w:rPr>
      <w:sz w:val="14"/>
      <w:szCs w:val="14"/>
    </w:rPr>
  </w:style>
  <w:style w:type="paragraph" w:customStyle="1" w:styleId="afe">
    <w:name w:val="Комментарий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">
    <w:name w:val="Комментарий пользователя"/>
    <w:basedOn w:val="afe"/>
    <w:next w:val="a"/>
    <w:uiPriority w:val="99"/>
    <w:rsid w:val="00E11553"/>
    <w:pPr>
      <w:jc w:val="left"/>
    </w:pPr>
    <w:rPr>
      <w:color w:val="000080"/>
    </w:rPr>
  </w:style>
  <w:style w:type="character" w:customStyle="1" w:styleId="aff0">
    <w:name w:val="Найденные слова"/>
    <w:uiPriority w:val="99"/>
    <w:rsid w:val="00E11553"/>
    <w:rPr>
      <w:rFonts w:cs="Times New Roman"/>
      <w:b/>
      <w:bCs/>
      <w:color w:val="000080"/>
      <w:sz w:val="20"/>
      <w:szCs w:val="20"/>
    </w:rPr>
  </w:style>
  <w:style w:type="character" w:customStyle="1" w:styleId="aff1">
    <w:name w:val="Не вступил в силу"/>
    <w:uiPriority w:val="99"/>
    <w:rsid w:val="00E11553"/>
    <w:rPr>
      <w:rFonts w:cs="Times New Roman"/>
      <w:b/>
      <w:bCs/>
      <w:color w:val="008080"/>
      <w:sz w:val="20"/>
      <w:szCs w:val="20"/>
    </w:rPr>
  </w:style>
  <w:style w:type="paragraph" w:customStyle="1" w:styleId="aff2">
    <w:name w:val="Объект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f4">
    <w:name w:val="Оглавление"/>
    <w:basedOn w:val="aff3"/>
    <w:next w:val="a"/>
    <w:uiPriority w:val="99"/>
    <w:rsid w:val="00E11553"/>
    <w:pPr>
      <w:ind w:left="140"/>
    </w:pPr>
  </w:style>
  <w:style w:type="paragraph" w:customStyle="1" w:styleId="aff5">
    <w:name w:val="Переменная часть"/>
    <w:basedOn w:val="af5"/>
    <w:next w:val="a"/>
    <w:uiPriority w:val="99"/>
    <w:rsid w:val="00E11553"/>
    <w:rPr>
      <w:sz w:val="18"/>
      <w:szCs w:val="18"/>
    </w:rPr>
  </w:style>
  <w:style w:type="paragraph" w:customStyle="1" w:styleId="aff6">
    <w:name w:val="Постоянная часть"/>
    <w:basedOn w:val="af5"/>
    <w:next w:val="a"/>
    <w:uiPriority w:val="99"/>
    <w:rsid w:val="00E11553"/>
    <w:rPr>
      <w:sz w:val="20"/>
      <w:szCs w:val="20"/>
    </w:rPr>
  </w:style>
  <w:style w:type="character" w:customStyle="1" w:styleId="aff7">
    <w:name w:val="Продолжение ссылки"/>
    <w:uiPriority w:val="99"/>
    <w:rsid w:val="00E11553"/>
  </w:style>
  <w:style w:type="paragraph" w:customStyle="1" w:styleId="aff8">
    <w:name w:val="Словарная статья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Текст (справка)"/>
    <w:basedOn w:val="a"/>
    <w:next w:val="a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character" w:customStyle="1" w:styleId="affa">
    <w:name w:val="Утратил силу"/>
    <w:uiPriority w:val="99"/>
    <w:rsid w:val="00E11553"/>
    <w:rPr>
      <w:rFonts w:cs="Times New Roman"/>
      <w:b/>
      <w:bCs/>
      <w:strike/>
      <w:color w:val="808000"/>
      <w:sz w:val="20"/>
      <w:szCs w:val="20"/>
    </w:rPr>
  </w:style>
  <w:style w:type="table" w:customStyle="1" w:styleId="112">
    <w:name w:val="Сетка таблицы11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next w:val="2"/>
    <w:autoRedefine/>
    <w:uiPriority w:val="99"/>
    <w:rsid w:val="00E1155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styleId="affb">
    <w:name w:val="Hyperlink"/>
    <w:uiPriority w:val="99"/>
    <w:rsid w:val="00E11553"/>
    <w:rPr>
      <w:rFonts w:cs="Times New Roman"/>
      <w:color w:val="0000FF"/>
      <w:u w:val="single"/>
    </w:rPr>
  </w:style>
  <w:style w:type="character" w:styleId="affc">
    <w:name w:val="FollowedHyperlink"/>
    <w:uiPriority w:val="99"/>
    <w:rsid w:val="00E11553"/>
    <w:rPr>
      <w:rFonts w:cs="Times New Roman"/>
      <w:color w:val="800080"/>
      <w:u w:val="single"/>
    </w:rPr>
  </w:style>
  <w:style w:type="paragraph" w:customStyle="1" w:styleId="xl68">
    <w:name w:val="xl68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Знак2"/>
    <w:basedOn w:val="a"/>
    <w:next w:val="2"/>
    <w:autoRedefine/>
    <w:uiPriority w:val="99"/>
    <w:rsid w:val="00E1155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a"/>
    <w:rsid w:val="00E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15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E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E115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15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E1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E1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E115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15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1155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15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15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155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115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1155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115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115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115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115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115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E1155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115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1155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E115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115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115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E11553"/>
    <w:pPr>
      <w:numPr>
        <w:numId w:val="1"/>
      </w:numPr>
    </w:pPr>
  </w:style>
  <w:style w:type="paragraph" w:styleId="affd">
    <w:name w:val="List Bullet"/>
    <w:basedOn w:val="a"/>
    <w:uiPriority w:val="99"/>
    <w:unhideWhenUsed/>
    <w:rsid w:val="00E11553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22">
    <w:name w:val="Font Style22"/>
    <w:rsid w:val="00E11553"/>
    <w:rPr>
      <w:rFonts w:ascii="Times New Roman" w:hAnsi="Times New Roman" w:cs="Times New Roman"/>
      <w:b/>
      <w:bCs/>
      <w:sz w:val="22"/>
      <w:szCs w:val="22"/>
    </w:rPr>
  </w:style>
  <w:style w:type="character" w:styleId="affe">
    <w:name w:val="annotation reference"/>
    <w:uiPriority w:val="99"/>
    <w:unhideWhenUsed/>
    <w:rsid w:val="00E11553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rsid w:val="00E11553"/>
    <w:rPr>
      <w:rFonts w:ascii="Arial" w:eastAsia="Times New Roman" w:hAnsi="Arial" w:cs="Arial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E1155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rsid w:val="00E11553"/>
    <w:rPr>
      <w:rFonts w:ascii="Arial" w:eastAsia="Times New Roman" w:hAnsi="Arial" w:cs="Arial"/>
      <w:b/>
      <w:bCs/>
      <w:sz w:val="20"/>
      <w:szCs w:val="20"/>
    </w:rPr>
  </w:style>
  <w:style w:type="numbering" w:customStyle="1" w:styleId="11111">
    <w:name w:val="Нет списка11111"/>
    <w:next w:val="a2"/>
    <w:uiPriority w:val="99"/>
    <w:semiHidden/>
    <w:unhideWhenUsed/>
    <w:rsid w:val="00E11553"/>
  </w:style>
  <w:style w:type="numbering" w:customStyle="1" w:styleId="113">
    <w:name w:val="Стиль11"/>
    <w:rsid w:val="00E11553"/>
  </w:style>
  <w:style w:type="numbering" w:customStyle="1" w:styleId="22">
    <w:name w:val="Нет списка2"/>
    <w:next w:val="a2"/>
    <w:uiPriority w:val="99"/>
    <w:semiHidden/>
    <w:unhideWhenUsed/>
    <w:rsid w:val="00E11553"/>
  </w:style>
  <w:style w:type="table" w:customStyle="1" w:styleId="23">
    <w:name w:val="Сетка таблицы2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rsid w:val="00E11553"/>
  </w:style>
  <w:style w:type="character" w:styleId="afff3">
    <w:name w:val="Emphasis"/>
    <w:qFormat/>
    <w:rsid w:val="00E11553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E11553"/>
  </w:style>
  <w:style w:type="table" w:customStyle="1" w:styleId="32">
    <w:name w:val="Сетка таблицы3"/>
    <w:basedOn w:val="a1"/>
    <w:next w:val="a3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11553"/>
  </w:style>
  <w:style w:type="table" w:customStyle="1" w:styleId="122">
    <w:name w:val="Сетка таблицы12"/>
    <w:basedOn w:val="a1"/>
    <w:next w:val="a3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11553"/>
  </w:style>
  <w:style w:type="table" w:customStyle="1" w:styleId="1110">
    <w:name w:val="Сетка таблицы111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E11553"/>
  </w:style>
  <w:style w:type="numbering" w:customStyle="1" w:styleId="1112">
    <w:name w:val="Стиль111"/>
    <w:rsid w:val="00E11553"/>
  </w:style>
  <w:style w:type="numbering" w:customStyle="1" w:styleId="210">
    <w:name w:val="Нет списка21"/>
    <w:next w:val="a2"/>
    <w:uiPriority w:val="99"/>
    <w:semiHidden/>
    <w:unhideWhenUsed/>
    <w:rsid w:val="00E11553"/>
  </w:style>
  <w:style w:type="table" w:customStyle="1" w:styleId="211">
    <w:name w:val="Сетка таблицы21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rsid w:val="00E11553"/>
  </w:style>
  <w:style w:type="character" w:styleId="afff4">
    <w:name w:val="line number"/>
    <w:rsid w:val="00E11553"/>
  </w:style>
  <w:style w:type="paragraph" w:customStyle="1" w:styleId="msonormal0">
    <w:name w:val="msonormal"/>
    <w:basedOn w:val="a"/>
    <w:rsid w:val="00E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115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115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115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1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1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115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115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115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115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0">
    <w:name w:val="xl180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E115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11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1155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E11553"/>
  </w:style>
  <w:style w:type="table" w:customStyle="1" w:styleId="42">
    <w:name w:val="Сетка таблицы4"/>
    <w:basedOn w:val="a1"/>
    <w:next w:val="a3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11553"/>
  </w:style>
  <w:style w:type="table" w:customStyle="1" w:styleId="131">
    <w:name w:val="Сетка таблицы13"/>
    <w:basedOn w:val="a1"/>
    <w:next w:val="a3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11553"/>
  </w:style>
  <w:style w:type="table" w:customStyle="1" w:styleId="1121">
    <w:name w:val="Сетка таблицы112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Стиль13"/>
    <w:rsid w:val="00E11553"/>
  </w:style>
  <w:style w:type="numbering" w:customStyle="1" w:styleId="11120">
    <w:name w:val="Нет списка1112"/>
    <w:next w:val="a2"/>
    <w:uiPriority w:val="99"/>
    <w:semiHidden/>
    <w:unhideWhenUsed/>
    <w:rsid w:val="00E11553"/>
  </w:style>
  <w:style w:type="numbering" w:customStyle="1" w:styleId="1122">
    <w:name w:val="Стиль112"/>
    <w:rsid w:val="00E11553"/>
  </w:style>
  <w:style w:type="numbering" w:customStyle="1" w:styleId="220">
    <w:name w:val="Нет списка22"/>
    <w:next w:val="a2"/>
    <w:uiPriority w:val="99"/>
    <w:semiHidden/>
    <w:unhideWhenUsed/>
    <w:rsid w:val="00E11553"/>
  </w:style>
  <w:style w:type="table" w:customStyle="1" w:styleId="221">
    <w:name w:val="Сетка таблицы22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E11553"/>
  </w:style>
  <w:style w:type="numbering" w:customStyle="1" w:styleId="310">
    <w:name w:val="Нет списка31"/>
    <w:next w:val="a2"/>
    <w:uiPriority w:val="99"/>
    <w:semiHidden/>
    <w:unhideWhenUsed/>
    <w:rsid w:val="00E11553"/>
  </w:style>
  <w:style w:type="table" w:customStyle="1" w:styleId="311">
    <w:name w:val="Сетка таблицы31"/>
    <w:basedOn w:val="a1"/>
    <w:next w:val="a3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E11553"/>
  </w:style>
  <w:style w:type="table" w:customStyle="1" w:styleId="1212">
    <w:name w:val="Сетка таблицы121"/>
    <w:basedOn w:val="a1"/>
    <w:next w:val="a3"/>
    <w:uiPriority w:val="59"/>
    <w:rsid w:val="00E115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2"/>
    <w:uiPriority w:val="99"/>
    <w:semiHidden/>
    <w:unhideWhenUsed/>
    <w:rsid w:val="00E11553"/>
  </w:style>
  <w:style w:type="table" w:customStyle="1" w:styleId="11110">
    <w:name w:val="Сетка таблицы1111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11553"/>
  </w:style>
  <w:style w:type="numbering" w:customStyle="1" w:styleId="11113">
    <w:name w:val="Стиль1111"/>
    <w:rsid w:val="00E11553"/>
  </w:style>
  <w:style w:type="numbering" w:customStyle="1" w:styleId="2110">
    <w:name w:val="Нет списка211"/>
    <w:next w:val="a2"/>
    <w:uiPriority w:val="99"/>
    <w:semiHidden/>
    <w:unhideWhenUsed/>
    <w:rsid w:val="00E11553"/>
  </w:style>
  <w:style w:type="table" w:customStyle="1" w:styleId="2111">
    <w:name w:val="Сетка таблицы211"/>
    <w:basedOn w:val="a1"/>
    <w:next w:val="a3"/>
    <w:uiPriority w:val="99"/>
    <w:rsid w:val="00E115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Стиль1211"/>
    <w:rsid w:val="00E11553"/>
  </w:style>
  <w:style w:type="paragraph" w:customStyle="1" w:styleId="xl187">
    <w:name w:val="xl187"/>
    <w:basedOn w:val="a"/>
    <w:rsid w:val="00E115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E115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1553"/>
    <w:rPr>
      <w:rFonts w:ascii="Calibri" w:eastAsia="Calibri" w:hAnsi="Calibri" w:cs="Times New Roman"/>
    </w:rPr>
  </w:style>
  <w:style w:type="paragraph" w:customStyle="1" w:styleId="24">
    <w:name w:val="Без интервала2"/>
    <w:rsid w:val="00E1155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5">
    <w:name w:val="Абзац списка2"/>
    <w:basedOn w:val="a"/>
    <w:rsid w:val="00E115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40">
    <w:name w:val="Стиль14"/>
    <w:rsid w:val="00E11553"/>
  </w:style>
  <w:style w:type="paragraph" w:customStyle="1" w:styleId="33">
    <w:name w:val="Без интервала3"/>
    <w:rsid w:val="00E1155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4">
    <w:name w:val="Абзац списка3"/>
    <w:basedOn w:val="a"/>
    <w:rsid w:val="00E1155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50">
    <w:name w:val="Стиль15"/>
    <w:rsid w:val="00E11553"/>
  </w:style>
  <w:style w:type="numbering" w:customStyle="1" w:styleId="160">
    <w:name w:val="Стиль16"/>
    <w:rsid w:val="00E1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0766-6B96-44B8-9FC4-DA3D3279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926</Words>
  <Characters>394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зкий Луг Администрация</cp:lastModifiedBy>
  <cp:revision>12</cp:revision>
  <cp:lastPrinted>2022-01-12T04:18:00Z</cp:lastPrinted>
  <dcterms:created xsi:type="dcterms:W3CDTF">2021-12-23T06:44:00Z</dcterms:created>
  <dcterms:modified xsi:type="dcterms:W3CDTF">2022-01-13T03:12:00Z</dcterms:modified>
</cp:coreProperties>
</file>